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A5EA" w14:textId="3A70B04C" w:rsidR="00C27BED" w:rsidRPr="005967A7" w:rsidRDefault="00AA5113" w:rsidP="000E0A02">
      <w:pPr>
        <w:jc w:val="right"/>
        <w:rPr>
          <w:rFonts w:ascii="Calibri" w:hAnsi="Calibri" w:cs="Calibri"/>
          <w:i/>
          <w:sz w:val="22"/>
          <w:szCs w:val="22"/>
        </w:rPr>
      </w:pPr>
      <w:r w:rsidRPr="005967A7">
        <w:rPr>
          <w:rFonts w:ascii="Calibri" w:hAnsi="Calibri" w:cs="Calibri"/>
          <w:i/>
          <w:sz w:val="22"/>
          <w:szCs w:val="22"/>
        </w:rPr>
        <w:t xml:space="preserve">Załącznik nr </w:t>
      </w:r>
      <w:r w:rsidR="00C54BC4">
        <w:rPr>
          <w:rFonts w:ascii="Calibri" w:hAnsi="Calibri" w:cs="Calibri"/>
          <w:i/>
          <w:sz w:val="22"/>
          <w:szCs w:val="22"/>
        </w:rPr>
        <w:t>5 do SWZ</w:t>
      </w:r>
    </w:p>
    <w:p w14:paraId="0E1CCF7E" w14:textId="77777777" w:rsidR="00DA2E2E" w:rsidRDefault="00DA2E2E" w:rsidP="000E0A02">
      <w:pPr>
        <w:jc w:val="center"/>
        <w:rPr>
          <w:rFonts w:ascii="Calibri" w:hAnsi="Calibri" w:cs="Calibri"/>
          <w:b/>
          <w:sz w:val="22"/>
          <w:szCs w:val="22"/>
        </w:rPr>
      </w:pPr>
    </w:p>
    <w:p w14:paraId="382886FA" w14:textId="4C9BBFE0" w:rsidR="00AA5113" w:rsidRPr="005967A7" w:rsidRDefault="00AA5113" w:rsidP="000E0A02">
      <w:pPr>
        <w:jc w:val="center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 xml:space="preserve">UMOWA </w:t>
      </w:r>
      <w:r w:rsidR="007E1533" w:rsidRPr="005967A7">
        <w:rPr>
          <w:rFonts w:ascii="Calibri" w:hAnsi="Calibri" w:cs="Calibri"/>
          <w:b/>
          <w:sz w:val="22"/>
          <w:szCs w:val="22"/>
        </w:rPr>
        <w:t>–</w:t>
      </w:r>
      <w:r w:rsidRPr="005967A7">
        <w:rPr>
          <w:rFonts w:ascii="Calibri" w:hAnsi="Calibri" w:cs="Calibri"/>
          <w:b/>
          <w:sz w:val="22"/>
          <w:szCs w:val="22"/>
        </w:rPr>
        <w:t xml:space="preserve"> projekt</w:t>
      </w:r>
      <w:r w:rsidR="007E1533" w:rsidRPr="005967A7">
        <w:rPr>
          <w:rFonts w:ascii="Calibri" w:hAnsi="Calibri" w:cs="Calibri"/>
          <w:b/>
          <w:sz w:val="22"/>
          <w:szCs w:val="22"/>
        </w:rPr>
        <w:t xml:space="preserve"> - dostawa</w:t>
      </w:r>
    </w:p>
    <w:p w14:paraId="05CEF17A" w14:textId="77777777" w:rsidR="00AA5113" w:rsidRPr="005967A7" w:rsidRDefault="00AA5113" w:rsidP="000E0A02">
      <w:pPr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 xml:space="preserve"> </w:t>
      </w:r>
    </w:p>
    <w:p w14:paraId="555B9846" w14:textId="6F671932" w:rsidR="00F059D0" w:rsidRPr="005967A7" w:rsidRDefault="00F059D0" w:rsidP="000E0A02">
      <w:pPr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>z</w:t>
      </w:r>
      <w:r w:rsidRPr="005967A7">
        <w:rPr>
          <w:rFonts w:ascii="Calibri" w:hAnsi="Calibri" w:cs="Calibri"/>
          <w:spacing w:val="-2"/>
          <w:sz w:val="22"/>
          <w:szCs w:val="22"/>
        </w:rPr>
        <w:t>aw</w:t>
      </w:r>
      <w:r w:rsidRPr="005967A7">
        <w:rPr>
          <w:rFonts w:ascii="Calibri" w:hAnsi="Calibri" w:cs="Calibri"/>
          <w:spacing w:val="2"/>
          <w:sz w:val="22"/>
          <w:szCs w:val="22"/>
        </w:rPr>
        <w:t>a</w:t>
      </w:r>
      <w:r w:rsidRPr="005967A7">
        <w:rPr>
          <w:rFonts w:ascii="Calibri" w:hAnsi="Calibri" w:cs="Calibri"/>
          <w:sz w:val="22"/>
          <w:szCs w:val="22"/>
        </w:rPr>
        <w:t>rta</w:t>
      </w:r>
      <w:r w:rsidRPr="005967A7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967A7">
        <w:rPr>
          <w:rFonts w:ascii="Calibri" w:hAnsi="Calibri" w:cs="Calibri"/>
          <w:sz w:val="22"/>
          <w:szCs w:val="22"/>
        </w:rPr>
        <w:t xml:space="preserve">w Tomaszowie Mazowieckim w dniu </w:t>
      </w:r>
      <w:r w:rsidRPr="00DA2E2E">
        <w:rPr>
          <w:rFonts w:ascii="Calibri" w:hAnsi="Calibri" w:cs="Calibri"/>
          <w:b/>
          <w:bCs/>
          <w:sz w:val="22"/>
          <w:szCs w:val="22"/>
        </w:rPr>
        <w:t>………………… 202</w:t>
      </w:r>
      <w:r w:rsidR="00DA2E2E" w:rsidRPr="00DA2E2E">
        <w:rPr>
          <w:rFonts w:ascii="Calibri" w:hAnsi="Calibri" w:cs="Calibri"/>
          <w:b/>
          <w:bCs/>
          <w:sz w:val="22"/>
          <w:szCs w:val="22"/>
        </w:rPr>
        <w:t>4</w:t>
      </w:r>
      <w:r w:rsidRPr="00DA2E2E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Pr="005967A7">
        <w:rPr>
          <w:rFonts w:ascii="Calibri" w:hAnsi="Calibri" w:cs="Calibri"/>
          <w:sz w:val="22"/>
          <w:szCs w:val="22"/>
        </w:rPr>
        <w:t xml:space="preserve"> </w:t>
      </w:r>
      <w:r w:rsidRPr="005967A7">
        <w:rPr>
          <w:rFonts w:ascii="Calibri" w:hAnsi="Calibri" w:cs="Calibri"/>
          <w:spacing w:val="-1"/>
          <w:sz w:val="22"/>
          <w:szCs w:val="22"/>
        </w:rPr>
        <w:t>p</w:t>
      </w:r>
      <w:r w:rsidRPr="005967A7">
        <w:rPr>
          <w:rFonts w:ascii="Calibri" w:hAnsi="Calibri" w:cs="Calibri"/>
          <w:sz w:val="22"/>
          <w:szCs w:val="22"/>
        </w:rPr>
        <w:t>o</w:t>
      </w:r>
      <w:r w:rsidRPr="005967A7">
        <w:rPr>
          <w:rFonts w:ascii="Calibri" w:hAnsi="Calibri" w:cs="Calibri"/>
          <w:spacing w:val="1"/>
          <w:sz w:val="22"/>
          <w:szCs w:val="22"/>
        </w:rPr>
        <w:t>m</w:t>
      </w:r>
      <w:r w:rsidRPr="005967A7">
        <w:rPr>
          <w:rFonts w:ascii="Calibri" w:hAnsi="Calibri" w:cs="Calibri"/>
          <w:sz w:val="22"/>
          <w:szCs w:val="22"/>
        </w:rPr>
        <w:t>i</w:t>
      </w:r>
      <w:r w:rsidRPr="005967A7">
        <w:rPr>
          <w:rFonts w:ascii="Calibri" w:hAnsi="Calibri" w:cs="Calibri"/>
          <w:spacing w:val="1"/>
          <w:sz w:val="22"/>
          <w:szCs w:val="22"/>
        </w:rPr>
        <w:t>ę</w:t>
      </w:r>
      <w:r w:rsidRPr="005967A7">
        <w:rPr>
          <w:rFonts w:ascii="Calibri" w:hAnsi="Calibri" w:cs="Calibri"/>
          <w:sz w:val="22"/>
          <w:szCs w:val="22"/>
        </w:rPr>
        <w:t>dzy:</w:t>
      </w:r>
    </w:p>
    <w:p w14:paraId="35EDAA8B" w14:textId="77777777" w:rsidR="00F059D0" w:rsidRPr="005967A7" w:rsidRDefault="00F059D0" w:rsidP="000E0A02">
      <w:pPr>
        <w:jc w:val="both"/>
        <w:rPr>
          <w:rFonts w:ascii="Calibri" w:hAnsi="Calibri" w:cs="Calibri"/>
          <w:b/>
          <w:sz w:val="22"/>
          <w:szCs w:val="22"/>
        </w:rPr>
      </w:pPr>
    </w:p>
    <w:p w14:paraId="38EA8837" w14:textId="77777777" w:rsidR="00DA2E2E" w:rsidRDefault="00DA2E2E" w:rsidP="00DA2E2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kładem Gospodarki Wodno-Kanalizacyjnej w Tomaszowie Mazowieckim Spółka z ograniczoną odpowiedzialnością </w:t>
      </w:r>
      <w:r>
        <w:rPr>
          <w:rFonts w:ascii="Calibri" w:hAnsi="Calibri" w:cs="Calibri"/>
          <w:sz w:val="22"/>
          <w:szCs w:val="22"/>
        </w:rPr>
        <w:t>z siedzibą w Tomaszowie Mazowieckim przy ul. Kępa 19, 97-200 Tomaszów Mazowiecki, wpisanym do rejestru przedsiębiorców Krajowego Rejestru Sądowego prowadzonego przez Sąd Rejonowy dla Łodzi</w:t>
      </w:r>
      <w:r>
        <w:rPr>
          <w:rFonts w:ascii="Calibri" w:hAnsi="Calibri" w:cs="Calibri"/>
          <w:sz w:val="22"/>
          <w:szCs w:val="22"/>
        </w:rPr>
        <w:softHyphen/>
        <w:t xml:space="preserve"> Śródmieścia w Łodzi, XX Wydział Gospodarczy Krajowego Rejestru Sądowego pod Nr</w:t>
      </w:r>
      <w:r>
        <w:rPr>
          <w:rFonts w:ascii="Calibri" w:hAnsi="Calibri" w:cs="Calibri"/>
          <w:b/>
          <w:bCs/>
          <w:sz w:val="22"/>
          <w:szCs w:val="22"/>
        </w:rPr>
        <w:t xml:space="preserve"> 0000125241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NIP 7732171153, REGON 590761733</w:t>
      </w:r>
      <w:r>
        <w:rPr>
          <w:rFonts w:ascii="Calibri" w:hAnsi="Calibri" w:cs="Calibri"/>
          <w:sz w:val="22"/>
          <w:szCs w:val="22"/>
        </w:rPr>
        <w:t>, kapitał zakładowy w wysokości 87 489 000,00 zł, reprezentowanym przez:</w:t>
      </w:r>
    </w:p>
    <w:p w14:paraId="18788A9D" w14:textId="77777777" w:rsidR="00DA2E2E" w:rsidRDefault="00DA2E2E" w:rsidP="00DA2E2E">
      <w:pPr>
        <w:numPr>
          <w:ilvl w:val="0"/>
          <w:numId w:val="43"/>
        </w:numPr>
        <w:jc w:val="both"/>
        <w:rPr>
          <w:rFonts w:ascii="Calibri" w:hAnsi="Calibri" w:cs="Calibri"/>
          <w:b/>
          <w:bCs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bCs/>
          <w:sz w:val="22"/>
          <w:szCs w:val="22"/>
          <w:lang w:val="x-none" w:eastAsia="en-US"/>
        </w:rPr>
        <w:t>Marię Chilińską - Prezesa Zarządu</w:t>
      </w:r>
    </w:p>
    <w:p w14:paraId="636A5A56" w14:textId="77777777" w:rsidR="00DA2E2E" w:rsidRDefault="00DA2E2E" w:rsidP="00DA2E2E">
      <w:pPr>
        <w:numPr>
          <w:ilvl w:val="0"/>
          <w:numId w:val="43"/>
        </w:numPr>
        <w:jc w:val="both"/>
        <w:rPr>
          <w:rFonts w:ascii="Calibri" w:hAnsi="Calibri" w:cs="Calibri"/>
          <w:b/>
          <w:bCs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Pawła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en-US"/>
        </w:rPr>
        <w:t>Rabczewskiego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– Zastępcę Prezesa Zarządu</w:t>
      </w:r>
    </w:p>
    <w:p w14:paraId="02188304" w14:textId="77777777" w:rsidR="00DA2E2E" w:rsidRDefault="00DA2E2E" w:rsidP="00DA2E2E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w dalszej części umowy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Zamawiającym</w:t>
      </w:r>
    </w:p>
    <w:p w14:paraId="64149E68" w14:textId="77777777" w:rsidR="00F059D0" w:rsidRPr="005967A7" w:rsidRDefault="00F059D0" w:rsidP="000E0A02">
      <w:pPr>
        <w:jc w:val="both"/>
        <w:rPr>
          <w:rFonts w:ascii="Calibri" w:hAnsi="Calibri" w:cs="Calibri"/>
          <w:b/>
          <w:sz w:val="22"/>
          <w:szCs w:val="22"/>
        </w:rPr>
      </w:pPr>
    </w:p>
    <w:p w14:paraId="060DF073" w14:textId="20FA9AA4" w:rsidR="00F059D0" w:rsidRPr="005967A7" w:rsidRDefault="00C54BC4" w:rsidP="000E0A0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F059D0" w:rsidRPr="005967A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………...</w:t>
      </w:r>
    </w:p>
    <w:p w14:paraId="5FCE1822" w14:textId="77777777" w:rsidR="00F059D0" w:rsidRPr="005967A7" w:rsidRDefault="00F059D0" w:rsidP="000E0A02">
      <w:pPr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0080BE93" w14:textId="77777777" w:rsidR="00F059D0" w:rsidRPr="005967A7" w:rsidRDefault="00F059D0" w:rsidP="000E0A02">
      <w:pPr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61BC84B" w14:textId="77777777" w:rsidR="00F059D0" w:rsidRPr="005967A7" w:rsidRDefault="00F059D0" w:rsidP="000E0A02">
      <w:pPr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>NIP …………………………, REGON …………………………..</w:t>
      </w:r>
    </w:p>
    <w:p w14:paraId="52DFDC9B" w14:textId="0B2134B2" w:rsidR="00F059D0" w:rsidRPr="005967A7" w:rsidRDefault="00F059D0" w:rsidP="000E0A02">
      <w:pPr>
        <w:contextualSpacing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>zwan</w:t>
      </w:r>
      <w:r w:rsidR="0063545B" w:rsidRPr="005967A7">
        <w:rPr>
          <w:rFonts w:ascii="Calibri" w:hAnsi="Calibri" w:cs="Calibri"/>
          <w:sz w:val="22"/>
          <w:szCs w:val="22"/>
        </w:rPr>
        <w:t>ą</w:t>
      </w:r>
      <w:r w:rsidRPr="005967A7">
        <w:rPr>
          <w:rFonts w:ascii="Calibri" w:hAnsi="Calibri" w:cs="Calibri"/>
          <w:sz w:val="22"/>
          <w:szCs w:val="22"/>
        </w:rPr>
        <w:t xml:space="preserve"> w dalszej części umowy </w:t>
      </w:r>
      <w:r w:rsidRPr="005967A7">
        <w:rPr>
          <w:rFonts w:ascii="Calibri" w:hAnsi="Calibri" w:cs="Calibri"/>
          <w:b/>
          <w:bCs/>
          <w:i/>
          <w:iCs/>
          <w:sz w:val="22"/>
          <w:szCs w:val="22"/>
        </w:rPr>
        <w:t>Wykonawcą,</w:t>
      </w:r>
    </w:p>
    <w:p w14:paraId="711F192C" w14:textId="77777777" w:rsidR="00F059D0" w:rsidRPr="005967A7" w:rsidRDefault="00F059D0" w:rsidP="000E0A02">
      <w:pPr>
        <w:contextualSpacing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1159848" w14:textId="77777777" w:rsidR="00F059D0" w:rsidRPr="005967A7" w:rsidRDefault="00F059D0" w:rsidP="000E0A02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b/>
          <w:bCs/>
          <w:i/>
          <w:iCs/>
        </w:rPr>
      </w:pPr>
      <w:r w:rsidRPr="005967A7">
        <w:t xml:space="preserve">wspólnie zwanymi dalej </w:t>
      </w:r>
      <w:r w:rsidRPr="005967A7">
        <w:rPr>
          <w:b/>
          <w:bCs/>
          <w:i/>
          <w:iCs/>
        </w:rPr>
        <w:t>„Stronami”</w:t>
      </w:r>
    </w:p>
    <w:p w14:paraId="447FE031" w14:textId="77777777" w:rsidR="00F059D0" w:rsidRPr="005967A7" w:rsidRDefault="00F059D0" w:rsidP="000E0A02">
      <w:pPr>
        <w:jc w:val="both"/>
        <w:rPr>
          <w:rFonts w:ascii="Calibri" w:hAnsi="Calibri" w:cs="Calibri"/>
          <w:sz w:val="22"/>
          <w:szCs w:val="22"/>
        </w:rPr>
      </w:pPr>
    </w:p>
    <w:p w14:paraId="0D6AA416" w14:textId="384FFAB2" w:rsidR="00AA5113" w:rsidRPr="005967A7" w:rsidRDefault="00F059D0" w:rsidP="000E0A02">
      <w:pPr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>w wyniku dokona</w:t>
      </w:r>
      <w:r w:rsidR="003F23AD" w:rsidRPr="005967A7">
        <w:rPr>
          <w:rFonts w:ascii="Calibri" w:hAnsi="Calibri" w:cs="Calibri"/>
          <w:sz w:val="22"/>
          <w:szCs w:val="22"/>
        </w:rPr>
        <w:t>nego przez Zamawiającego</w:t>
      </w:r>
      <w:r w:rsidRPr="005967A7">
        <w:rPr>
          <w:rFonts w:ascii="Calibri" w:hAnsi="Calibri" w:cs="Calibri"/>
          <w:sz w:val="22"/>
          <w:szCs w:val="22"/>
        </w:rPr>
        <w:t xml:space="preserve"> wyboru oferty Wykonawcy w trybie </w:t>
      </w:r>
      <w:r w:rsidR="003F23AD" w:rsidRPr="005967A7">
        <w:rPr>
          <w:rFonts w:ascii="Calibri" w:hAnsi="Calibri" w:cs="Calibri"/>
          <w:sz w:val="22"/>
          <w:szCs w:val="22"/>
        </w:rPr>
        <w:t xml:space="preserve">podstawowym </w:t>
      </w:r>
      <w:r w:rsidR="00700411" w:rsidRPr="005967A7">
        <w:rPr>
          <w:rFonts w:ascii="Calibri" w:hAnsi="Calibri" w:cs="Calibri"/>
          <w:sz w:val="22"/>
          <w:szCs w:val="22"/>
        </w:rPr>
        <w:br/>
      </w:r>
      <w:r w:rsidR="003F23AD" w:rsidRPr="005967A7">
        <w:rPr>
          <w:rFonts w:ascii="Calibri" w:hAnsi="Calibri" w:cs="Calibri"/>
          <w:sz w:val="22"/>
          <w:szCs w:val="22"/>
        </w:rPr>
        <w:t>w postępowaniu znak</w:t>
      </w:r>
      <w:r w:rsidRPr="005967A7">
        <w:rPr>
          <w:rFonts w:ascii="Calibri" w:hAnsi="Calibri" w:cs="Calibri"/>
          <w:sz w:val="22"/>
          <w:szCs w:val="22"/>
        </w:rPr>
        <w:t xml:space="preserve"> </w:t>
      </w:r>
      <w:r w:rsidR="003F23AD" w:rsidRPr="005967A7">
        <w:rPr>
          <w:rFonts w:ascii="Calibri" w:hAnsi="Calibri" w:cs="Calibri"/>
          <w:sz w:val="22"/>
          <w:szCs w:val="22"/>
        </w:rPr>
        <w:t>sprawy</w:t>
      </w:r>
      <w:r w:rsidR="00212838">
        <w:rPr>
          <w:rFonts w:ascii="Calibri" w:hAnsi="Calibri" w:cs="Calibri"/>
          <w:sz w:val="22"/>
          <w:szCs w:val="22"/>
        </w:rPr>
        <w:t xml:space="preserve"> TWI.3201.1.2024</w:t>
      </w:r>
      <w:r w:rsidR="000332EB" w:rsidRPr="005967A7">
        <w:rPr>
          <w:rFonts w:ascii="Calibri" w:hAnsi="Calibri" w:cs="Calibri"/>
          <w:sz w:val="22"/>
          <w:szCs w:val="22"/>
        </w:rPr>
        <w:t>,</w:t>
      </w:r>
      <w:r w:rsidR="003F23AD" w:rsidRPr="005967A7">
        <w:rPr>
          <w:rFonts w:ascii="Calibri" w:hAnsi="Calibri" w:cs="Calibri"/>
          <w:sz w:val="22"/>
          <w:szCs w:val="22"/>
        </w:rPr>
        <w:t xml:space="preserve"> przeprowadzonym zgodnie z przepisami ustawy </w:t>
      </w:r>
      <w:r w:rsidR="00700411" w:rsidRPr="005967A7">
        <w:rPr>
          <w:rFonts w:ascii="Calibri" w:hAnsi="Calibri" w:cs="Calibri"/>
          <w:sz w:val="22"/>
          <w:szCs w:val="22"/>
        </w:rPr>
        <w:br/>
      </w:r>
      <w:r w:rsidR="003F23AD" w:rsidRPr="005967A7">
        <w:rPr>
          <w:rFonts w:ascii="Calibri" w:hAnsi="Calibri" w:cs="Calibri"/>
          <w:sz w:val="22"/>
          <w:szCs w:val="22"/>
        </w:rPr>
        <w:t>z dnia 11 września 2019 r. Prawo zamówień publicznych (Dz. U. z 202</w:t>
      </w:r>
      <w:r w:rsidR="00DA2E2E">
        <w:rPr>
          <w:rFonts w:ascii="Calibri" w:hAnsi="Calibri" w:cs="Calibri"/>
          <w:sz w:val="22"/>
          <w:szCs w:val="22"/>
        </w:rPr>
        <w:t>3</w:t>
      </w:r>
      <w:r w:rsidR="003F23AD" w:rsidRPr="005967A7">
        <w:rPr>
          <w:rFonts w:ascii="Calibri" w:hAnsi="Calibri" w:cs="Calibri"/>
          <w:sz w:val="22"/>
          <w:szCs w:val="22"/>
        </w:rPr>
        <w:t xml:space="preserve"> r. poz. </w:t>
      </w:r>
      <w:r w:rsidR="00DA2E2E">
        <w:rPr>
          <w:rFonts w:ascii="Calibri" w:hAnsi="Calibri" w:cs="Calibri"/>
          <w:sz w:val="22"/>
          <w:szCs w:val="22"/>
        </w:rPr>
        <w:t>1605</w:t>
      </w:r>
      <w:r w:rsidR="003F23AD" w:rsidRPr="005967A7">
        <w:rPr>
          <w:rFonts w:ascii="Calibri" w:hAnsi="Calibri" w:cs="Calibri"/>
          <w:sz w:val="22"/>
          <w:szCs w:val="22"/>
        </w:rPr>
        <w:t xml:space="preserve"> ze zm.)</w:t>
      </w:r>
      <w:r w:rsidRPr="005967A7">
        <w:rPr>
          <w:rFonts w:ascii="Calibri" w:hAnsi="Calibri" w:cs="Calibri"/>
          <w:sz w:val="22"/>
          <w:szCs w:val="22"/>
        </w:rPr>
        <w:t>, o treści następującej:</w:t>
      </w:r>
    </w:p>
    <w:p w14:paraId="1033D8BF" w14:textId="708E677D" w:rsidR="000633A5" w:rsidRPr="005967A7" w:rsidRDefault="000633A5" w:rsidP="000E0A02">
      <w:pPr>
        <w:jc w:val="center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>§</w:t>
      </w:r>
      <w:r w:rsidR="00C27BED" w:rsidRPr="005967A7">
        <w:rPr>
          <w:rFonts w:ascii="Calibri" w:hAnsi="Calibri" w:cs="Calibri"/>
          <w:b/>
          <w:sz w:val="22"/>
          <w:szCs w:val="22"/>
        </w:rPr>
        <w:t xml:space="preserve"> 1.</w:t>
      </w:r>
    </w:p>
    <w:p w14:paraId="1638ADE3" w14:textId="7A45BB41" w:rsidR="00892A29" w:rsidRPr="005967A7" w:rsidRDefault="00892A29" w:rsidP="000E0A02">
      <w:pPr>
        <w:jc w:val="center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>Przedmiot umowy</w:t>
      </w:r>
    </w:p>
    <w:p w14:paraId="794A2DB6" w14:textId="23AF2599" w:rsidR="00F059D0" w:rsidRPr="005967A7" w:rsidRDefault="000633A5" w:rsidP="000E0A02">
      <w:pPr>
        <w:pStyle w:val="Tekstpodstawowy"/>
        <w:numPr>
          <w:ilvl w:val="0"/>
          <w:numId w:val="8"/>
        </w:numPr>
        <w:spacing w:after="0"/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 xml:space="preserve">Zamawiający zleca, a Wykonawca przyjmuje do wykonania </w:t>
      </w:r>
      <w:r w:rsidR="008E7CC0" w:rsidRPr="005967A7">
        <w:rPr>
          <w:rFonts w:ascii="Calibri" w:hAnsi="Calibri" w:cs="Calibri"/>
          <w:sz w:val="22"/>
          <w:szCs w:val="22"/>
        </w:rPr>
        <w:t xml:space="preserve">zadanie pn. </w:t>
      </w:r>
      <w:r w:rsidR="008E7CC0" w:rsidRPr="005967A7">
        <w:rPr>
          <w:rFonts w:ascii="Calibri" w:hAnsi="Calibri" w:cs="Calibri"/>
          <w:b/>
          <w:bCs/>
          <w:sz w:val="22"/>
          <w:szCs w:val="22"/>
        </w:rPr>
        <w:t>„</w:t>
      </w:r>
      <w:r w:rsidR="003F23AD" w:rsidRPr="005967A7">
        <w:rPr>
          <w:rFonts w:ascii="Calibri" w:hAnsi="Calibri" w:cs="Calibri"/>
          <w:b/>
          <w:bCs/>
          <w:sz w:val="22"/>
          <w:szCs w:val="22"/>
        </w:rPr>
        <w:t>Dostawa worków</w:t>
      </w:r>
      <w:r w:rsidR="007328EE">
        <w:rPr>
          <w:rFonts w:ascii="Calibri" w:hAnsi="Calibri" w:cs="Calibri"/>
          <w:b/>
          <w:bCs/>
          <w:sz w:val="22"/>
          <w:szCs w:val="22"/>
        </w:rPr>
        <w:t xml:space="preserve"> foliowych LDPE</w:t>
      </w:r>
      <w:r w:rsidR="003F23AD" w:rsidRPr="005967A7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7328EE">
        <w:rPr>
          <w:rFonts w:ascii="Calibri" w:hAnsi="Calibri" w:cs="Calibri"/>
          <w:b/>
          <w:bCs/>
          <w:sz w:val="22"/>
          <w:szCs w:val="22"/>
        </w:rPr>
        <w:t xml:space="preserve">selektywnej </w:t>
      </w:r>
      <w:r w:rsidR="003F23AD" w:rsidRPr="005967A7">
        <w:rPr>
          <w:rFonts w:ascii="Calibri" w:hAnsi="Calibri" w:cs="Calibri"/>
          <w:b/>
          <w:bCs/>
          <w:sz w:val="22"/>
          <w:szCs w:val="22"/>
        </w:rPr>
        <w:t>zbiórki odpadów</w:t>
      </w:r>
      <w:r w:rsidR="007328EE">
        <w:rPr>
          <w:rFonts w:ascii="Calibri" w:hAnsi="Calibri" w:cs="Calibri"/>
          <w:b/>
          <w:bCs/>
          <w:sz w:val="22"/>
          <w:szCs w:val="22"/>
        </w:rPr>
        <w:t xml:space="preserve"> komunalnych</w:t>
      </w:r>
      <w:r w:rsidR="008E7CC0" w:rsidRPr="005967A7">
        <w:rPr>
          <w:rFonts w:ascii="Calibri" w:hAnsi="Calibri" w:cs="Calibri"/>
          <w:b/>
          <w:bCs/>
          <w:sz w:val="22"/>
          <w:szCs w:val="22"/>
        </w:rPr>
        <w:t>”</w:t>
      </w:r>
      <w:r w:rsidR="001431B2" w:rsidRPr="005967A7">
        <w:rPr>
          <w:rFonts w:ascii="Calibri" w:hAnsi="Calibri" w:cs="Calibri"/>
          <w:b/>
          <w:bCs/>
          <w:sz w:val="22"/>
          <w:szCs w:val="22"/>
        </w:rPr>
        <w:t xml:space="preserve"> tj.</w:t>
      </w:r>
    </w:p>
    <w:p w14:paraId="75D733E6" w14:textId="1F8C153A" w:rsidR="001431B2" w:rsidRPr="005967A7" w:rsidRDefault="001431B2" w:rsidP="000E0A02">
      <w:pPr>
        <w:pStyle w:val="Tekstpodstawowy"/>
        <w:numPr>
          <w:ilvl w:val="0"/>
          <w:numId w:val="31"/>
        </w:numPr>
        <w:spacing w:after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 xml:space="preserve">worek na </w:t>
      </w:r>
      <w:r w:rsidR="000332EB" w:rsidRPr="005967A7">
        <w:rPr>
          <w:rFonts w:ascii="Calibri" w:hAnsi="Calibri" w:cs="Calibri"/>
          <w:b/>
          <w:bCs/>
          <w:sz w:val="22"/>
          <w:szCs w:val="22"/>
        </w:rPr>
        <w:t>papier</w:t>
      </w:r>
      <w:r w:rsidRPr="005967A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0332EB" w:rsidRPr="005967A7">
        <w:rPr>
          <w:rFonts w:ascii="Calibri" w:hAnsi="Calibri" w:cs="Calibri"/>
          <w:b/>
          <w:bCs/>
          <w:sz w:val="22"/>
          <w:szCs w:val="22"/>
        </w:rPr>
        <w:t>1</w:t>
      </w:r>
      <w:r w:rsidR="001F1121">
        <w:rPr>
          <w:rFonts w:ascii="Calibri" w:hAnsi="Calibri" w:cs="Calibri"/>
          <w:b/>
          <w:bCs/>
          <w:sz w:val="22"/>
          <w:szCs w:val="22"/>
        </w:rPr>
        <w:t>45</w:t>
      </w:r>
      <w:r w:rsidR="002128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67A7">
        <w:rPr>
          <w:rFonts w:ascii="Calibri" w:hAnsi="Calibri" w:cs="Calibri"/>
          <w:b/>
          <w:bCs/>
          <w:sz w:val="22"/>
          <w:szCs w:val="22"/>
        </w:rPr>
        <w:t>000 szt.</w:t>
      </w:r>
    </w:p>
    <w:p w14:paraId="3BF1C2A0" w14:textId="7BB80C75" w:rsidR="001431B2" w:rsidRPr="005967A7" w:rsidRDefault="001431B2" w:rsidP="000E0A02">
      <w:pPr>
        <w:pStyle w:val="Tekstpodstawowy"/>
        <w:numPr>
          <w:ilvl w:val="0"/>
          <w:numId w:val="31"/>
        </w:numPr>
        <w:spacing w:after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 xml:space="preserve">worek na </w:t>
      </w:r>
      <w:r w:rsidR="000332EB" w:rsidRPr="005967A7">
        <w:rPr>
          <w:rFonts w:ascii="Calibri" w:hAnsi="Calibri" w:cs="Calibri"/>
          <w:b/>
          <w:bCs/>
          <w:sz w:val="22"/>
          <w:szCs w:val="22"/>
        </w:rPr>
        <w:t>metale i tworzywa sztuczne</w:t>
      </w:r>
      <w:r w:rsidRPr="005967A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1F1121">
        <w:rPr>
          <w:rFonts w:ascii="Calibri" w:hAnsi="Calibri" w:cs="Calibri"/>
          <w:b/>
          <w:bCs/>
          <w:sz w:val="22"/>
          <w:szCs w:val="22"/>
        </w:rPr>
        <w:t>305</w:t>
      </w:r>
      <w:r w:rsidR="002128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67A7">
        <w:rPr>
          <w:rFonts w:ascii="Calibri" w:hAnsi="Calibri" w:cs="Calibri"/>
          <w:b/>
          <w:bCs/>
          <w:sz w:val="22"/>
          <w:szCs w:val="22"/>
        </w:rPr>
        <w:t>000 szt.</w:t>
      </w:r>
    </w:p>
    <w:p w14:paraId="2EC3437A" w14:textId="74B3122C" w:rsidR="001431B2" w:rsidRPr="005967A7" w:rsidRDefault="001431B2" w:rsidP="000E0A02">
      <w:pPr>
        <w:pStyle w:val="Tekstpodstawowy"/>
        <w:numPr>
          <w:ilvl w:val="0"/>
          <w:numId w:val="31"/>
        </w:numPr>
        <w:spacing w:after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 xml:space="preserve">worek na szkło – </w:t>
      </w:r>
      <w:r w:rsidR="000332EB" w:rsidRPr="005967A7">
        <w:rPr>
          <w:rFonts w:ascii="Calibri" w:hAnsi="Calibri" w:cs="Calibri"/>
          <w:b/>
          <w:bCs/>
          <w:sz w:val="22"/>
          <w:szCs w:val="22"/>
        </w:rPr>
        <w:t>1</w:t>
      </w:r>
      <w:r w:rsidR="001F1121">
        <w:rPr>
          <w:rFonts w:ascii="Calibri" w:hAnsi="Calibri" w:cs="Calibri"/>
          <w:b/>
          <w:bCs/>
          <w:sz w:val="22"/>
          <w:szCs w:val="22"/>
        </w:rPr>
        <w:t>3</w:t>
      </w:r>
      <w:r w:rsidR="000332EB" w:rsidRPr="005967A7">
        <w:rPr>
          <w:rFonts w:ascii="Calibri" w:hAnsi="Calibri" w:cs="Calibri"/>
          <w:b/>
          <w:bCs/>
          <w:sz w:val="22"/>
          <w:szCs w:val="22"/>
        </w:rPr>
        <w:t>0</w:t>
      </w:r>
      <w:r w:rsidR="002128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67A7">
        <w:rPr>
          <w:rFonts w:ascii="Calibri" w:hAnsi="Calibri" w:cs="Calibri"/>
          <w:b/>
          <w:bCs/>
          <w:sz w:val="22"/>
          <w:szCs w:val="22"/>
        </w:rPr>
        <w:t>000 szt.</w:t>
      </w:r>
    </w:p>
    <w:p w14:paraId="51ECD551" w14:textId="6F3FD71B" w:rsidR="001431B2" w:rsidRPr="005967A7" w:rsidRDefault="001431B2" w:rsidP="000E0A02">
      <w:pPr>
        <w:pStyle w:val="Tekstpodstawowy"/>
        <w:numPr>
          <w:ilvl w:val="0"/>
          <w:numId w:val="31"/>
        </w:numPr>
        <w:spacing w:after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 xml:space="preserve">worek na odpady biodegradowalne – </w:t>
      </w:r>
      <w:r w:rsidR="000332EB" w:rsidRPr="005967A7">
        <w:rPr>
          <w:rFonts w:ascii="Calibri" w:hAnsi="Calibri" w:cs="Calibri"/>
          <w:b/>
          <w:bCs/>
          <w:sz w:val="22"/>
          <w:szCs w:val="22"/>
        </w:rPr>
        <w:t>3</w:t>
      </w:r>
      <w:r w:rsidR="001F1121">
        <w:rPr>
          <w:rFonts w:ascii="Calibri" w:hAnsi="Calibri" w:cs="Calibri"/>
          <w:b/>
          <w:bCs/>
          <w:sz w:val="22"/>
          <w:szCs w:val="22"/>
        </w:rPr>
        <w:t>4</w:t>
      </w:r>
      <w:r w:rsidR="000332EB" w:rsidRPr="005967A7">
        <w:rPr>
          <w:rFonts w:ascii="Calibri" w:hAnsi="Calibri" w:cs="Calibri"/>
          <w:b/>
          <w:bCs/>
          <w:sz w:val="22"/>
          <w:szCs w:val="22"/>
        </w:rPr>
        <w:t>0</w:t>
      </w:r>
      <w:r w:rsidR="00212838">
        <w:rPr>
          <w:rFonts w:ascii="Calibri" w:hAnsi="Calibri" w:cs="Calibri"/>
          <w:b/>
          <w:bCs/>
          <w:sz w:val="22"/>
          <w:szCs w:val="22"/>
        </w:rPr>
        <w:t xml:space="preserve"> 0</w:t>
      </w:r>
      <w:r w:rsidRPr="005967A7">
        <w:rPr>
          <w:rFonts w:ascii="Calibri" w:hAnsi="Calibri" w:cs="Calibri"/>
          <w:b/>
          <w:bCs/>
          <w:sz w:val="22"/>
          <w:szCs w:val="22"/>
        </w:rPr>
        <w:t>00 szt.</w:t>
      </w:r>
    </w:p>
    <w:p w14:paraId="71581124" w14:textId="0AAE9978" w:rsidR="001431B2" w:rsidRPr="005967A7" w:rsidRDefault="001431B2" w:rsidP="000E0A02">
      <w:pPr>
        <w:pStyle w:val="Tekstpodstawowy"/>
        <w:numPr>
          <w:ilvl w:val="0"/>
          <w:numId w:val="31"/>
        </w:numPr>
        <w:spacing w:after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>worek na</w:t>
      </w:r>
      <w:r w:rsidR="00266C01">
        <w:rPr>
          <w:rFonts w:ascii="Calibri" w:hAnsi="Calibri" w:cs="Calibri"/>
          <w:b/>
          <w:bCs/>
          <w:sz w:val="22"/>
          <w:szCs w:val="22"/>
        </w:rPr>
        <w:t xml:space="preserve"> odpady</w:t>
      </w:r>
      <w:r w:rsidRPr="005967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121">
        <w:rPr>
          <w:rFonts w:ascii="Calibri" w:hAnsi="Calibri" w:cs="Calibri"/>
          <w:b/>
          <w:bCs/>
          <w:sz w:val="22"/>
          <w:szCs w:val="22"/>
        </w:rPr>
        <w:t>zmieszane</w:t>
      </w:r>
      <w:r w:rsidRPr="005967A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1F1121">
        <w:rPr>
          <w:rFonts w:ascii="Calibri" w:hAnsi="Calibri" w:cs="Calibri"/>
          <w:b/>
          <w:bCs/>
          <w:sz w:val="22"/>
          <w:szCs w:val="22"/>
        </w:rPr>
        <w:t>15</w:t>
      </w:r>
      <w:r w:rsidR="002128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67A7">
        <w:rPr>
          <w:rFonts w:ascii="Calibri" w:hAnsi="Calibri" w:cs="Calibri"/>
          <w:b/>
          <w:bCs/>
          <w:sz w:val="22"/>
          <w:szCs w:val="22"/>
        </w:rPr>
        <w:t>000 szt.</w:t>
      </w:r>
    </w:p>
    <w:p w14:paraId="481350A6" w14:textId="77777777" w:rsidR="000258B3" w:rsidRPr="000258B3" w:rsidRDefault="000258B3" w:rsidP="000258B3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/>
        <w:jc w:val="both"/>
        <w:rPr>
          <w:rFonts w:eastAsia="Lucida Sans Unicode"/>
          <w:bCs/>
          <w:kern w:val="1"/>
          <w:lang w:eastAsia="hi-IN" w:bidi="hi-IN"/>
        </w:rPr>
      </w:pPr>
      <w:r w:rsidRPr="000258B3">
        <w:rPr>
          <w:color w:val="000000" w:themeColor="text1"/>
        </w:rPr>
        <w:t>Szczegółowy opis przedmiotu umowy zawiera załącznik nr 1 do niniejszej umowy – OPZ.</w:t>
      </w:r>
    </w:p>
    <w:p w14:paraId="6AE5C0EE" w14:textId="490B5095" w:rsidR="000258B3" w:rsidRPr="000258B3" w:rsidRDefault="000258B3" w:rsidP="000258B3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/>
        <w:jc w:val="both"/>
        <w:rPr>
          <w:rFonts w:eastAsia="Lucida Sans Unicode"/>
          <w:bCs/>
          <w:kern w:val="1"/>
          <w:lang w:eastAsia="hi-IN" w:bidi="hi-IN"/>
        </w:rPr>
      </w:pPr>
      <w:r w:rsidRPr="000258B3">
        <w:rPr>
          <w:rFonts w:eastAsiaTheme="minorHAnsi"/>
          <w:color w:val="000000" w:themeColor="text1"/>
          <w:lang w:eastAsia="en-US"/>
        </w:rPr>
        <w:t xml:space="preserve">Strony zgodnie oświadczają, że ceny jednostkowe i ilości zawiera załącznik nr </w:t>
      </w:r>
      <w:r>
        <w:rPr>
          <w:rFonts w:eastAsiaTheme="minorHAnsi"/>
          <w:color w:val="000000" w:themeColor="text1"/>
          <w:lang w:eastAsia="en-US"/>
        </w:rPr>
        <w:t>2</w:t>
      </w:r>
      <w:r w:rsidRPr="000258B3">
        <w:rPr>
          <w:rFonts w:eastAsiaTheme="minorHAnsi"/>
          <w:color w:val="000000" w:themeColor="text1"/>
          <w:lang w:eastAsia="en-US"/>
        </w:rPr>
        <w:t xml:space="preserve"> do niniejszej umowy - Formularz cenowy do oferty Wykonawcy z dnia</w:t>
      </w:r>
      <w:bookmarkStart w:id="0" w:name="_Hlk150413659"/>
      <w:r w:rsidRPr="000258B3">
        <w:rPr>
          <w:rFonts w:eastAsiaTheme="minorHAnsi"/>
          <w:color w:val="000000" w:themeColor="text1"/>
          <w:lang w:eastAsia="en-US"/>
        </w:rPr>
        <w:t xml:space="preserve"> ………….. </w:t>
      </w:r>
      <w:bookmarkEnd w:id="0"/>
      <w:r w:rsidRPr="000258B3">
        <w:rPr>
          <w:rFonts w:eastAsiaTheme="minorHAnsi"/>
          <w:color w:val="000000" w:themeColor="text1"/>
          <w:lang w:eastAsia="en-US"/>
        </w:rPr>
        <w:t>.</w:t>
      </w:r>
    </w:p>
    <w:p w14:paraId="180B7ADB" w14:textId="77777777" w:rsidR="000258B3" w:rsidRPr="000258B3" w:rsidRDefault="000258B3" w:rsidP="000258B3">
      <w:pPr>
        <w:widowControl w:val="0"/>
        <w:jc w:val="both"/>
        <w:rPr>
          <w:rFonts w:eastAsia="Lucida Sans Unicode"/>
          <w:bCs/>
          <w:kern w:val="1"/>
          <w:lang w:eastAsia="hi-IN" w:bidi="hi-IN"/>
        </w:rPr>
      </w:pPr>
    </w:p>
    <w:p w14:paraId="05D0905D" w14:textId="22250DD0" w:rsidR="005567C7" w:rsidRPr="005967A7" w:rsidRDefault="005567C7" w:rsidP="000E0A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>§ </w:t>
      </w:r>
      <w:r w:rsidR="00965D50" w:rsidRPr="005967A7">
        <w:rPr>
          <w:rFonts w:ascii="Calibri" w:hAnsi="Calibri" w:cs="Calibri"/>
          <w:b/>
          <w:bCs/>
          <w:sz w:val="22"/>
          <w:szCs w:val="22"/>
        </w:rPr>
        <w:t>2</w:t>
      </w:r>
      <w:r w:rsidR="00C27BED" w:rsidRPr="005967A7">
        <w:rPr>
          <w:rFonts w:ascii="Calibri" w:hAnsi="Calibri" w:cs="Calibri"/>
          <w:b/>
          <w:bCs/>
          <w:sz w:val="22"/>
          <w:szCs w:val="22"/>
        </w:rPr>
        <w:t>.</w:t>
      </w:r>
    </w:p>
    <w:p w14:paraId="1612343E" w14:textId="536AEDE9" w:rsidR="00582B0A" w:rsidRPr="005967A7" w:rsidRDefault="005567C7" w:rsidP="000E0A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>Obowiązki Zamawiającego</w:t>
      </w:r>
    </w:p>
    <w:p w14:paraId="27A171FB" w14:textId="296F1774" w:rsidR="008E1269" w:rsidRPr="005967A7" w:rsidRDefault="00582B0A" w:rsidP="000E0A02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 w:rsidRPr="005967A7">
        <w:t>Zamawiający zobowiązuje się do terminowego regulowania płatności przy zachowaniu ustalonych warunków w umowie.</w:t>
      </w:r>
    </w:p>
    <w:p w14:paraId="74E7FED2" w14:textId="370CEEFF" w:rsidR="00FE3F85" w:rsidRPr="005967A7" w:rsidRDefault="00FE3F85" w:rsidP="000E0A02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 w:rsidRPr="005967A7">
        <w:t>Zamawiający ma obowiązek kontroli jakości dostarczanego</w:t>
      </w:r>
      <w:r w:rsidR="0052660C" w:rsidRPr="005967A7">
        <w:t xml:space="preserve"> asortymentu</w:t>
      </w:r>
      <w:r w:rsidRPr="005967A7">
        <w:t>. W przypadku wątpliwości Zamawiającego co do jakości dostarczanych przedmiotów</w:t>
      </w:r>
      <w:r w:rsidR="00063CD7" w:rsidRPr="005967A7">
        <w:t>,</w:t>
      </w:r>
      <w:r w:rsidRPr="005967A7">
        <w:t xml:space="preserve"> Zamawiający może żądać dokumentów </w:t>
      </w:r>
      <w:r w:rsidR="00063CD7" w:rsidRPr="005967A7">
        <w:t>potwierdzających ich jakość (zaświadczeń właściwego podmiotu do każdej partii dostawy</w:t>
      </w:r>
      <w:r w:rsidR="00DA082E" w:rsidRPr="005967A7">
        <w:t>)</w:t>
      </w:r>
      <w:r w:rsidR="001A6570" w:rsidRPr="005967A7">
        <w:t>.</w:t>
      </w:r>
    </w:p>
    <w:p w14:paraId="60F07679" w14:textId="18CB8D40" w:rsidR="00063CD7" w:rsidRPr="005967A7" w:rsidRDefault="00063CD7" w:rsidP="000E0A02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 w:rsidRPr="005967A7">
        <w:t>Zamawiający ma obowiązek odmowy przyjęcia towaru wadliwego w szczególności w przypadku, gdy:</w:t>
      </w:r>
    </w:p>
    <w:p w14:paraId="53F68E37" w14:textId="5B7E53EE" w:rsidR="00063CD7" w:rsidRPr="005967A7" w:rsidRDefault="00063CD7" w:rsidP="000E0A02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</w:pPr>
      <w:r w:rsidRPr="005967A7">
        <w:t>dostarczono przedmioty uszkodzone, nie spełniające wymagań jakościowych,</w:t>
      </w:r>
    </w:p>
    <w:p w14:paraId="64A0134D" w14:textId="5F6BC562" w:rsidR="00063CD7" w:rsidRPr="005967A7" w:rsidRDefault="00063CD7" w:rsidP="000E0A02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</w:pPr>
      <w:r w:rsidRPr="005967A7">
        <w:t>dostarczono przedmioty niezgodnie z umową i zamówieniem.</w:t>
      </w:r>
    </w:p>
    <w:p w14:paraId="51BDB42B" w14:textId="77777777" w:rsidR="00063CD7" w:rsidRPr="005967A7" w:rsidRDefault="00063CD7" w:rsidP="000E0A02">
      <w:pPr>
        <w:tabs>
          <w:tab w:val="num" w:pos="720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BCB1CD5" w14:textId="492C6A5C" w:rsidR="005567C7" w:rsidRPr="005967A7" w:rsidRDefault="005567C7" w:rsidP="000E0A02">
      <w:pPr>
        <w:tabs>
          <w:tab w:val="num" w:pos="72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lastRenderedPageBreak/>
        <w:t>§ </w:t>
      </w:r>
      <w:r w:rsidR="009D6494" w:rsidRPr="005967A7">
        <w:rPr>
          <w:rFonts w:ascii="Calibri" w:hAnsi="Calibri" w:cs="Calibri"/>
          <w:b/>
          <w:bCs/>
          <w:sz w:val="22"/>
          <w:szCs w:val="22"/>
        </w:rPr>
        <w:t>3</w:t>
      </w:r>
      <w:r w:rsidR="00C27BED" w:rsidRPr="005967A7">
        <w:rPr>
          <w:rFonts w:ascii="Calibri" w:hAnsi="Calibri" w:cs="Calibri"/>
          <w:b/>
          <w:bCs/>
          <w:sz w:val="22"/>
          <w:szCs w:val="22"/>
        </w:rPr>
        <w:t>.</w:t>
      </w:r>
    </w:p>
    <w:p w14:paraId="1C488079" w14:textId="1318BEFF" w:rsidR="005567C7" w:rsidRPr="005967A7" w:rsidRDefault="005567C7" w:rsidP="000E0A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>Obowiązki Wykonawcy</w:t>
      </w:r>
    </w:p>
    <w:p w14:paraId="1BDDCFC4" w14:textId="08FAE46C" w:rsidR="00912552" w:rsidRPr="005967A7" w:rsidRDefault="00BE63C3" w:rsidP="000E0A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 w:rsidRPr="005967A7">
        <w:t>Wykonawca zobowiązuje się do</w:t>
      </w:r>
      <w:r w:rsidR="00912552" w:rsidRPr="005967A7">
        <w:t>:</w:t>
      </w:r>
    </w:p>
    <w:p w14:paraId="50A87D15" w14:textId="3DDA3BA7" w:rsidR="008F0A6F" w:rsidRPr="005967A7" w:rsidRDefault="008F0A6F" w:rsidP="000E0A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</w:pPr>
      <w:r w:rsidRPr="005967A7">
        <w:t xml:space="preserve">dostarczania przedmiotu umowy do siedziby Zamawiającego, w dniach roboczych </w:t>
      </w:r>
      <w:r w:rsidR="0073763D" w:rsidRPr="005967A7">
        <w:br/>
      </w:r>
      <w:r w:rsidRPr="005967A7">
        <w:t xml:space="preserve">(od poniedziałku do piątku), w godzinach od </w:t>
      </w:r>
      <w:r w:rsidR="005C5E45" w:rsidRPr="005967A7">
        <w:t>8</w:t>
      </w:r>
      <w:r w:rsidRPr="005967A7">
        <w:t>.00 do 14.00 i na własny koszt,</w:t>
      </w:r>
    </w:p>
    <w:p w14:paraId="62161EF5" w14:textId="3F17227A" w:rsidR="00912552" w:rsidRPr="005967A7" w:rsidRDefault="00912552" w:rsidP="000E0A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</w:pPr>
      <w:r w:rsidRPr="005967A7">
        <w:t>realizacji przedmiotu umowy terminowo</w:t>
      </w:r>
      <w:r w:rsidR="001A6570" w:rsidRPr="005967A7">
        <w:t>,</w:t>
      </w:r>
    </w:p>
    <w:p w14:paraId="742BBB38" w14:textId="0BBB1378" w:rsidR="006B20FA" w:rsidRPr="005967A7" w:rsidRDefault="00912552" w:rsidP="000E0A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</w:pPr>
      <w:r w:rsidRPr="005967A7">
        <w:t xml:space="preserve">sukcesywnych dostaw asortymentu, </w:t>
      </w:r>
      <w:r w:rsidR="006B20FA" w:rsidRPr="005967A7">
        <w:t>w</w:t>
      </w:r>
      <w:r w:rsidR="00DD71B3" w:rsidRPr="005967A7">
        <w:t xml:space="preserve"> ilościach i</w:t>
      </w:r>
      <w:r w:rsidR="006B20FA" w:rsidRPr="005967A7">
        <w:t xml:space="preserve"> terminach ustalonych z Zamawiającym po podpisaniu umowy, przy czym </w:t>
      </w:r>
      <w:r w:rsidR="00DD71B3" w:rsidRPr="005967A7">
        <w:t>pierwsza</w:t>
      </w:r>
      <w:r w:rsidR="006B20FA" w:rsidRPr="005967A7">
        <w:t xml:space="preserve"> partia zostanie dostarczona w terminie </w:t>
      </w:r>
      <w:r w:rsidR="00212838">
        <w:t>7 dni od dnia zawarcia umowy</w:t>
      </w:r>
      <w:r w:rsidR="00DD71B3" w:rsidRPr="005967A7">
        <w:t xml:space="preserve">; dostawa każdej partii nastąpi w terminie </w:t>
      </w:r>
      <w:r w:rsidR="00BD1179">
        <w:t>7</w:t>
      </w:r>
      <w:r w:rsidR="00DD71B3" w:rsidRPr="005967A7">
        <w:t xml:space="preserve"> dni kalendarzowych od złożenia przez Zamawiającego zamówienia w formie elektronicznej na adres </w:t>
      </w:r>
      <w:bookmarkStart w:id="1" w:name="_Hlk93995179"/>
      <w:r w:rsidR="00DD71B3" w:rsidRPr="005967A7">
        <w:t xml:space="preserve">e-mail przedstawiciela Wykonawcy wskazany w </w:t>
      </w:r>
      <w:bookmarkStart w:id="2" w:name="_Hlk87003084"/>
      <w:r w:rsidR="00DD71B3" w:rsidRPr="005967A7">
        <w:t>§ 6 ust. 1</w:t>
      </w:r>
      <w:bookmarkEnd w:id="1"/>
      <w:bookmarkEnd w:id="2"/>
      <w:r w:rsidR="00DD71B3" w:rsidRPr="005967A7">
        <w:t>;</w:t>
      </w:r>
    </w:p>
    <w:p w14:paraId="33761B35" w14:textId="12EF7A2C" w:rsidR="008F0A6F" w:rsidRPr="005967A7" w:rsidRDefault="008F0A6F" w:rsidP="000E0A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</w:pPr>
      <w:r w:rsidRPr="005967A7">
        <w:t xml:space="preserve">powiadamiania telefonicznego upoważnionego pracownika Zamawiającego o terminie dostawy </w:t>
      </w:r>
      <w:r w:rsidR="0052660C" w:rsidRPr="005967A7">
        <w:t>na numer telefonu</w:t>
      </w:r>
      <w:r w:rsidR="00EB1B52" w:rsidRPr="005967A7">
        <w:t xml:space="preserve"> przedstawiciela Zamawiającego </w:t>
      </w:r>
      <w:r w:rsidR="0052660C" w:rsidRPr="005967A7">
        <w:t>wskazany w § 6 ust. 2</w:t>
      </w:r>
      <w:r w:rsidR="00C06481" w:rsidRPr="005967A7">
        <w:t xml:space="preserve">, </w:t>
      </w:r>
    </w:p>
    <w:p w14:paraId="74DFC61A" w14:textId="608C35FA" w:rsidR="000516BA" w:rsidRPr="005967A7" w:rsidRDefault="000516BA" w:rsidP="000E0A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</w:pPr>
      <w:r w:rsidRPr="005967A7">
        <w:t>należytego opakowania i zabezpieczenia dostawy przedmiotu umowy od miejsca załadunku do miejsca przeznaczenia,</w:t>
      </w:r>
    </w:p>
    <w:p w14:paraId="1674B307" w14:textId="377BB54D" w:rsidR="000516BA" w:rsidRPr="005967A7" w:rsidRDefault="000516BA" w:rsidP="000E0A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</w:pPr>
      <w:r w:rsidRPr="005967A7">
        <w:t>zapewnienia ciągłości dostaw w okresie trwania umowy,</w:t>
      </w:r>
    </w:p>
    <w:p w14:paraId="1FE71CF2" w14:textId="5B13AEAD" w:rsidR="000516BA" w:rsidRPr="005967A7" w:rsidRDefault="000516BA" w:rsidP="000E0A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</w:pPr>
      <w:r w:rsidRPr="005967A7">
        <w:t>wymiany wadliwego asortymentu, o któr</w:t>
      </w:r>
      <w:r w:rsidR="0052660C" w:rsidRPr="005967A7">
        <w:t>y</w:t>
      </w:r>
      <w:r w:rsidRPr="005967A7">
        <w:t>m mowa w § 2 ust. 3.</w:t>
      </w:r>
    </w:p>
    <w:p w14:paraId="1A8615A2" w14:textId="18989A6F" w:rsidR="000516BA" w:rsidRPr="005967A7" w:rsidRDefault="0052660C" w:rsidP="000E0A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</w:pPr>
      <w:r w:rsidRPr="005967A7">
        <w:t>o</w:t>
      </w:r>
      <w:r w:rsidR="000516BA" w:rsidRPr="005967A7">
        <w:t>dpowiedzialności za jawne i ukryte wady fizyczne przedmiotu niniejszej umowy stwierdzone w okresie jego gwarancji, na zasadach określonych w obowiązujących przepisach prawa.</w:t>
      </w:r>
    </w:p>
    <w:p w14:paraId="2610B527" w14:textId="5738AE6B" w:rsidR="009220F1" w:rsidRPr="005967A7" w:rsidRDefault="009220F1" w:rsidP="000E0A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 w:rsidRPr="005967A7">
        <w:t>Wykonawca ponosi koszty związane ze sporządzeniem matrycy oraz opracowaniem wzoru projektu nadruku na workach zgodnie ze wzorem ustalonym przez Zamawiającego.</w:t>
      </w:r>
    </w:p>
    <w:p w14:paraId="3488121E" w14:textId="4EF479B0" w:rsidR="006B20FA" w:rsidRPr="005967A7" w:rsidRDefault="006B20FA" w:rsidP="000E0A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 w:rsidRPr="005967A7">
        <w:t>Przed wykonaniem przedmiotu umowy Wykonawca zobowiązany jest przedstawić Zamawiającemu wzór nadruku i uzyskać jego akceptację.</w:t>
      </w:r>
    </w:p>
    <w:p w14:paraId="57FA071B" w14:textId="77056C17" w:rsidR="00BE63C3" w:rsidRPr="005967A7" w:rsidRDefault="00BE63C3" w:rsidP="000E0A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 w:rsidRPr="005967A7">
        <w:t>Zamawiający dokona odbioru ilościowego i jakościowego przedmiotu umowy w swojej siedzibie, po dostarczeniu przez Wykonawcę i w obecności jego przedstawiciela.</w:t>
      </w:r>
    </w:p>
    <w:p w14:paraId="7C499C1E" w14:textId="6D0A5230" w:rsidR="00BE63C3" w:rsidRPr="005967A7" w:rsidRDefault="00CC6932" w:rsidP="000E0A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 w:rsidRPr="005967A7">
        <w:t>Wykonawca samodzielnie ponosi odpowiedzialność za uszkodzenia lub ubytki powstałe w czasie transportu przedmiotu zamówienia.</w:t>
      </w:r>
    </w:p>
    <w:p w14:paraId="4E278AE2" w14:textId="102DFBCC" w:rsidR="00CC6932" w:rsidRPr="005967A7" w:rsidRDefault="00CC6932" w:rsidP="000E0A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 w:rsidRPr="005967A7">
        <w:t xml:space="preserve">Wykonawca gwarantuje że dostarczone materiały są nowe, wolne od wad </w:t>
      </w:r>
      <w:r w:rsidR="00DE5415" w:rsidRPr="005967A7">
        <w:t xml:space="preserve">fizycznych i prawnych </w:t>
      </w:r>
      <w:r w:rsidRPr="005967A7">
        <w:t>oraz posiadają gwarancje producentów oraz wszelkie wymagane przez polskie prawo certyfikaty.</w:t>
      </w:r>
    </w:p>
    <w:p w14:paraId="604B7909" w14:textId="77777777" w:rsidR="008E1269" w:rsidRPr="005967A7" w:rsidRDefault="008E1269" w:rsidP="000E0A02">
      <w:pPr>
        <w:jc w:val="both"/>
        <w:rPr>
          <w:rFonts w:ascii="Calibri" w:hAnsi="Calibri" w:cs="Calibri"/>
          <w:sz w:val="22"/>
          <w:szCs w:val="22"/>
        </w:rPr>
      </w:pPr>
    </w:p>
    <w:p w14:paraId="1F4B0935" w14:textId="77777777" w:rsidR="00CC48D5" w:rsidRPr="005967A7" w:rsidRDefault="00CC48D5" w:rsidP="000E0A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>§ 4.</w:t>
      </w:r>
    </w:p>
    <w:p w14:paraId="1CACFF03" w14:textId="77777777" w:rsidR="00CC48D5" w:rsidRPr="005967A7" w:rsidRDefault="00CC48D5" w:rsidP="000E0A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>Termin wykonania zamówienia</w:t>
      </w:r>
    </w:p>
    <w:p w14:paraId="06083346" w14:textId="017FCF54" w:rsidR="006B20FA" w:rsidRPr="005967A7" w:rsidRDefault="00CC48D5" w:rsidP="000E0A02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5967A7">
        <w:rPr>
          <w:bCs/>
        </w:rPr>
        <w:t xml:space="preserve">Termin realizacji zamówienia – </w:t>
      </w:r>
      <w:r w:rsidR="00BE1D06" w:rsidRPr="005967A7">
        <w:rPr>
          <w:b/>
        </w:rPr>
        <w:t xml:space="preserve">sukcesywnie </w:t>
      </w:r>
      <w:r w:rsidRPr="005967A7">
        <w:rPr>
          <w:b/>
        </w:rPr>
        <w:t>od dnia</w:t>
      </w:r>
      <w:r w:rsidR="007328EE">
        <w:rPr>
          <w:b/>
        </w:rPr>
        <w:t xml:space="preserve"> zawarcia</w:t>
      </w:r>
      <w:r w:rsidRPr="005967A7">
        <w:rPr>
          <w:b/>
        </w:rPr>
        <w:t xml:space="preserve"> umowy w ciągu </w:t>
      </w:r>
      <w:r w:rsidR="006E3B10" w:rsidRPr="005967A7">
        <w:rPr>
          <w:b/>
        </w:rPr>
        <w:t>12</w:t>
      </w:r>
      <w:r w:rsidRPr="005967A7">
        <w:rPr>
          <w:b/>
        </w:rPr>
        <w:t xml:space="preserve"> miesięcy.</w:t>
      </w:r>
    </w:p>
    <w:p w14:paraId="6B510FFB" w14:textId="1FD8DB81" w:rsidR="006B20FA" w:rsidRPr="005967A7" w:rsidRDefault="006B20FA" w:rsidP="000E0A02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5967A7">
        <w:rPr>
          <w:bCs/>
        </w:rPr>
        <w:t xml:space="preserve">Realizacja przedmiotu umowy </w:t>
      </w:r>
      <w:r w:rsidR="00DD71B3" w:rsidRPr="005967A7">
        <w:rPr>
          <w:bCs/>
        </w:rPr>
        <w:t>nastąpi</w:t>
      </w:r>
      <w:r w:rsidRPr="005967A7">
        <w:rPr>
          <w:bCs/>
        </w:rPr>
        <w:t xml:space="preserve"> </w:t>
      </w:r>
      <w:r w:rsidR="001F1121">
        <w:rPr>
          <w:bCs/>
        </w:rPr>
        <w:t>sukcesywnie po ustaleniu z Zamawiającym</w:t>
      </w:r>
      <w:r w:rsidR="00DD71B3" w:rsidRPr="005967A7">
        <w:rPr>
          <w:bCs/>
        </w:rPr>
        <w:t xml:space="preserve">, przy czym pierwsza partia zostanie dostarczona w terminie </w:t>
      </w:r>
      <w:r w:rsidR="00212838">
        <w:rPr>
          <w:bCs/>
        </w:rPr>
        <w:t>7 dni od dnia zawarcia umowy.</w:t>
      </w:r>
    </w:p>
    <w:p w14:paraId="01867BE1" w14:textId="77777777" w:rsidR="00CC48D5" w:rsidRPr="005967A7" w:rsidRDefault="00CC48D5" w:rsidP="000E0A0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637ED3" w14:textId="1BB13E61" w:rsidR="000633A5" w:rsidRPr="005967A7" w:rsidRDefault="000633A5" w:rsidP="000E0A02">
      <w:pPr>
        <w:jc w:val="center"/>
        <w:rPr>
          <w:rFonts w:ascii="Calibri" w:hAnsi="Calibri" w:cs="Calibri"/>
          <w:b/>
          <w:sz w:val="22"/>
          <w:szCs w:val="22"/>
        </w:rPr>
      </w:pPr>
      <w:bookmarkStart w:id="3" w:name="_Hlk86931815"/>
      <w:r w:rsidRPr="005967A7">
        <w:rPr>
          <w:rFonts w:ascii="Calibri" w:hAnsi="Calibri" w:cs="Calibri"/>
          <w:b/>
          <w:sz w:val="22"/>
          <w:szCs w:val="22"/>
        </w:rPr>
        <w:t xml:space="preserve">§ </w:t>
      </w:r>
      <w:r w:rsidR="005B48AA" w:rsidRPr="005967A7">
        <w:rPr>
          <w:rFonts w:ascii="Calibri" w:hAnsi="Calibri" w:cs="Calibri"/>
          <w:b/>
          <w:sz w:val="22"/>
          <w:szCs w:val="22"/>
        </w:rPr>
        <w:t>5</w:t>
      </w:r>
      <w:r w:rsidR="00C27BED" w:rsidRPr="005967A7">
        <w:rPr>
          <w:rFonts w:ascii="Calibri" w:hAnsi="Calibri" w:cs="Calibri"/>
          <w:b/>
          <w:sz w:val="22"/>
          <w:szCs w:val="22"/>
        </w:rPr>
        <w:t>.</w:t>
      </w:r>
    </w:p>
    <w:p w14:paraId="075225F8" w14:textId="3FE13200" w:rsidR="008441C6" w:rsidRPr="005967A7" w:rsidRDefault="008441C6" w:rsidP="000E0A02">
      <w:pPr>
        <w:jc w:val="center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>Wynagrodzenie i zasady rozliczania</w:t>
      </w:r>
    </w:p>
    <w:bookmarkEnd w:id="3"/>
    <w:p w14:paraId="2F052385" w14:textId="028DE3AD" w:rsidR="000633A5" w:rsidRPr="005967A7" w:rsidRDefault="00741110" w:rsidP="000E0A02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</w:pPr>
      <w:r w:rsidRPr="005967A7">
        <w:t>Wartość</w:t>
      </w:r>
      <w:r w:rsidR="00DE5415" w:rsidRPr="005967A7">
        <w:t xml:space="preserve"> przedmiotu zamówienia</w:t>
      </w:r>
      <w:r w:rsidRPr="005967A7">
        <w:t xml:space="preserve"> po cenach jednostkowych</w:t>
      </w:r>
      <w:r w:rsidR="00DE5415" w:rsidRPr="005967A7">
        <w:t xml:space="preserve"> netto</w:t>
      </w:r>
      <w:r w:rsidRPr="005967A7">
        <w:t xml:space="preserve"> zgodnie ze złożoną ofertą Wykonawcy i załącznikami do oferty </w:t>
      </w:r>
      <w:r w:rsidR="00E609F7" w:rsidRPr="005967A7">
        <w:t>określona</w:t>
      </w:r>
      <w:r w:rsidRPr="005967A7">
        <w:t xml:space="preserve"> jest do kwoty</w:t>
      </w:r>
      <w:r w:rsidR="000633A5" w:rsidRPr="005967A7">
        <w:t>:</w:t>
      </w:r>
    </w:p>
    <w:p w14:paraId="73306800" w14:textId="6624C767" w:rsidR="000633A5" w:rsidRPr="005967A7" w:rsidRDefault="000633A5" w:rsidP="000E0A0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b/>
          <w:bCs/>
          <w:spacing w:val="-1"/>
          <w:sz w:val="22"/>
          <w:szCs w:val="22"/>
        </w:rPr>
        <w:t>n</w:t>
      </w:r>
      <w:r w:rsidRPr="005967A7">
        <w:rPr>
          <w:rFonts w:ascii="Calibri" w:hAnsi="Calibri" w:cs="Calibri"/>
          <w:b/>
          <w:bCs/>
          <w:spacing w:val="1"/>
          <w:sz w:val="22"/>
          <w:szCs w:val="22"/>
        </w:rPr>
        <w:t>ett</w:t>
      </w:r>
      <w:r w:rsidRPr="005967A7">
        <w:rPr>
          <w:rFonts w:ascii="Calibri" w:hAnsi="Calibri" w:cs="Calibri"/>
          <w:b/>
          <w:bCs/>
          <w:spacing w:val="-1"/>
          <w:sz w:val="22"/>
          <w:szCs w:val="22"/>
        </w:rPr>
        <w:t>o</w:t>
      </w:r>
      <w:r w:rsidRPr="005967A7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5967A7">
        <w:rPr>
          <w:rFonts w:ascii="Calibri" w:hAnsi="Calibri" w:cs="Calibri"/>
          <w:b/>
          <w:sz w:val="22"/>
          <w:szCs w:val="22"/>
        </w:rPr>
        <w:t>…………………</w:t>
      </w:r>
      <w:r w:rsidR="00892A29" w:rsidRPr="005967A7">
        <w:rPr>
          <w:rFonts w:ascii="Calibri" w:hAnsi="Calibri" w:cs="Calibri"/>
          <w:b/>
          <w:sz w:val="22"/>
          <w:szCs w:val="22"/>
        </w:rPr>
        <w:t>……………………………………..</w:t>
      </w:r>
      <w:r w:rsidRPr="005967A7">
        <w:rPr>
          <w:rFonts w:ascii="Calibri" w:hAnsi="Calibri" w:cs="Calibri"/>
          <w:b/>
          <w:sz w:val="22"/>
          <w:szCs w:val="22"/>
        </w:rPr>
        <w:t>……</w:t>
      </w:r>
      <w:r w:rsidRPr="005967A7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5967A7">
        <w:rPr>
          <w:rFonts w:ascii="Calibri" w:hAnsi="Calibri" w:cs="Calibri"/>
          <w:b/>
          <w:spacing w:val="2"/>
          <w:sz w:val="22"/>
          <w:szCs w:val="22"/>
        </w:rPr>
        <w:t>z</w:t>
      </w:r>
      <w:r w:rsidRPr="005967A7">
        <w:rPr>
          <w:rFonts w:ascii="Calibri" w:hAnsi="Calibri" w:cs="Calibri"/>
          <w:b/>
          <w:sz w:val="22"/>
          <w:szCs w:val="22"/>
        </w:rPr>
        <w:t>ł</w:t>
      </w:r>
    </w:p>
    <w:p w14:paraId="2312BB2B" w14:textId="7D8800C1" w:rsidR="000633A5" w:rsidRPr="005967A7" w:rsidRDefault="000633A5" w:rsidP="000E0A02">
      <w:pPr>
        <w:ind w:left="709"/>
        <w:jc w:val="both"/>
        <w:rPr>
          <w:rFonts w:ascii="Calibri" w:hAnsi="Calibri" w:cs="Calibri"/>
          <w:i/>
          <w:iCs/>
          <w:sz w:val="22"/>
          <w:szCs w:val="22"/>
        </w:rPr>
      </w:pPr>
      <w:r w:rsidRPr="005967A7">
        <w:rPr>
          <w:rFonts w:ascii="Calibri" w:hAnsi="Calibri" w:cs="Calibri"/>
          <w:i/>
          <w:iCs/>
          <w:spacing w:val="-1"/>
          <w:sz w:val="22"/>
          <w:szCs w:val="22"/>
        </w:rPr>
        <w:t>(</w:t>
      </w:r>
      <w:r w:rsidRPr="005967A7">
        <w:rPr>
          <w:rFonts w:ascii="Calibri" w:hAnsi="Calibri" w:cs="Calibri"/>
          <w:i/>
          <w:iCs/>
          <w:spacing w:val="3"/>
          <w:sz w:val="22"/>
          <w:szCs w:val="22"/>
        </w:rPr>
        <w:t>s</w:t>
      </w:r>
      <w:r w:rsidRPr="005967A7">
        <w:rPr>
          <w:rFonts w:ascii="Calibri" w:hAnsi="Calibri" w:cs="Calibri"/>
          <w:i/>
          <w:iCs/>
          <w:spacing w:val="-2"/>
          <w:sz w:val="22"/>
          <w:szCs w:val="22"/>
        </w:rPr>
        <w:t>ł</w:t>
      </w:r>
      <w:r w:rsidRPr="005967A7">
        <w:rPr>
          <w:rFonts w:ascii="Calibri" w:hAnsi="Calibri" w:cs="Calibri"/>
          <w:i/>
          <w:iCs/>
          <w:sz w:val="22"/>
          <w:szCs w:val="22"/>
        </w:rPr>
        <w:t>owni</w:t>
      </w:r>
      <w:r w:rsidRPr="005967A7">
        <w:rPr>
          <w:rFonts w:ascii="Calibri" w:hAnsi="Calibri" w:cs="Calibri"/>
          <w:i/>
          <w:iCs/>
          <w:spacing w:val="1"/>
          <w:sz w:val="22"/>
          <w:szCs w:val="22"/>
        </w:rPr>
        <w:t>e</w:t>
      </w:r>
      <w:r w:rsidRPr="005967A7">
        <w:rPr>
          <w:rFonts w:ascii="Calibri" w:hAnsi="Calibri" w:cs="Calibri"/>
          <w:i/>
          <w:iCs/>
          <w:sz w:val="22"/>
          <w:szCs w:val="22"/>
        </w:rPr>
        <w:t>:</w:t>
      </w:r>
      <w:r w:rsidRPr="005967A7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5967A7">
        <w:rPr>
          <w:rFonts w:ascii="Calibri" w:hAnsi="Calibri" w:cs="Calibri"/>
          <w:i/>
          <w:iCs/>
          <w:spacing w:val="1"/>
          <w:sz w:val="22"/>
          <w:szCs w:val="22"/>
        </w:rPr>
        <w:t>……………………………………………………</w:t>
      </w:r>
      <w:r w:rsidR="00892A29" w:rsidRPr="005967A7">
        <w:rPr>
          <w:rFonts w:ascii="Calibri" w:hAnsi="Calibri" w:cs="Calibri"/>
          <w:i/>
          <w:iCs/>
          <w:spacing w:val="1"/>
          <w:sz w:val="22"/>
          <w:szCs w:val="22"/>
        </w:rPr>
        <w:t>…..</w:t>
      </w:r>
      <w:r w:rsidRPr="005967A7">
        <w:rPr>
          <w:rFonts w:ascii="Calibri" w:hAnsi="Calibri" w:cs="Calibri"/>
          <w:i/>
          <w:iCs/>
          <w:spacing w:val="1"/>
          <w:sz w:val="22"/>
          <w:szCs w:val="22"/>
        </w:rPr>
        <w:t>………</w:t>
      </w:r>
      <w:r w:rsidRPr="005967A7">
        <w:rPr>
          <w:rFonts w:ascii="Calibri" w:hAnsi="Calibri" w:cs="Calibri"/>
          <w:i/>
          <w:iCs/>
          <w:sz w:val="22"/>
          <w:szCs w:val="22"/>
        </w:rPr>
        <w:t>)</w:t>
      </w:r>
    </w:p>
    <w:p w14:paraId="20A31B24" w14:textId="77777777" w:rsidR="000633A5" w:rsidRPr="005967A7" w:rsidRDefault="000633A5" w:rsidP="000E0A0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>pl</w:t>
      </w:r>
      <w:r w:rsidRPr="005967A7">
        <w:rPr>
          <w:rFonts w:ascii="Calibri" w:hAnsi="Calibri" w:cs="Calibri"/>
          <w:spacing w:val="-2"/>
          <w:sz w:val="22"/>
          <w:szCs w:val="22"/>
        </w:rPr>
        <w:t>u</w:t>
      </w:r>
      <w:r w:rsidRPr="005967A7">
        <w:rPr>
          <w:rFonts w:ascii="Calibri" w:hAnsi="Calibri" w:cs="Calibri"/>
          <w:sz w:val="22"/>
          <w:szCs w:val="22"/>
        </w:rPr>
        <w:t>s</w:t>
      </w:r>
      <w:r w:rsidRPr="005967A7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967A7">
        <w:rPr>
          <w:rFonts w:ascii="Calibri" w:hAnsi="Calibri" w:cs="Calibri"/>
          <w:spacing w:val="-1"/>
          <w:sz w:val="22"/>
          <w:szCs w:val="22"/>
        </w:rPr>
        <w:t>p</w:t>
      </w:r>
      <w:r w:rsidRPr="005967A7">
        <w:rPr>
          <w:rFonts w:ascii="Calibri" w:hAnsi="Calibri" w:cs="Calibri"/>
          <w:sz w:val="22"/>
          <w:szCs w:val="22"/>
        </w:rPr>
        <w:t>oda</w:t>
      </w:r>
      <w:r w:rsidRPr="005967A7">
        <w:rPr>
          <w:rFonts w:ascii="Calibri" w:hAnsi="Calibri" w:cs="Calibri"/>
          <w:spacing w:val="-1"/>
          <w:sz w:val="22"/>
          <w:szCs w:val="22"/>
        </w:rPr>
        <w:t>te</w:t>
      </w:r>
      <w:r w:rsidRPr="005967A7">
        <w:rPr>
          <w:rFonts w:ascii="Calibri" w:hAnsi="Calibri" w:cs="Calibri"/>
          <w:sz w:val="22"/>
          <w:szCs w:val="22"/>
        </w:rPr>
        <w:t>k</w:t>
      </w:r>
      <w:r w:rsidRPr="005967A7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967A7">
        <w:rPr>
          <w:rFonts w:ascii="Calibri" w:hAnsi="Calibri" w:cs="Calibri"/>
          <w:spacing w:val="-8"/>
          <w:sz w:val="22"/>
          <w:szCs w:val="22"/>
        </w:rPr>
        <w:t>V</w:t>
      </w:r>
      <w:r w:rsidRPr="005967A7">
        <w:rPr>
          <w:rFonts w:ascii="Calibri" w:hAnsi="Calibri" w:cs="Calibri"/>
          <w:spacing w:val="-14"/>
          <w:sz w:val="22"/>
          <w:szCs w:val="22"/>
        </w:rPr>
        <w:t>A</w:t>
      </w:r>
      <w:r w:rsidRPr="005967A7">
        <w:rPr>
          <w:rFonts w:ascii="Calibri" w:hAnsi="Calibri" w:cs="Calibri"/>
          <w:sz w:val="22"/>
          <w:szCs w:val="22"/>
        </w:rPr>
        <w:t>T wg</w:t>
      </w:r>
      <w:r w:rsidRPr="005967A7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967A7">
        <w:rPr>
          <w:rFonts w:ascii="Calibri" w:hAnsi="Calibri" w:cs="Calibri"/>
          <w:spacing w:val="-2"/>
          <w:sz w:val="22"/>
          <w:szCs w:val="22"/>
        </w:rPr>
        <w:t>o</w:t>
      </w:r>
      <w:r w:rsidRPr="005967A7">
        <w:rPr>
          <w:rFonts w:ascii="Calibri" w:hAnsi="Calibri" w:cs="Calibri"/>
          <w:sz w:val="22"/>
          <w:szCs w:val="22"/>
        </w:rPr>
        <w:t>bowiązu</w:t>
      </w:r>
      <w:r w:rsidRPr="005967A7">
        <w:rPr>
          <w:rFonts w:ascii="Calibri" w:hAnsi="Calibri" w:cs="Calibri"/>
          <w:spacing w:val="1"/>
          <w:sz w:val="22"/>
          <w:szCs w:val="22"/>
        </w:rPr>
        <w:t>j</w:t>
      </w:r>
      <w:r w:rsidRPr="005967A7">
        <w:rPr>
          <w:rFonts w:ascii="Calibri" w:hAnsi="Calibri" w:cs="Calibri"/>
          <w:sz w:val="22"/>
          <w:szCs w:val="22"/>
        </w:rPr>
        <w:t>ą</w:t>
      </w:r>
      <w:r w:rsidRPr="005967A7">
        <w:rPr>
          <w:rFonts w:ascii="Calibri" w:hAnsi="Calibri" w:cs="Calibri"/>
          <w:spacing w:val="-1"/>
          <w:sz w:val="22"/>
          <w:szCs w:val="22"/>
        </w:rPr>
        <w:t>c</w:t>
      </w:r>
      <w:r w:rsidRPr="005967A7">
        <w:rPr>
          <w:rFonts w:ascii="Calibri" w:hAnsi="Calibri" w:cs="Calibri"/>
          <w:spacing w:val="-2"/>
          <w:sz w:val="22"/>
          <w:szCs w:val="22"/>
        </w:rPr>
        <w:t>y</w:t>
      </w:r>
      <w:r w:rsidRPr="005967A7">
        <w:rPr>
          <w:rFonts w:ascii="Calibri" w:hAnsi="Calibri" w:cs="Calibri"/>
          <w:spacing w:val="1"/>
          <w:sz w:val="22"/>
          <w:szCs w:val="22"/>
        </w:rPr>
        <w:t>c</w:t>
      </w:r>
      <w:r w:rsidRPr="005967A7">
        <w:rPr>
          <w:rFonts w:ascii="Calibri" w:hAnsi="Calibri" w:cs="Calibri"/>
          <w:sz w:val="22"/>
          <w:szCs w:val="22"/>
        </w:rPr>
        <w:t>h pr</w:t>
      </w:r>
      <w:r w:rsidRPr="005967A7">
        <w:rPr>
          <w:rFonts w:ascii="Calibri" w:hAnsi="Calibri" w:cs="Calibri"/>
          <w:spacing w:val="-2"/>
          <w:sz w:val="22"/>
          <w:szCs w:val="22"/>
        </w:rPr>
        <w:t>z</w:t>
      </w:r>
      <w:r w:rsidRPr="005967A7">
        <w:rPr>
          <w:rFonts w:ascii="Calibri" w:hAnsi="Calibri" w:cs="Calibri"/>
          <w:spacing w:val="-1"/>
          <w:sz w:val="22"/>
          <w:szCs w:val="22"/>
        </w:rPr>
        <w:t>e</w:t>
      </w:r>
      <w:r w:rsidRPr="005967A7">
        <w:rPr>
          <w:rFonts w:ascii="Calibri" w:hAnsi="Calibri" w:cs="Calibri"/>
          <w:sz w:val="22"/>
          <w:szCs w:val="22"/>
        </w:rPr>
        <w:t>pi</w:t>
      </w:r>
      <w:r w:rsidRPr="005967A7">
        <w:rPr>
          <w:rFonts w:ascii="Calibri" w:hAnsi="Calibri" w:cs="Calibri"/>
          <w:spacing w:val="1"/>
          <w:sz w:val="22"/>
          <w:szCs w:val="22"/>
        </w:rPr>
        <w:t>s</w:t>
      </w:r>
      <w:r w:rsidRPr="005967A7">
        <w:rPr>
          <w:rFonts w:ascii="Calibri" w:hAnsi="Calibri" w:cs="Calibri"/>
          <w:sz w:val="22"/>
          <w:szCs w:val="22"/>
        </w:rPr>
        <w:t>ów</w:t>
      </w:r>
    </w:p>
    <w:p w14:paraId="2C550899" w14:textId="4BE2D50F" w:rsidR="000633A5" w:rsidRPr="005967A7" w:rsidRDefault="000633A5" w:rsidP="000E0A02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>p</w:t>
      </w:r>
      <w:r w:rsidRPr="005967A7">
        <w:rPr>
          <w:rFonts w:ascii="Calibri" w:hAnsi="Calibri" w:cs="Calibri"/>
          <w:b/>
          <w:bCs/>
          <w:spacing w:val="-1"/>
          <w:sz w:val="22"/>
          <w:szCs w:val="22"/>
        </w:rPr>
        <w:t>o</w:t>
      </w:r>
      <w:r w:rsidRPr="005967A7">
        <w:rPr>
          <w:rFonts w:ascii="Calibri" w:hAnsi="Calibri" w:cs="Calibri"/>
          <w:b/>
          <w:bCs/>
          <w:sz w:val="22"/>
          <w:szCs w:val="22"/>
        </w:rPr>
        <w:t>dat</w:t>
      </w:r>
      <w:r w:rsidRPr="005967A7">
        <w:rPr>
          <w:rFonts w:ascii="Calibri" w:hAnsi="Calibri" w:cs="Calibri"/>
          <w:b/>
          <w:bCs/>
          <w:spacing w:val="1"/>
          <w:sz w:val="22"/>
          <w:szCs w:val="22"/>
        </w:rPr>
        <w:t>e</w:t>
      </w:r>
      <w:r w:rsidRPr="005967A7">
        <w:rPr>
          <w:rFonts w:ascii="Calibri" w:hAnsi="Calibri" w:cs="Calibri"/>
          <w:b/>
          <w:bCs/>
          <w:sz w:val="22"/>
          <w:szCs w:val="22"/>
        </w:rPr>
        <w:t>k</w:t>
      </w:r>
      <w:r w:rsidRPr="005967A7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5967A7">
        <w:rPr>
          <w:rFonts w:ascii="Calibri" w:hAnsi="Calibri" w:cs="Calibri"/>
          <w:b/>
          <w:bCs/>
          <w:spacing w:val="-1"/>
          <w:sz w:val="22"/>
          <w:szCs w:val="22"/>
        </w:rPr>
        <w:t>V</w:t>
      </w:r>
      <w:r w:rsidRPr="005967A7">
        <w:rPr>
          <w:rFonts w:ascii="Calibri" w:hAnsi="Calibri" w:cs="Calibri"/>
          <w:b/>
          <w:bCs/>
          <w:sz w:val="22"/>
          <w:szCs w:val="22"/>
        </w:rPr>
        <w:t xml:space="preserve">AT </w:t>
      </w:r>
      <w:r w:rsidRPr="005967A7">
        <w:rPr>
          <w:rFonts w:ascii="Calibri" w:hAnsi="Calibri" w:cs="Calibri"/>
          <w:sz w:val="22"/>
          <w:szCs w:val="22"/>
        </w:rPr>
        <w:t>wyno</w:t>
      </w:r>
      <w:r w:rsidRPr="005967A7">
        <w:rPr>
          <w:rFonts w:ascii="Calibri" w:hAnsi="Calibri" w:cs="Calibri"/>
          <w:spacing w:val="1"/>
          <w:sz w:val="22"/>
          <w:szCs w:val="22"/>
        </w:rPr>
        <w:t>s</w:t>
      </w:r>
      <w:r w:rsidRPr="005967A7">
        <w:rPr>
          <w:rFonts w:ascii="Calibri" w:hAnsi="Calibri" w:cs="Calibri"/>
          <w:sz w:val="22"/>
          <w:szCs w:val="22"/>
        </w:rPr>
        <w:t>i …….</w:t>
      </w:r>
      <w:r w:rsidRPr="005967A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967A7">
        <w:rPr>
          <w:rFonts w:ascii="Calibri" w:hAnsi="Calibri" w:cs="Calibri"/>
          <w:sz w:val="22"/>
          <w:szCs w:val="22"/>
        </w:rPr>
        <w:t xml:space="preserve">%, </w:t>
      </w:r>
      <w:r w:rsidRPr="005967A7">
        <w:rPr>
          <w:rFonts w:ascii="Calibri" w:hAnsi="Calibri" w:cs="Calibri"/>
          <w:spacing w:val="-1"/>
          <w:sz w:val="22"/>
          <w:szCs w:val="22"/>
        </w:rPr>
        <w:t>c</w:t>
      </w:r>
      <w:r w:rsidRPr="005967A7">
        <w:rPr>
          <w:rFonts w:ascii="Calibri" w:hAnsi="Calibri" w:cs="Calibri"/>
          <w:sz w:val="22"/>
          <w:szCs w:val="22"/>
        </w:rPr>
        <w:t xml:space="preserve">zyli </w:t>
      </w:r>
      <w:r w:rsidRPr="005967A7">
        <w:rPr>
          <w:rFonts w:ascii="Calibri" w:hAnsi="Calibri" w:cs="Calibri"/>
          <w:b/>
          <w:sz w:val="22"/>
          <w:szCs w:val="22"/>
        </w:rPr>
        <w:t>……………………</w:t>
      </w:r>
      <w:r w:rsidRPr="005967A7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5967A7">
        <w:rPr>
          <w:rFonts w:ascii="Calibri" w:hAnsi="Calibri" w:cs="Calibri"/>
          <w:b/>
          <w:spacing w:val="2"/>
          <w:sz w:val="22"/>
          <w:szCs w:val="22"/>
        </w:rPr>
        <w:t>z</w:t>
      </w:r>
      <w:r w:rsidRPr="005967A7">
        <w:rPr>
          <w:rFonts w:ascii="Calibri" w:hAnsi="Calibri" w:cs="Calibri"/>
          <w:b/>
          <w:sz w:val="22"/>
          <w:szCs w:val="22"/>
        </w:rPr>
        <w:t>ł</w:t>
      </w:r>
    </w:p>
    <w:p w14:paraId="5537AB39" w14:textId="2DC17876" w:rsidR="000633A5" w:rsidRPr="005967A7" w:rsidRDefault="000633A5" w:rsidP="000E0A02">
      <w:pPr>
        <w:ind w:left="709"/>
        <w:jc w:val="both"/>
        <w:rPr>
          <w:rFonts w:ascii="Calibri" w:hAnsi="Calibri" w:cs="Calibri"/>
          <w:i/>
          <w:iCs/>
          <w:sz w:val="22"/>
          <w:szCs w:val="22"/>
        </w:rPr>
      </w:pPr>
      <w:r w:rsidRPr="005967A7">
        <w:rPr>
          <w:rFonts w:ascii="Calibri" w:hAnsi="Calibri" w:cs="Calibri"/>
          <w:i/>
          <w:iCs/>
          <w:spacing w:val="-1"/>
          <w:sz w:val="22"/>
          <w:szCs w:val="22"/>
        </w:rPr>
        <w:t>(</w:t>
      </w:r>
      <w:r w:rsidRPr="005967A7">
        <w:rPr>
          <w:rFonts w:ascii="Calibri" w:hAnsi="Calibri" w:cs="Calibri"/>
          <w:i/>
          <w:iCs/>
          <w:spacing w:val="3"/>
          <w:sz w:val="22"/>
          <w:szCs w:val="22"/>
        </w:rPr>
        <w:t>s</w:t>
      </w:r>
      <w:r w:rsidRPr="005967A7">
        <w:rPr>
          <w:rFonts w:ascii="Calibri" w:hAnsi="Calibri" w:cs="Calibri"/>
          <w:i/>
          <w:iCs/>
          <w:spacing w:val="-2"/>
          <w:sz w:val="22"/>
          <w:szCs w:val="22"/>
        </w:rPr>
        <w:t>ł</w:t>
      </w:r>
      <w:r w:rsidRPr="005967A7">
        <w:rPr>
          <w:rFonts w:ascii="Calibri" w:hAnsi="Calibri" w:cs="Calibri"/>
          <w:i/>
          <w:iCs/>
          <w:sz w:val="22"/>
          <w:szCs w:val="22"/>
        </w:rPr>
        <w:t>owni</w:t>
      </w:r>
      <w:r w:rsidRPr="005967A7">
        <w:rPr>
          <w:rFonts w:ascii="Calibri" w:hAnsi="Calibri" w:cs="Calibri"/>
          <w:i/>
          <w:iCs/>
          <w:spacing w:val="1"/>
          <w:sz w:val="22"/>
          <w:szCs w:val="22"/>
        </w:rPr>
        <w:t>e</w:t>
      </w:r>
      <w:r w:rsidRPr="005967A7">
        <w:rPr>
          <w:rFonts w:ascii="Calibri" w:hAnsi="Calibri" w:cs="Calibri"/>
          <w:i/>
          <w:iCs/>
          <w:sz w:val="22"/>
          <w:szCs w:val="22"/>
        </w:rPr>
        <w:t>:</w:t>
      </w:r>
      <w:r w:rsidRPr="005967A7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5967A7">
        <w:rPr>
          <w:rFonts w:ascii="Calibri" w:hAnsi="Calibri" w:cs="Calibri"/>
          <w:i/>
          <w:iCs/>
          <w:spacing w:val="1"/>
          <w:sz w:val="22"/>
          <w:szCs w:val="22"/>
        </w:rPr>
        <w:t>………………………………………………</w:t>
      </w:r>
      <w:r w:rsidR="00892A29" w:rsidRPr="005967A7">
        <w:rPr>
          <w:rFonts w:ascii="Calibri" w:hAnsi="Calibri" w:cs="Calibri"/>
          <w:i/>
          <w:iCs/>
          <w:spacing w:val="1"/>
          <w:sz w:val="22"/>
          <w:szCs w:val="22"/>
        </w:rPr>
        <w:t>….</w:t>
      </w:r>
      <w:r w:rsidRPr="005967A7">
        <w:rPr>
          <w:rFonts w:ascii="Calibri" w:hAnsi="Calibri" w:cs="Calibri"/>
          <w:i/>
          <w:iCs/>
          <w:spacing w:val="1"/>
          <w:sz w:val="22"/>
          <w:szCs w:val="22"/>
        </w:rPr>
        <w:t>……………</w:t>
      </w:r>
      <w:r w:rsidRPr="005967A7">
        <w:rPr>
          <w:rFonts w:ascii="Calibri" w:hAnsi="Calibri" w:cs="Calibri"/>
          <w:i/>
          <w:iCs/>
          <w:sz w:val="22"/>
          <w:szCs w:val="22"/>
        </w:rPr>
        <w:t>)</w:t>
      </w:r>
    </w:p>
    <w:p w14:paraId="53B09B26" w14:textId="77777777" w:rsidR="000633A5" w:rsidRPr="005967A7" w:rsidRDefault="000633A5" w:rsidP="000E0A0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>co stanowi wynagrodzenie w kwocie</w:t>
      </w:r>
    </w:p>
    <w:p w14:paraId="393CDACB" w14:textId="054CEE9A" w:rsidR="000633A5" w:rsidRPr="005967A7" w:rsidRDefault="000633A5" w:rsidP="000E0A0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b/>
          <w:bCs/>
          <w:spacing w:val="-1"/>
          <w:sz w:val="22"/>
          <w:szCs w:val="22"/>
        </w:rPr>
        <w:t>brutto</w:t>
      </w:r>
      <w:r w:rsidRPr="005967A7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5967A7">
        <w:rPr>
          <w:rFonts w:ascii="Calibri" w:hAnsi="Calibri" w:cs="Calibri"/>
          <w:b/>
          <w:sz w:val="22"/>
          <w:szCs w:val="22"/>
        </w:rPr>
        <w:t>……………</w:t>
      </w:r>
      <w:r w:rsidR="00892A29" w:rsidRPr="005967A7">
        <w:rPr>
          <w:rFonts w:ascii="Calibri" w:hAnsi="Calibri" w:cs="Calibri"/>
          <w:b/>
          <w:sz w:val="22"/>
          <w:szCs w:val="22"/>
        </w:rPr>
        <w:t>………………………………….</w:t>
      </w:r>
      <w:r w:rsidRPr="005967A7">
        <w:rPr>
          <w:rFonts w:ascii="Calibri" w:hAnsi="Calibri" w:cs="Calibri"/>
          <w:b/>
          <w:sz w:val="22"/>
          <w:szCs w:val="22"/>
        </w:rPr>
        <w:t>…………..</w:t>
      </w:r>
      <w:r w:rsidRPr="005967A7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5967A7">
        <w:rPr>
          <w:rFonts w:ascii="Calibri" w:hAnsi="Calibri" w:cs="Calibri"/>
          <w:b/>
          <w:spacing w:val="2"/>
          <w:sz w:val="22"/>
          <w:szCs w:val="22"/>
        </w:rPr>
        <w:t>z</w:t>
      </w:r>
      <w:r w:rsidRPr="005967A7">
        <w:rPr>
          <w:rFonts w:ascii="Calibri" w:hAnsi="Calibri" w:cs="Calibri"/>
          <w:b/>
          <w:sz w:val="22"/>
          <w:szCs w:val="22"/>
        </w:rPr>
        <w:t>ł</w:t>
      </w:r>
    </w:p>
    <w:p w14:paraId="11A5EBAF" w14:textId="2C35F7B7" w:rsidR="00412B24" w:rsidRPr="005967A7" w:rsidRDefault="000633A5" w:rsidP="000E0A02">
      <w:pPr>
        <w:ind w:left="709"/>
        <w:jc w:val="both"/>
        <w:rPr>
          <w:rFonts w:ascii="Calibri" w:hAnsi="Calibri" w:cs="Calibri"/>
          <w:i/>
          <w:iCs/>
          <w:sz w:val="22"/>
          <w:szCs w:val="22"/>
        </w:rPr>
      </w:pPr>
      <w:r w:rsidRPr="005967A7">
        <w:rPr>
          <w:rFonts w:ascii="Calibri" w:hAnsi="Calibri" w:cs="Calibri"/>
          <w:i/>
          <w:iCs/>
          <w:spacing w:val="-1"/>
          <w:sz w:val="22"/>
          <w:szCs w:val="22"/>
        </w:rPr>
        <w:t>(</w:t>
      </w:r>
      <w:r w:rsidRPr="005967A7">
        <w:rPr>
          <w:rFonts w:ascii="Calibri" w:hAnsi="Calibri" w:cs="Calibri"/>
          <w:i/>
          <w:iCs/>
          <w:spacing w:val="3"/>
          <w:sz w:val="22"/>
          <w:szCs w:val="22"/>
        </w:rPr>
        <w:t>s</w:t>
      </w:r>
      <w:r w:rsidRPr="005967A7">
        <w:rPr>
          <w:rFonts w:ascii="Calibri" w:hAnsi="Calibri" w:cs="Calibri"/>
          <w:i/>
          <w:iCs/>
          <w:spacing w:val="-2"/>
          <w:sz w:val="22"/>
          <w:szCs w:val="22"/>
        </w:rPr>
        <w:t>ł</w:t>
      </w:r>
      <w:r w:rsidRPr="005967A7">
        <w:rPr>
          <w:rFonts w:ascii="Calibri" w:hAnsi="Calibri" w:cs="Calibri"/>
          <w:i/>
          <w:iCs/>
          <w:sz w:val="22"/>
          <w:szCs w:val="22"/>
        </w:rPr>
        <w:t>owni</w:t>
      </w:r>
      <w:r w:rsidRPr="005967A7">
        <w:rPr>
          <w:rFonts w:ascii="Calibri" w:hAnsi="Calibri" w:cs="Calibri"/>
          <w:i/>
          <w:iCs/>
          <w:spacing w:val="1"/>
          <w:sz w:val="22"/>
          <w:szCs w:val="22"/>
        </w:rPr>
        <w:t>e</w:t>
      </w:r>
      <w:r w:rsidRPr="005967A7">
        <w:rPr>
          <w:rFonts w:ascii="Calibri" w:hAnsi="Calibri" w:cs="Calibri"/>
          <w:i/>
          <w:iCs/>
          <w:sz w:val="22"/>
          <w:szCs w:val="22"/>
        </w:rPr>
        <w:t>:</w:t>
      </w:r>
      <w:r w:rsidRPr="005967A7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5967A7">
        <w:rPr>
          <w:rFonts w:ascii="Calibri" w:hAnsi="Calibri" w:cs="Calibri"/>
          <w:i/>
          <w:iCs/>
          <w:spacing w:val="1"/>
          <w:sz w:val="22"/>
          <w:szCs w:val="22"/>
        </w:rPr>
        <w:t>……………………………………………………………</w:t>
      </w:r>
      <w:r w:rsidRPr="005967A7">
        <w:rPr>
          <w:rFonts w:ascii="Calibri" w:hAnsi="Calibri" w:cs="Calibri"/>
          <w:i/>
          <w:iCs/>
          <w:sz w:val="22"/>
          <w:szCs w:val="22"/>
        </w:rPr>
        <w:t>)</w:t>
      </w:r>
    </w:p>
    <w:p w14:paraId="1F4A3A99" w14:textId="574579FF" w:rsidR="00E609F7" w:rsidRPr="005967A7" w:rsidRDefault="00E609F7" w:rsidP="000E0A02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</w:pPr>
      <w:r w:rsidRPr="005967A7">
        <w:t>Wykonawcy nie przysługuje wynagrodzenie za niezamówioną przez Zamawiającego część dostawy nie ujętej w ofercie cenowej, jak również żadna rekompensata z tego tytułu.</w:t>
      </w:r>
    </w:p>
    <w:p w14:paraId="3CF66285" w14:textId="4A013C6B" w:rsidR="00E609F7" w:rsidRPr="005967A7" w:rsidRDefault="00E609F7" w:rsidP="000E0A02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</w:pPr>
      <w:r w:rsidRPr="005967A7">
        <w:t>Wykonawca zobowiązuje się</w:t>
      </w:r>
      <w:r w:rsidR="00DE5415" w:rsidRPr="005967A7">
        <w:t xml:space="preserve"> do</w:t>
      </w:r>
      <w:r w:rsidRPr="005967A7">
        <w:t xml:space="preserve"> dostarczenia asortymentu po cenach jednostkowych netto zaoferowanych w złożonej ofercie, niezmiennych przez cały okres obowiązywania umowy.</w:t>
      </w:r>
    </w:p>
    <w:p w14:paraId="220AC8FD" w14:textId="13710BBA" w:rsidR="00E609F7" w:rsidRPr="005967A7" w:rsidRDefault="00E609F7" w:rsidP="000E0A02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</w:pPr>
      <w:r w:rsidRPr="005967A7">
        <w:lastRenderedPageBreak/>
        <w:t xml:space="preserve">Wynagrodzenie określone w ust. 1 obejmuje ryzyko i odpowiedzialność Wykonawcy </w:t>
      </w:r>
      <w:r w:rsidR="00C86741" w:rsidRPr="005967A7">
        <w:t>z tytułu oszacowania wszelkich kosztów związanych z realizacją przedmiotu umowy m.in. pakowanie, załadunek, transport, rozładunek, ubezpieczenie.</w:t>
      </w:r>
    </w:p>
    <w:p w14:paraId="309CACDC" w14:textId="04040119" w:rsidR="00F32A0E" w:rsidRPr="005967A7" w:rsidRDefault="00F32A0E" w:rsidP="000E0A02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</w:pPr>
      <w:r w:rsidRPr="005967A7">
        <w:t xml:space="preserve">Wartość zakupu asortymentu w okresie trwania umowy nie może przekroczyć </w:t>
      </w:r>
      <w:r w:rsidR="00C8324F" w:rsidRPr="005967A7">
        <w:t>limitu</w:t>
      </w:r>
      <w:r w:rsidRPr="005967A7">
        <w:t xml:space="preserve"> zabezpieczonych środków finansowych tj. do kwoty określonej w ust 1</w:t>
      </w:r>
      <w:r w:rsidR="0037698E" w:rsidRPr="005967A7">
        <w:t>.</w:t>
      </w:r>
    </w:p>
    <w:p w14:paraId="2CDFACD3" w14:textId="782F3F2B" w:rsidR="00412B24" w:rsidRPr="005967A7" w:rsidRDefault="00F32A0E" w:rsidP="000E0A02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</w:pPr>
      <w:r w:rsidRPr="005967A7">
        <w:t>Za dostarczony asortyment, zgodnie z warunkami umowy, Wykonawca wystawi faktury VAT</w:t>
      </w:r>
      <w:r w:rsidR="00C8324F" w:rsidRPr="005967A7">
        <w:t>, płatne</w:t>
      </w:r>
      <w:r w:rsidR="001B6D63" w:rsidRPr="005967A7">
        <w:t xml:space="preserve"> przelewem na rachunek bankowy Wykonawcy wskazany</w:t>
      </w:r>
      <w:r w:rsidR="00C8324F" w:rsidRPr="005967A7">
        <w:t xml:space="preserve"> na fakturze</w:t>
      </w:r>
      <w:r w:rsidR="00E10023" w:rsidRPr="005967A7">
        <w:t xml:space="preserve">, w terminie do </w:t>
      </w:r>
      <w:r w:rsidR="0073763D" w:rsidRPr="005967A7">
        <w:br/>
      </w:r>
      <w:r w:rsidRPr="005967A7">
        <w:t>14</w:t>
      </w:r>
      <w:r w:rsidR="000633A5" w:rsidRPr="005967A7">
        <w:t xml:space="preserve"> dni od </w:t>
      </w:r>
      <w:r w:rsidR="00050006" w:rsidRPr="005967A7">
        <w:t>dnia następującego po dniu doręczenia Zamawiającemu prawidłowo wystawionej faktury.</w:t>
      </w:r>
    </w:p>
    <w:p w14:paraId="3721CBE3" w14:textId="77777777" w:rsidR="00412B24" w:rsidRPr="005967A7" w:rsidRDefault="00050BEB" w:rsidP="000E0A02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</w:pPr>
      <w:r w:rsidRPr="005967A7">
        <w:t>Płatność zostanie dokonana na podstawie faktury na konto Wykonawcy, do którego bank otworzył tzw. rachunek VAT.</w:t>
      </w:r>
    </w:p>
    <w:p w14:paraId="25A2FCA4" w14:textId="2BFC841C" w:rsidR="00C27BED" w:rsidRPr="005967A7" w:rsidRDefault="00050006" w:rsidP="000E0A02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</w:pPr>
      <w:r w:rsidRPr="005967A7">
        <w:t>Dniem zapłaty wynagrodzenia jest dzień wydania dyspozycji przelewu z rachunku bankowego Zamawiającego.</w:t>
      </w:r>
    </w:p>
    <w:p w14:paraId="34629D85" w14:textId="5A90F20B" w:rsidR="00EB1B52" w:rsidRDefault="00C8324F" w:rsidP="007328E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</w:pPr>
      <w:r w:rsidRPr="005967A7">
        <w:t>Podstawą wystawienia faktur są podpisane przez strony protokoły odbioru ilościowego</w:t>
      </w:r>
      <w:r w:rsidR="006E3B10" w:rsidRPr="005967A7">
        <w:t xml:space="preserve"> każdej partii dostawy, potwierdzające prawidłową i zgodną z wymaganiami zamawiającego realizację zamówienia.</w:t>
      </w:r>
    </w:p>
    <w:p w14:paraId="0F594A48" w14:textId="77777777" w:rsidR="000258B3" w:rsidRPr="007328EE" w:rsidRDefault="000258B3" w:rsidP="000258B3">
      <w:pPr>
        <w:pStyle w:val="Akapitzlist"/>
        <w:spacing w:after="0" w:line="240" w:lineRule="auto"/>
        <w:ind w:left="426"/>
        <w:jc w:val="both"/>
      </w:pPr>
    </w:p>
    <w:p w14:paraId="224B36BD" w14:textId="5C0B30F9" w:rsidR="00CC48D5" w:rsidRPr="005967A7" w:rsidRDefault="00CC48D5" w:rsidP="000E0A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>§ 6.</w:t>
      </w:r>
    </w:p>
    <w:p w14:paraId="3A7FC0C2" w14:textId="77777777" w:rsidR="00CC48D5" w:rsidRPr="005967A7" w:rsidRDefault="00CC48D5" w:rsidP="000E0A02">
      <w:pPr>
        <w:jc w:val="center"/>
        <w:rPr>
          <w:rFonts w:ascii="Calibri" w:hAnsi="Calibri" w:cs="Calibri"/>
          <w:b/>
          <w:bCs/>
          <w:position w:val="-2"/>
          <w:sz w:val="22"/>
          <w:szCs w:val="22"/>
        </w:rPr>
      </w:pPr>
      <w:r w:rsidRPr="005967A7">
        <w:rPr>
          <w:rFonts w:ascii="Calibri" w:hAnsi="Calibri" w:cs="Calibri"/>
          <w:b/>
          <w:bCs/>
          <w:position w:val="-2"/>
          <w:sz w:val="22"/>
          <w:szCs w:val="22"/>
        </w:rPr>
        <w:t>Przedstawiciele stron</w:t>
      </w:r>
    </w:p>
    <w:p w14:paraId="5212B2FC" w14:textId="77777777" w:rsidR="00CC48D5" w:rsidRPr="005967A7" w:rsidRDefault="00CC48D5" w:rsidP="000E0A02">
      <w:pPr>
        <w:pStyle w:val="Akapitzlist"/>
        <w:numPr>
          <w:ilvl w:val="0"/>
          <w:numId w:val="5"/>
        </w:numPr>
        <w:tabs>
          <w:tab w:val="left" w:pos="8222"/>
        </w:tabs>
        <w:spacing w:after="0" w:line="240" w:lineRule="auto"/>
        <w:ind w:left="426"/>
      </w:pPr>
      <w:r w:rsidRPr="005967A7">
        <w:t>Przedstawiciel Wykonawcy:</w:t>
      </w:r>
    </w:p>
    <w:p w14:paraId="32694597" w14:textId="294AE998" w:rsidR="00CC48D5" w:rsidRPr="005967A7" w:rsidRDefault="00CC48D5" w:rsidP="000E0A02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</w:pPr>
      <w:r w:rsidRPr="005967A7">
        <w:rPr>
          <w:position w:val="-2"/>
        </w:rPr>
        <w:t>……………………………., tel. …………………………..</w:t>
      </w:r>
      <w:r w:rsidR="006E3C8D" w:rsidRPr="005967A7">
        <w:rPr>
          <w:position w:val="-2"/>
        </w:rPr>
        <w:t>, e-mail: …………………………….</w:t>
      </w:r>
    </w:p>
    <w:p w14:paraId="0B9F75BE" w14:textId="643E8536" w:rsidR="00CC48D5" w:rsidRPr="005967A7" w:rsidRDefault="00CC48D5" w:rsidP="000E0A02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</w:pPr>
      <w:r w:rsidRPr="005967A7">
        <w:rPr>
          <w:position w:val="-2"/>
        </w:rPr>
        <w:t>……………………………., tel. …………………………..</w:t>
      </w:r>
      <w:r w:rsidR="006E3C8D" w:rsidRPr="005967A7">
        <w:rPr>
          <w:position w:val="-2"/>
        </w:rPr>
        <w:t>, e-mail: …………………………….</w:t>
      </w:r>
    </w:p>
    <w:p w14:paraId="7F74C33A" w14:textId="77777777" w:rsidR="00CC48D5" w:rsidRPr="005967A7" w:rsidRDefault="00CC48D5" w:rsidP="000E0A02">
      <w:pPr>
        <w:pStyle w:val="Akapitzlist"/>
        <w:numPr>
          <w:ilvl w:val="0"/>
          <w:numId w:val="5"/>
        </w:numPr>
        <w:tabs>
          <w:tab w:val="left" w:pos="8222"/>
        </w:tabs>
        <w:spacing w:after="0" w:line="240" w:lineRule="auto"/>
        <w:ind w:left="426"/>
      </w:pPr>
      <w:r w:rsidRPr="005967A7">
        <w:t>Przedstawiciel Zamawiającego:</w:t>
      </w:r>
    </w:p>
    <w:p w14:paraId="3D7273AB" w14:textId="44A22299" w:rsidR="00CC48D5" w:rsidRPr="005967A7" w:rsidRDefault="00CC48D5" w:rsidP="000E0A02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</w:pPr>
      <w:r w:rsidRPr="005967A7">
        <w:rPr>
          <w:position w:val="-2"/>
        </w:rPr>
        <w:t>……………………………., tel. …………………………..</w:t>
      </w:r>
      <w:r w:rsidR="006E3C8D" w:rsidRPr="005967A7">
        <w:rPr>
          <w:position w:val="-2"/>
        </w:rPr>
        <w:t>, e-mail: …………………………….</w:t>
      </w:r>
    </w:p>
    <w:p w14:paraId="6ACC3AAA" w14:textId="44E56BDA" w:rsidR="00CC48D5" w:rsidRPr="005967A7" w:rsidRDefault="00CC48D5" w:rsidP="000E0A02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</w:pPr>
      <w:r w:rsidRPr="005967A7">
        <w:rPr>
          <w:position w:val="-2"/>
        </w:rPr>
        <w:t>……………………………., tel. …………………………..</w:t>
      </w:r>
      <w:r w:rsidR="006E3C8D" w:rsidRPr="005967A7">
        <w:rPr>
          <w:position w:val="-2"/>
        </w:rPr>
        <w:t>, e-mail: …………………………….</w:t>
      </w:r>
    </w:p>
    <w:p w14:paraId="58A530A8" w14:textId="77777777" w:rsidR="00EB0D0C" w:rsidRPr="005967A7" w:rsidRDefault="00EB0D0C" w:rsidP="000E0A02">
      <w:pPr>
        <w:rPr>
          <w:rFonts w:ascii="Calibri" w:hAnsi="Calibri" w:cs="Calibri"/>
          <w:sz w:val="22"/>
          <w:szCs w:val="22"/>
        </w:rPr>
      </w:pPr>
    </w:p>
    <w:p w14:paraId="6552921F" w14:textId="2E6243C3" w:rsidR="00EB1B52" w:rsidRPr="005967A7" w:rsidRDefault="00EB1B52" w:rsidP="000E0A02">
      <w:pPr>
        <w:jc w:val="center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>§ 7.</w:t>
      </w:r>
    </w:p>
    <w:p w14:paraId="2BBC9CBC" w14:textId="77777777" w:rsidR="00EB1B52" w:rsidRPr="005967A7" w:rsidRDefault="00EB1B52" w:rsidP="000E0A02">
      <w:pPr>
        <w:jc w:val="center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>Odbiór przedmiotu umowy</w:t>
      </w:r>
    </w:p>
    <w:p w14:paraId="7DD59A3B" w14:textId="7EDCB70B" w:rsidR="00EB1B52" w:rsidRPr="005967A7" w:rsidRDefault="00EB1B52" w:rsidP="000E0A0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bCs/>
        </w:rPr>
      </w:pPr>
      <w:r w:rsidRPr="005967A7">
        <w:rPr>
          <w:bCs/>
        </w:rPr>
        <w:t>Do każdej partii dostawy Wykonawca zobowiązany jest dostarczyć zestawienie ilościowe dostarczonego asortymentu</w:t>
      </w:r>
      <w:r w:rsidR="00ED045B" w:rsidRPr="005967A7">
        <w:rPr>
          <w:bCs/>
        </w:rPr>
        <w:t xml:space="preserve"> tj. </w:t>
      </w:r>
      <w:r w:rsidR="00ED045B" w:rsidRPr="005967A7">
        <w:rPr>
          <w:bCs/>
          <w:u w:val="single"/>
        </w:rPr>
        <w:t>protokół odbioru ilościowy</w:t>
      </w:r>
      <w:r w:rsidRPr="005967A7">
        <w:rPr>
          <w:bCs/>
        </w:rPr>
        <w:t>, na którym przedstawiciele Zamawiającego i Wykonawcy potwierdzą podpisem odbiór ilościowy. W przypadku rozbieżności ilościowych strony potwierdzą faktycznie dostarczon</w:t>
      </w:r>
      <w:r w:rsidR="008053F0" w:rsidRPr="005967A7">
        <w:rPr>
          <w:bCs/>
        </w:rPr>
        <w:t>ą</w:t>
      </w:r>
      <w:r w:rsidRPr="005967A7">
        <w:rPr>
          <w:bCs/>
        </w:rPr>
        <w:t xml:space="preserve"> ilość asortymentu.</w:t>
      </w:r>
    </w:p>
    <w:p w14:paraId="068AC3A5" w14:textId="648FBF8F" w:rsidR="00EB1B52" w:rsidRPr="005967A7" w:rsidRDefault="00EB1B52" w:rsidP="000E0A0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bCs/>
        </w:rPr>
      </w:pPr>
      <w:r w:rsidRPr="005967A7">
        <w:rPr>
          <w:bCs/>
        </w:rPr>
        <w:t>Wykonawca na każde żądanie Zamawiającego oraz na dzień sporządzenia protokołu odbioru ilościowego zobowiązany jest do przekazania Zamawiającemu dokumentów potwierdzających jakość dostarczon</w:t>
      </w:r>
      <w:r w:rsidR="00496BDC" w:rsidRPr="005967A7">
        <w:rPr>
          <w:bCs/>
        </w:rPr>
        <w:t>ego asortymentu</w:t>
      </w:r>
      <w:r w:rsidRPr="005967A7">
        <w:rPr>
          <w:bCs/>
        </w:rPr>
        <w:t xml:space="preserve"> w szczególności: atestów i certyfikatów potwierdzających parametry dostarczonych produktów, w tym w szczególności atesty PZH, Aprobaty Techniczne ITB, deklaracje zgodności z Polską Normą lub normami UE lub inne zgodne z obowiązującymi przepisami.</w:t>
      </w:r>
    </w:p>
    <w:p w14:paraId="2030DD75" w14:textId="1F66087A" w:rsidR="00EB1B52" w:rsidRPr="005967A7" w:rsidRDefault="00EB1B52" w:rsidP="000E0A0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bCs/>
        </w:rPr>
      </w:pPr>
      <w:r w:rsidRPr="005967A7">
        <w:rPr>
          <w:bCs/>
        </w:rPr>
        <w:t xml:space="preserve">W przypadku stwierdzenia wad jakościowych asortymentu, Zamawiający złoży niezwłocznie reklamację. Wykonawca zobowiązuje się do wymiany wadliwego produktu na pozbawiony wad </w:t>
      </w:r>
      <w:r w:rsidR="00C54BC4">
        <w:rPr>
          <w:bCs/>
        </w:rPr>
        <w:br/>
      </w:r>
      <w:r w:rsidRPr="005967A7">
        <w:rPr>
          <w:bCs/>
        </w:rPr>
        <w:t>w terminie 2 dni roboczych od dnia złożenia reklamacji lub w przypadku braku możliwości takiej wymiany, zobowiązuje się do przyjęcia zwrotu wadliwego produktu.</w:t>
      </w:r>
    </w:p>
    <w:p w14:paraId="02448788" w14:textId="77777777" w:rsidR="00EB1B52" w:rsidRPr="005967A7" w:rsidRDefault="00EB1B52" w:rsidP="000E0A02">
      <w:pPr>
        <w:jc w:val="both"/>
        <w:rPr>
          <w:rFonts w:ascii="Calibri" w:hAnsi="Calibri" w:cs="Calibri"/>
          <w:b/>
          <w:sz w:val="22"/>
          <w:szCs w:val="22"/>
        </w:rPr>
      </w:pPr>
    </w:p>
    <w:p w14:paraId="45A891D7" w14:textId="1D1E5443" w:rsidR="00417BFC" w:rsidRPr="005967A7" w:rsidRDefault="00417BFC" w:rsidP="000E0A02">
      <w:pPr>
        <w:jc w:val="center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 xml:space="preserve">§ </w:t>
      </w:r>
      <w:r w:rsidR="005369CA" w:rsidRPr="005967A7">
        <w:rPr>
          <w:rFonts w:ascii="Calibri" w:hAnsi="Calibri" w:cs="Calibri"/>
          <w:b/>
          <w:sz w:val="22"/>
          <w:szCs w:val="22"/>
        </w:rPr>
        <w:t>8</w:t>
      </w:r>
      <w:r w:rsidR="00C27BED" w:rsidRPr="005967A7">
        <w:rPr>
          <w:rFonts w:ascii="Calibri" w:hAnsi="Calibri" w:cs="Calibri"/>
          <w:b/>
          <w:sz w:val="22"/>
          <w:szCs w:val="22"/>
        </w:rPr>
        <w:t>.</w:t>
      </w:r>
    </w:p>
    <w:p w14:paraId="1057F2A8" w14:textId="77777777" w:rsidR="009B116F" w:rsidRPr="005967A7" w:rsidRDefault="009B116F" w:rsidP="000E0A02">
      <w:pPr>
        <w:jc w:val="center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>Zmiany umowy</w:t>
      </w:r>
    </w:p>
    <w:p w14:paraId="1904C869" w14:textId="525D3103" w:rsidR="009B116F" w:rsidRPr="005967A7" w:rsidRDefault="009B116F" w:rsidP="000E0A02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5967A7">
        <w:rPr>
          <w:bCs/>
        </w:rPr>
        <w:t xml:space="preserve">Wszelkie zmiany i uzupełnienia treści niniejszej umowy, wymagają aneksu sporządzonego </w:t>
      </w:r>
      <w:r w:rsidRPr="005967A7">
        <w:rPr>
          <w:bCs/>
        </w:rPr>
        <w:br/>
        <w:t>z zachowaniem formy pisemnej pod rygorem nieważności.</w:t>
      </w:r>
    </w:p>
    <w:p w14:paraId="5C2E1D86" w14:textId="3EFBEF26" w:rsidR="0033519E" w:rsidRPr="005967A7" w:rsidRDefault="00F64AA8" w:rsidP="000E0A02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5967A7">
        <w:rPr>
          <w:bCs/>
        </w:rPr>
        <w:t>Za istotne zmiany umowy uznaje się:</w:t>
      </w:r>
    </w:p>
    <w:p w14:paraId="6212555A" w14:textId="3E6FD913" w:rsidR="00F64AA8" w:rsidRPr="005967A7" w:rsidRDefault="00421883" w:rsidP="000E0A02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bCs/>
        </w:rPr>
      </w:pPr>
      <w:r w:rsidRPr="005967A7">
        <w:rPr>
          <w:bCs/>
        </w:rPr>
        <w:t>przesunięcie terminu wykonania przedmiotu zamówienia,</w:t>
      </w:r>
    </w:p>
    <w:p w14:paraId="47E204EE" w14:textId="43805F02" w:rsidR="00421883" w:rsidRPr="005967A7" w:rsidRDefault="00421883" w:rsidP="000E0A02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bCs/>
        </w:rPr>
      </w:pPr>
      <w:r w:rsidRPr="005967A7">
        <w:rPr>
          <w:bCs/>
        </w:rPr>
        <w:t>zmianę wynagrodzenia,</w:t>
      </w:r>
    </w:p>
    <w:p w14:paraId="3A98D22F" w14:textId="072DC901" w:rsidR="00421883" w:rsidRPr="005967A7" w:rsidRDefault="00421883" w:rsidP="000E0A02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bCs/>
        </w:rPr>
      </w:pPr>
      <w:r w:rsidRPr="005967A7">
        <w:rPr>
          <w:bCs/>
        </w:rPr>
        <w:t>zmianę zakresu rzeczowego, gdy wykonanie pierwotnego zakresu nie leży w interesie zamawiającego.</w:t>
      </w:r>
    </w:p>
    <w:p w14:paraId="51ED60E8" w14:textId="3D9A0447" w:rsidR="00F64AA8" w:rsidRPr="005967A7" w:rsidRDefault="00F64AA8" w:rsidP="000E0A02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5967A7">
        <w:rPr>
          <w:bCs/>
        </w:rPr>
        <w:lastRenderedPageBreak/>
        <w:t xml:space="preserve">Przesunięcie terminu wykonania przedmiotu zamówienia możliwe jest w </w:t>
      </w:r>
      <w:r w:rsidR="00737768" w:rsidRPr="005967A7">
        <w:rPr>
          <w:bCs/>
        </w:rPr>
        <w:t>przypadku zaistnienia następujących okoliczności:</w:t>
      </w:r>
    </w:p>
    <w:p w14:paraId="7DE99D30" w14:textId="2A35D22B" w:rsidR="004D632B" w:rsidRPr="005967A7" w:rsidRDefault="004D632B" w:rsidP="000E0A02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bCs/>
        </w:rPr>
      </w:pPr>
      <w:r w:rsidRPr="005967A7">
        <w:rPr>
          <w:bCs/>
        </w:rPr>
        <w:t>z</w:t>
      </w:r>
      <w:r w:rsidR="00737768" w:rsidRPr="005967A7">
        <w:rPr>
          <w:bCs/>
        </w:rPr>
        <w:t xml:space="preserve"> przyczyn od </w:t>
      </w:r>
      <w:r w:rsidR="001F3C67" w:rsidRPr="005967A7">
        <w:rPr>
          <w:bCs/>
        </w:rPr>
        <w:t>W</w:t>
      </w:r>
      <w:r w:rsidR="00737768" w:rsidRPr="005967A7">
        <w:rPr>
          <w:bCs/>
        </w:rPr>
        <w:t>ykonawcy niezależnych, których nie można było przewidzieć w chwili zawarcia umowy, nie jest możliwe dotrzymanie terminu wykonania przedmiotu umowy</w:t>
      </w:r>
      <w:r w:rsidRPr="005967A7">
        <w:rPr>
          <w:bCs/>
        </w:rPr>
        <w:t>,</w:t>
      </w:r>
    </w:p>
    <w:p w14:paraId="046556EC" w14:textId="47975C17" w:rsidR="004D632B" w:rsidRPr="005967A7" w:rsidRDefault="004D632B" w:rsidP="000E0A02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bCs/>
        </w:rPr>
      </w:pPr>
      <w:r w:rsidRPr="005967A7">
        <w:rPr>
          <w:kern w:val="1"/>
          <w:lang w:eastAsia="hi-IN" w:bidi="hi-IN"/>
        </w:rPr>
        <w:t xml:space="preserve">wystąpienia siły wyższej – rozumianej jako wystąpienie zdarzenia nadzwyczajnego, zewnętrznego, niemożliwego do przewidzenia i zapobieżenia, którego nie dało się uniknąć nawet przy zachowaniu najwyższej staranności, a które uniemożliwia Wykonawcy wykonania jego zobowiązania w całości lub części; w razie wystąpienia siły wyższej strony umowy zobowiązane są dołożyć wszelkich starań w celu ograniczenia minimum opóźnienia </w:t>
      </w:r>
      <w:r w:rsidR="0073763D" w:rsidRPr="005967A7">
        <w:rPr>
          <w:kern w:val="1"/>
          <w:lang w:eastAsia="hi-IN" w:bidi="hi-IN"/>
        </w:rPr>
        <w:br/>
      </w:r>
      <w:r w:rsidRPr="005967A7">
        <w:rPr>
          <w:kern w:val="1"/>
          <w:lang w:eastAsia="hi-IN" w:bidi="hi-IN"/>
        </w:rPr>
        <w:t>w wykonywaniu swoich zobowiązań umownych, powstałego na skutek działania siły wyższej,</w:t>
      </w:r>
    </w:p>
    <w:p w14:paraId="3066D8D8" w14:textId="77777777" w:rsidR="004D632B" w:rsidRPr="005967A7" w:rsidRDefault="004D632B" w:rsidP="000E0A02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bCs/>
        </w:rPr>
      </w:pPr>
      <w:r w:rsidRPr="005967A7">
        <w:rPr>
          <w:kern w:val="1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039D1725" w14:textId="14B4C7C8" w:rsidR="004D632B" w:rsidRPr="005967A7" w:rsidRDefault="004D632B" w:rsidP="000E0A02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bCs/>
        </w:rPr>
      </w:pPr>
      <w:r w:rsidRPr="005967A7">
        <w:t xml:space="preserve">w przypadku, gdy okoliczności związane z ogłoszeniem lub trwaniem stanu epidemii </w:t>
      </w:r>
      <w:r w:rsidR="0073763D" w:rsidRPr="005967A7">
        <w:br/>
      </w:r>
      <w:r w:rsidRPr="005967A7">
        <w:t>lub zagrożenia epidemicznego spowodowały niezawinione przez Wykonawcę opóźnienie.</w:t>
      </w:r>
    </w:p>
    <w:p w14:paraId="6C54D279" w14:textId="439C0B52" w:rsidR="004D632B" w:rsidRPr="005967A7" w:rsidRDefault="004D632B" w:rsidP="000E0A02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5967A7">
        <w:rPr>
          <w:bCs/>
        </w:rPr>
        <w:t>Zmiana wynagrodzenia może nastąpić w przypadku:</w:t>
      </w:r>
    </w:p>
    <w:p w14:paraId="546B173D" w14:textId="02142029" w:rsidR="009A64D0" w:rsidRPr="005967A7" w:rsidRDefault="009A64D0" w:rsidP="000E0A02">
      <w:pPr>
        <w:pStyle w:val="Akapitzlist"/>
        <w:numPr>
          <w:ilvl w:val="0"/>
          <w:numId w:val="24"/>
        </w:numPr>
        <w:spacing w:after="0" w:line="240" w:lineRule="auto"/>
        <w:jc w:val="both"/>
        <w:rPr>
          <w:bCs/>
        </w:rPr>
      </w:pPr>
      <w:r w:rsidRPr="005967A7">
        <w:rPr>
          <w:bCs/>
        </w:rPr>
        <w:t>zmiany urzędowej stawki podatku VAT na usługi i dostawy,</w:t>
      </w:r>
    </w:p>
    <w:p w14:paraId="59226D5B" w14:textId="7817C7F0" w:rsidR="009A64D0" w:rsidRPr="005967A7" w:rsidRDefault="002111C1" w:rsidP="000E0A02">
      <w:pPr>
        <w:pStyle w:val="Akapitzlist"/>
        <w:numPr>
          <w:ilvl w:val="0"/>
          <w:numId w:val="24"/>
        </w:numPr>
        <w:spacing w:after="0" w:line="240" w:lineRule="auto"/>
        <w:jc w:val="both"/>
        <w:rPr>
          <w:bCs/>
        </w:rPr>
      </w:pPr>
      <w:r w:rsidRPr="005967A7">
        <w:rPr>
          <w:bCs/>
        </w:rPr>
        <w:t>zmniejszenia zakresu rzeczowego umowy.</w:t>
      </w:r>
    </w:p>
    <w:p w14:paraId="13A5937A" w14:textId="76A26E9B" w:rsidR="004D632B" w:rsidRPr="005967A7" w:rsidRDefault="004D632B" w:rsidP="000E0A02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5967A7">
        <w:rPr>
          <w:bCs/>
        </w:rPr>
        <w:t>Zmianę zakresu przedmiotu zam</w:t>
      </w:r>
      <w:r w:rsidR="001F3C67" w:rsidRPr="005967A7">
        <w:rPr>
          <w:bCs/>
        </w:rPr>
        <w:t>ó</w:t>
      </w:r>
      <w:r w:rsidRPr="005967A7">
        <w:rPr>
          <w:bCs/>
        </w:rPr>
        <w:t>wi</w:t>
      </w:r>
      <w:r w:rsidR="001F3C67" w:rsidRPr="005967A7">
        <w:rPr>
          <w:bCs/>
        </w:rPr>
        <w:t>e</w:t>
      </w:r>
      <w:r w:rsidRPr="005967A7">
        <w:rPr>
          <w:bCs/>
        </w:rPr>
        <w:t xml:space="preserve">nia dopuszcza się, gdy wykonanie pierwotnego zakresu nie </w:t>
      </w:r>
      <w:r w:rsidR="000B4F50" w:rsidRPr="005967A7">
        <w:rPr>
          <w:bCs/>
        </w:rPr>
        <w:t>leży</w:t>
      </w:r>
      <w:r w:rsidRPr="005967A7">
        <w:rPr>
          <w:bCs/>
        </w:rPr>
        <w:t xml:space="preserve"> w interesie zamawiającego</w:t>
      </w:r>
      <w:r w:rsidR="000B4F50" w:rsidRPr="005967A7">
        <w:rPr>
          <w:bCs/>
        </w:rPr>
        <w:t xml:space="preserve"> z jednoczesnym proporcjonalnym zmniejszeniem wynagrodzenia określonego kwot</w:t>
      </w:r>
      <w:r w:rsidR="00C1460E" w:rsidRPr="005967A7">
        <w:rPr>
          <w:bCs/>
        </w:rPr>
        <w:t>ą</w:t>
      </w:r>
      <w:r w:rsidR="000B4F50" w:rsidRPr="005967A7">
        <w:rPr>
          <w:bCs/>
        </w:rPr>
        <w:t xml:space="preserve"> w § 5 ust. 1</w:t>
      </w:r>
    </w:p>
    <w:p w14:paraId="278C3869" w14:textId="77777777" w:rsidR="009B116F" w:rsidRPr="005967A7" w:rsidRDefault="009B116F" w:rsidP="000E0A02">
      <w:pPr>
        <w:pStyle w:val="Akapitzlist1"/>
        <w:tabs>
          <w:tab w:val="left" w:pos="9072"/>
        </w:tabs>
        <w:suppressAutoHyphens/>
        <w:spacing w:line="24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95E7C44" w14:textId="650B3B73" w:rsidR="000633A5" w:rsidRPr="005967A7" w:rsidRDefault="000633A5" w:rsidP="000E0A02">
      <w:pPr>
        <w:jc w:val="center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 xml:space="preserve">§ </w:t>
      </w:r>
      <w:r w:rsidR="005369CA" w:rsidRPr="005967A7">
        <w:rPr>
          <w:rFonts w:ascii="Calibri" w:hAnsi="Calibri" w:cs="Calibri"/>
          <w:b/>
          <w:sz w:val="22"/>
          <w:szCs w:val="22"/>
        </w:rPr>
        <w:t>9</w:t>
      </w:r>
      <w:r w:rsidR="00C27BED" w:rsidRPr="005967A7">
        <w:rPr>
          <w:rFonts w:ascii="Calibri" w:hAnsi="Calibri" w:cs="Calibri"/>
          <w:b/>
          <w:sz w:val="22"/>
          <w:szCs w:val="22"/>
        </w:rPr>
        <w:t>.</w:t>
      </w:r>
    </w:p>
    <w:p w14:paraId="5788A9DF" w14:textId="41C22C58" w:rsidR="008441C6" w:rsidRPr="005967A7" w:rsidRDefault="008441C6" w:rsidP="000E0A02">
      <w:pPr>
        <w:jc w:val="center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>Kary umowne</w:t>
      </w:r>
    </w:p>
    <w:p w14:paraId="5E72F311" w14:textId="4C53B5AF" w:rsidR="00426909" w:rsidRPr="005967A7" w:rsidRDefault="00047495" w:rsidP="000E0A02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5967A7">
        <w:t xml:space="preserve">Zamawiający zastrzega sobie od </w:t>
      </w:r>
      <w:r w:rsidR="00846A43" w:rsidRPr="005967A7">
        <w:t>W</w:t>
      </w:r>
      <w:r w:rsidRPr="005967A7">
        <w:t>ykonawcy kary umowne w przypadku:</w:t>
      </w:r>
    </w:p>
    <w:p w14:paraId="4027DEAF" w14:textId="76610CEF" w:rsidR="00426909" w:rsidRPr="005967A7" w:rsidRDefault="000633A5" w:rsidP="000E0A02">
      <w:pPr>
        <w:pStyle w:val="Akapitzlist"/>
        <w:numPr>
          <w:ilvl w:val="1"/>
          <w:numId w:val="3"/>
        </w:numPr>
        <w:spacing w:after="0" w:line="240" w:lineRule="auto"/>
        <w:jc w:val="both"/>
      </w:pPr>
      <w:r w:rsidRPr="005967A7">
        <w:t>odstąpieni</w:t>
      </w:r>
      <w:r w:rsidR="00047495" w:rsidRPr="005967A7">
        <w:t>a przez Zamawiającego od umowy z powodu okoliczności, za które odpowiada Wykonawca lub gdy Wykonawca</w:t>
      </w:r>
      <w:r w:rsidR="00053BA4" w:rsidRPr="005967A7">
        <w:t xml:space="preserve"> samodzielnie</w:t>
      </w:r>
      <w:r w:rsidR="00047495" w:rsidRPr="005967A7">
        <w:t xml:space="preserve"> odstąpi od umowy w całości lub części </w:t>
      </w:r>
      <w:r w:rsidR="0073763D" w:rsidRPr="005967A7">
        <w:br/>
      </w:r>
      <w:r w:rsidR="00047495" w:rsidRPr="005967A7">
        <w:t xml:space="preserve">z własnej winy lub woli w wysokości </w:t>
      </w:r>
      <w:r w:rsidR="00B6392A" w:rsidRPr="005967A7">
        <w:t>10</w:t>
      </w:r>
      <w:r w:rsidR="00047495" w:rsidRPr="005967A7">
        <w:t xml:space="preserve">% wynagrodzenia </w:t>
      </w:r>
      <w:r w:rsidR="00DE5415" w:rsidRPr="005967A7">
        <w:t>brutto</w:t>
      </w:r>
      <w:r w:rsidR="00047495" w:rsidRPr="005967A7">
        <w:t xml:space="preserve"> określonego w </w:t>
      </w:r>
      <w:r w:rsidRPr="005967A7">
        <w:t xml:space="preserve"> </w:t>
      </w:r>
      <w:r w:rsidR="00243620" w:rsidRPr="005967A7">
        <w:t>§</w:t>
      </w:r>
      <w:r w:rsidR="00145D80" w:rsidRPr="005967A7">
        <w:t xml:space="preserve"> </w:t>
      </w:r>
      <w:r w:rsidR="0037677C" w:rsidRPr="005967A7">
        <w:t>5</w:t>
      </w:r>
      <w:r w:rsidR="00243620" w:rsidRPr="005967A7">
        <w:t xml:space="preserve"> pkt. 1</w:t>
      </w:r>
      <w:r w:rsidRPr="005967A7">
        <w:t xml:space="preserve">, </w:t>
      </w:r>
    </w:p>
    <w:p w14:paraId="768CF623" w14:textId="043A1F65" w:rsidR="0037677C" w:rsidRPr="005967A7" w:rsidRDefault="00A801C8" w:rsidP="000E0A02">
      <w:pPr>
        <w:pStyle w:val="Akapitzlist"/>
        <w:numPr>
          <w:ilvl w:val="1"/>
          <w:numId w:val="3"/>
        </w:numPr>
        <w:spacing w:after="0" w:line="240" w:lineRule="auto"/>
        <w:jc w:val="both"/>
      </w:pPr>
      <w:r w:rsidRPr="005967A7">
        <w:t xml:space="preserve">za zwłokę </w:t>
      </w:r>
      <w:r w:rsidR="00B6392A" w:rsidRPr="005967A7">
        <w:t>w dostarczeniu danej partii asortymentu</w:t>
      </w:r>
      <w:r w:rsidR="00C91DE6" w:rsidRPr="005967A7">
        <w:t xml:space="preserve"> w terminie wyznaczonym przez </w:t>
      </w:r>
      <w:r w:rsidR="002111C1" w:rsidRPr="005967A7">
        <w:t>Z</w:t>
      </w:r>
      <w:r w:rsidR="00C91DE6" w:rsidRPr="005967A7">
        <w:t>amawiającego</w:t>
      </w:r>
      <w:r w:rsidR="0083016E" w:rsidRPr="005967A7">
        <w:t xml:space="preserve"> </w:t>
      </w:r>
      <w:r w:rsidRPr="005967A7">
        <w:t xml:space="preserve">– w wysokości równej </w:t>
      </w:r>
      <w:r w:rsidR="00C1460E" w:rsidRPr="005967A7">
        <w:t>3</w:t>
      </w:r>
      <w:r w:rsidRPr="005967A7">
        <w:t xml:space="preserve">% </w:t>
      </w:r>
      <w:r w:rsidR="00C91DE6" w:rsidRPr="005967A7">
        <w:t xml:space="preserve">wartości </w:t>
      </w:r>
      <w:r w:rsidRPr="005967A7">
        <w:t xml:space="preserve">brutto </w:t>
      </w:r>
      <w:r w:rsidR="00C91DE6" w:rsidRPr="005967A7">
        <w:t>zamawianej partii asortymentu</w:t>
      </w:r>
      <w:r w:rsidRPr="005967A7">
        <w:t xml:space="preserve"> </w:t>
      </w:r>
      <w:r w:rsidR="0073763D" w:rsidRPr="005967A7">
        <w:br/>
      </w:r>
      <w:r w:rsidRPr="005967A7">
        <w:t>za każdy dzień zwłoki</w:t>
      </w:r>
      <w:r w:rsidR="00C91DE6" w:rsidRPr="005967A7">
        <w:t>,</w:t>
      </w:r>
    </w:p>
    <w:p w14:paraId="26B83F0C" w14:textId="3AF51D9D" w:rsidR="00C91DE6" w:rsidRPr="005967A7" w:rsidRDefault="00C91DE6" w:rsidP="000E0A02">
      <w:pPr>
        <w:pStyle w:val="Akapitzlist"/>
        <w:numPr>
          <w:ilvl w:val="1"/>
          <w:numId w:val="3"/>
        </w:numPr>
        <w:spacing w:after="0" w:line="240" w:lineRule="auto"/>
        <w:jc w:val="both"/>
      </w:pPr>
      <w:r w:rsidRPr="005967A7">
        <w:t>za zwłokę w</w:t>
      </w:r>
      <w:r w:rsidR="00145D80" w:rsidRPr="005967A7">
        <w:t xml:space="preserve"> rozpatrzeniu reklamacji w terminie określonym w § </w:t>
      </w:r>
      <w:r w:rsidR="0037698E" w:rsidRPr="005967A7">
        <w:t>7</w:t>
      </w:r>
      <w:r w:rsidR="00145D80" w:rsidRPr="005967A7">
        <w:t xml:space="preserve"> ust. 3</w:t>
      </w:r>
      <w:r w:rsidRPr="005967A7">
        <w:t xml:space="preserve"> – w wysokości równej </w:t>
      </w:r>
      <w:r w:rsidR="00C1460E" w:rsidRPr="005967A7">
        <w:t>3</w:t>
      </w:r>
      <w:r w:rsidRPr="005967A7">
        <w:t xml:space="preserve">% wartości brutto </w:t>
      </w:r>
      <w:r w:rsidR="00145D80" w:rsidRPr="005967A7">
        <w:t xml:space="preserve">zareklamowanej partii asortymentu </w:t>
      </w:r>
      <w:r w:rsidRPr="005967A7">
        <w:t>za każdy dzień zwłoki</w:t>
      </w:r>
      <w:r w:rsidR="00145D80" w:rsidRPr="005967A7">
        <w:t>.</w:t>
      </w:r>
    </w:p>
    <w:p w14:paraId="7108BE20" w14:textId="6FECAA23" w:rsidR="00426909" w:rsidRPr="005967A7" w:rsidRDefault="000633A5" w:rsidP="000E0A02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5967A7">
        <w:t>Jeżeli Wykonawca wykonuje swoje obowiązki nieterminowo lub w sposób nienależyty lu</w:t>
      </w:r>
      <w:r w:rsidR="005A2469" w:rsidRPr="005967A7">
        <w:t xml:space="preserve">b </w:t>
      </w:r>
      <w:r w:rsidR="0073763D" w:rsidRPr="005967A7">
        <w:br/>
      </w:r>
      <w:r w:rsidR="005A2469" w:rsidRPr="005967A7">
        <w:t>nie</w:t>
      </w:r>
      <w:r w:rsidR="004969DF" w:rsidRPr="005967A7">
        <w:t xml:space="preserve"> </w:t>
      </w:r>
      <w:r w:rsidR="005A2469" w:rsidRPr="005967A7">
        <w:t>wykonuje swoich obowiązków</w:t>
      </w:r>
      <w:r w:rsidRPr="005967A7">
        <w:t xml:space="preserve"> </w:t>
      </w:r>
      <w:r w:rsidR="00243620" w:rsidRPr="005967A7">
        <w:t>wynikających z</w:t>
      </w:r>
      <w:r w:rsidRPr="005967A7">
        <w:t xml:space="preserve"> umowy, Zamawiający jest upoważniony </w:t>
      </w:r>
      <w:r w:rsidR="0073763D" w:rsidRPr="005967A7">
        <w:br/>
      </w:r>
      <w:r w:rsidRPr="005967A7">
        <w:t>do odstąpienia od umowy, składając pisemne oświadczenie.</w:t>
      </w:r>
    </w:p>
    <w:p w14:paraId="52661C89" w14:textId="7B538C65" w:rsidR="00426909" w:rsidRPr="005967A7" w:rsidRDefault="000633A5" w:rsidP="000E0A02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5967A7">
        <w:t xml:space="preserve">Zamawiającemu przysługuje prawo naliczania kar umownych </w:t>
      </w:r>
      <w:r w:rsidR="00096521" w:rsidRPr="005967A7">
        <w:t xml:space="preserve">do </w:t>
      </w:r>
      <w:r w:rsidRPr="005967A7">
        <w:t>wysokości</w:t>
      </w:r>
      <w:r w:rsidR="00050006" w:rsidRPr="005967A7">
        <w:t xml:space="preserve"> </w:t>
      </w:r>
      <w:r w:rsidR="002E2D0F" w:rsidRPr="005967A7">
        <w:t>5</w:t>
      </w:r>
      <w:r w:rsidR="00785B66" w:rsidRPr="005967A7">
        <w:t>0</w:t>
      </w:r>
      <w:r w:rsidR="00050006" w:rsidRPr="005967A7">
        <w:t>%</w:t>
      </w:r>
      <w:r w:rsidRPr="005967A7">
        <w:t xml:space="preserve"> wynagrodzenia </w:t>
      </w:r>
      <w:r w:rsidR="00050006" w:rsidRPr="005967A7">
        <w:t>brutto określonego w §</w:t>
      </w:r>
      <w:r w:rsidR="0083016E" w:rsidRPr="005967A7">
        <w:t xml:space="preserve"> </w:t>
      </w:r>
      <w:r w:rsidR="00785B66" w:rsidRPr="005967A7">
        <w:t>5</w:t>
      </w:r>
      <w:r w:rsidR="00050006" w:rsidRPr="005967A7">
        <w:t xml:space="preserve"> pkt. 1,</w:t>
      </w:r>
    </w:p>
    <w:p w14:paraId="7141C6E8" w14:textId="765BCCF5" w:rsidR="00426909" w:rsidRPr="005967A7" w:rsidRDefault="000633A5" w:rsidP="000E0A02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5967A7">
        <w:t xml:space="preserve">Zamawiający zapłaci Wykonawcy kary umowne z tytułu odstąpienia od umowy z przyczyn, </w:t>
      </w:r>
      <w:r w:rsidR="0073763D" w:rsidRPr="005967A7">
        <w:br/>
      </w:r>
      <w:r w:rsidRPr="005967A7">
        <w:t xml:space="preserve">za które odpowiedzialność ponosi Zamawiający w wysokości </w:t>
      </w:r>
      <w:r w:rsidR="00B6392A" w:rsidRPr="005967A7">
        <w:t>1</w:t>
      </w:r>
      <w:r w:rsidRPr="005967A7">
        <w:t>0% wynagrodzenia brutto</w:t>
      </w:r>
      <w:r w:rsidR="00D712EA" w:rsidRPr="005967A7">
        <w:t xml:space="preserve">, </w:t>
      </w:r>
      <w:r w:rsidR="0073763D" w:rsidRPr="005967A7">
        <w:br/>
      </w:r>
      <w:r w:rsidR="00D712EA" w:rsidRPr="005967A7">
        <w:t>za wyjątkiem odstąpienia od umowy na podstawie ust. 1 lit. a).</w:t>
      </w:r>
    </w:p>
    <w:p w14:paraId="0AC46B62" w14:textId="77777777" w:rsidR="00426909" w:rsidRPr="005967A7" w:rsidRDefault="000633A5" w:rsidP="000E0A02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5967A7">
        <w:t>Zamawiający może dokonać potrącenia naliczonych i należnych mu kar z płatności za fakturę wystawioną przez Wykonawcę.</w:t>
      </w:r>
    </w:p>
    <w:p w14:paraId="42F12DF5" w14:textId="77777777" w:rsidR="00426909" w:rsidRPr="005967A7" w:rsidRDefault="000633A5" w:rsidP="000E0A02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5967A7">
        <w:t>Jeżeli na skutek niewykonania lub nienależytego wykonywania przedmiotu Umowy Zamawiający poniesie szkodę, to Wykonawca zobowiązuje się pokryć tę szkodę w pełnej wysokości.</w:t>
      </w:r>
    </w:p>
    <w:p w14:paraId="2575CF1B" w14:textId="2807F386" w:rsidR="00426909" w:rsidRPr="005967A7" w:rsidRDefault="000633A5" w:rsidP="000E0A02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5967A7">
        <w:t>Zamawiający ma prawo dochodzenia na zasadach ogólnych odszkodowania uzupełniającego – przewyższającego kar</w:t>
      </w:r>
      <w:r w:rsidR="00B87F88" w:rsidRPr="005967A7">
        <w:t>ę</w:t>
      </w:r>
      <w:r w:rsidRPr="005967A7">
        <w:t xml:space="preserve"> umowną do wysokości poniesionej szkody.</w:t>
      </w:r>
    </w:p>
    <w:p w14:paraId="0C0B2F49" w14:textId="77777777" w:rsidR="00F438CB" w:rsidRPr="005967A7" w:rsidRDefault="00F438CB" w:rsidP="000E0A02">
      <w:pPr>
        <w:jc w:val="center"/>
        <w:rPr>
          <w:rStyle w:val="Pogrubienie"/>
          <w:rFonts w:ascii="Calibri" w:hAnsi="Calibri" w:cs="Calibri"/>
          <w:sz w:val="22"/>
          <w:szCs w:val="22"/>
        </w:rPr>
      </w:pPr>
    </w:p>
    <w:p w14:paraId="4F7503EA" w14:textId="5A547B72" w:rsidR="008F032A" w:rsidRPr="005967A7" w:rsidRDefault="008F032A" w:rsidP="000E0A02">
      <w:pPr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5967A7">
        <w:rPr>
          <w:rStyle w:val="Pogrubienie"/>
          <w:rFonts w:ascii="Calibri" w:hAnsi="Calibri" w:cs="Calibri"/>
          <w:sz w:val="22"/>
          <w:szCs w:val="22"/>
        </w:rPr>
        <w:t xml:space="preserve">§ </w:t>
      </w:r>
      <w:r w:rsidR="005369CA" w:rsidRPr="005967A7">
        <w:rPr>
          <w:rStyle w:val="Pogrubienie"/>
          <w:rFonts w:ascii="Calibri" w:hAnsi="Calibri" w:cs="Calibri"/>
          <w:sz w:val="22"/>
          <w:szCs w:val="22"/>
        </w:rPr>
        <w:t>10</w:t>
      </w:r>
      <w:r w:rsidR="00C27BED" w:rsidRPr="005967A7">
        <w:rPr>
          <w:rStyle w:val="Pogrubienie"/>
          <w:rFonts w:ascii="Calibri" w:hAnsi="Calibri" w:cs="Calibri"/>
          <w:sz w:val="22"/>
          <w:szCs w:val="22"/>
        </w:rPr>
        <w:t>.</w:t>
      </w:r>
    </w:p>
    <w:p w14:paraId="1CF16C7D" w14:textId="285FE5D2" w:rsidR="00F438CB" w:rsidRPr="005967A7" w:rsidRDefault="00F438CB" w:rsidP="00C54BC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>Klauzula waloryzacyjna</w:t>
      </w:r>
    </w:p>
    <w:p w14:paraId="74DBC75B" w14:textId="77777777" w:rsidR="00F438CB" w:rsidRPr="005967A7" w:rsidRDefault="00F438CB" w:rsidP="000E0A02">
      <w:pPr>
        <w:numPr>
          <w:ilvl w:val="0"/>
          <w:numId w:val="39"/>
        </w:numPr>
        <w:suppressAutoHyphens/>
        <w:ind w:left="284"/>
        <w:contextualSpacing/>
        <w:jc w:val="both"/>
        <w:rPr>
          <w:rFonts w:ascii="Calibri" w:hAnsi="Calibri" w:cs="Calibri"/>
          <w:sz w:val="22"/>
          <w:szCs w:val="22"/>
          <w:lang w:val="x-none" w:eastAsia="en-US"/>
        </w:rPr>
      </w:pPr>
      <w:r w:rsidRPr="005967A7">
        <w:rPr>
          <w:rFonts w:ascii="Calibri" w:hAnsi="Calibri" w:cs="Calibri"/>
          <w:sz w:val="22"/>
          <w:szCs w:val="22"/>
          <w:lang w:val="x-none" w:eastAsia="en-US"/>
        </w:rPr>
        <w:t xml:space="preserve">Zamawiający przewiduje zmianę wysokości wynagrodzenia należnego wykonawcy, w przypadku zmiany ceny materiałów lub kosztów związanych z realizacją zamówienia, (zgodnie z art. 439 ustawy </w:t>
      </w:r>
      <w:proofErr w:type="spellStart"/>
      <w:r w:rsidRPr="005967A7">
        <w:rPr>
          <w:rFonts w:ascii="Calibri" w:hAnsi="Calibri" w:cs="Calibri"/>
          <w:sz w:val="22"/>
          <w:szCs w:val="22"/>
          <w:lang w:val="x-none" w:eastAsia="en-US"/>
        </w:rPr>
        <w:t>Pzp</w:t>
      </w:r>
      <w:proofErr w:type="spellEnd"/>
      <w:r w:rsidRPr="005967A7">
        <w:rPr>
          <w:rFonts w:ascii="Calibri" w:hAnsi="Calibri" w:cs="Calibri"/>
          <w:sz w:val="22"/>
          <w:szCs w:val="22"/>
          <w:lang w:val="x-none" w:eastAsia="en-US"/>
        </w:rPr>
        <w:t>) na następujących zasadach:</w:t>
      </w:r>
    </w:p>
    <w:p w14:paraId="2E7BE6FF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</w:rPr>
      </w:pPr>
    </w:p>
    <w:p w14:paraId="62597EB4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967A7">
        <w:rPr>
          <w:rFonts w:ascii="Calibri" w:hAnsi="Calibri" w:cs="Calibri"/>
          <w:sz w:val="22"/>
          <w:szCs w:val="22"/>
          <w:u w:val="single"/>
        </w:rPr>
        <w:lastRenderedPageBreak/>
        <w:t>1) Określenie poziomu zmiany ceny materiałów lub kosztów, od którego może nastąpić zmiana wynagrodzenia:</w:t>
      </w:r>
    </w:p>
    <w:p w14:paraId="1E5EB6D4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b/>
          <w:bCs/>
          <w:sz w:val="22"/>
          <w:szCs w:val="22"/>
        </w:rPr>
        <w:t xml:space="preserve">Wzrost cen towarów i usług konsumpcyjnych ustala się na poziomie co najmniej 5%, </w:t>
      </w:r>
      <w:r w:rsidRPr="005967A7">
        <w:rPr>
          <w:rFonts w:ascii="Calibri" w:hAnsi="Calibri" w:cs="Calibri"/>
          <w:sz w:val="22"/>
          <w:szCs w:val="22"/>
        </w:rPr>
        <w:t>obliczonego jako suma wskaźnika wyrażonego w % za okres od kwartału w roku kalendarzowym, w którym została zawarta umowa, do kwartału w roku kalendarzowym, w którym następuje waloryzacja.</w:t>
      </w:r>
    </w:p>
    <w:p w14:paraId="3298AB06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</w:rPr>
      </w:pPr>
    </w:p>
    <w:p w14:paraId="25E5CE03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967A7">
        <w:rPr>
          <w:rFonts w:ascii="Calibri" w:hAnsi="Calibri" w:cs="Calibri"/>
          <w:sz w:val="22"/>
          <w:szCs w:val="22"/>
          <w:u w:val="single"/>
        </w:rPr>
        <w:t>2) Początkowy termin ustalenia zmiany wynagrodzenia:</w:t>
      </w:r>
    </w:p>
    <w:p w14:paraId="7C1D11D8" w14:textId="77777777" w:rsidR="00F438CB" w:rsidRPr="005967A7" w:rsidRDefault="00F438CB" w:rsidP="000E0A02">
      <w:pPr>
        <w:tabs>
          <w:tab w:val="decimal" w:pos="288"/>
          <w:tab w:val="decimal" w:pos="432"/>
        </w:tabs>
        <w:jc w:val="both"/>
        <w:rPr>
          <w:rFonts w:ascii="Calibri" w:hAnsi="Calibri" w:cs="Calibri"/>
          <w:spacing w:val="5"/>
          <w:sz w:val="22"/>
          <w:szCs w:val="22"/>
        </w:rPr>
      </w:pPr>
      <w:r w:rsidRPr="005967A7">
        <w:rPr>
          <w:rFonts w:ascii="Calibri" w:hAnsi="Calibri" w:cs="Calibri"/>
          <w:spacing w:val="2"/>
          <w:sz w:val="22"/>
          <w:szCs w:val="22"/>
        </w:rPr>
        <w:t>Wynagrodzenie będzie podlegać podwyższeniu nie wcześniej niż po upływie pełnych 6 miesięcy kalendarzowych od dnia zawarcia umowy, co oznacza że waloryzacji mogą podlegać wyłącznie usługi przewidziane do realizacji od 7-go miesiąca obowiązywania Umowy.</w:t>
      </w:r>
      <w:r w:rsidRPr="005967A7">
        <w:rPr>
          <w:rFonts w:ascii="Calibri" w:hAnsi="Calibri" w:cs="Calibri"/>
          <w:sz w:val="22"/>
          <w:szCs w:val="22"/>
        </w:rPr>
        <w:t xml:space="preserve"> Wynagrodzenie wypłacone za usługi wykonane w pierwszych 6-tu pełnych miesiącach nie podlega waloryzacji.</w:t>
      </w:r>
      <w:r w:rsidRPr="005967A7">
        <w:rPr>
          <w:rFonts w:ascii="Calibri" w:hAnsi="Calibri" w:cs="Calibri"/>
          <w:spacing w:val="4"/>
          <w:sz w:val="22"/>
          <w:szCs w:val="22"/>
        </w:rPr>
        <w:t xml:space="preserve"> </w:t>
      </w:r>
    </w:p>
    <w:p w14:paraId="024273A0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</w:rPr>
      </w:pPr>
    </w:p>
    <w:p w14:paraId="4A5A60D2" w14:textId="77777777" w:rsidR="00F438CB" w:rsidRPr="005967A7" w:rsidRDefault="00F438CB" w:rsidP="000E0A02">
      <w:pPr>
        <w:tabs>
          <w:tab w:val="decimal" w:pos="288"/>
          <w:tab w:val="decimal" w:pos="432"/>
        </w:tabs>
        <w:jc w:val="both"/>
        <w:rPr>
          <w:rFonts w:ascii="Calibri" w:hAnsi="Calibri" w:cs="Calibri"/>
          <w:spacing w:val="2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  <w:u w:val="single"/>
        </w:rPr>
        <w:t xml:space="preserve">3) Sposób ustalenia zmiany wynagrodzenia zostaje określony poprzez odesłanie do </w:t>
      </w:r>
      <w:r w:rsidRPr="005967A7">
        <w:rPr>
          <w:rFonts w:ascii="Calibri" w:hAnsi="Calibri" w:cs="Calibri"/>
          <w:b/>
          <w:bCs/>
          <w:sz w:val="22"/>
          <w:szCs w:val="22"/>
        </w:rPr>
        <w:t xml:space="preserve">Komunikatu Prezesa Głównego Urzędu Statystycznego w sprawie wskaźnika cen towarów i usług konsumpcyjnych ogółem </w:t>
      </w:r>
      <w:r w:rsidRPr="005967A7">
        <w:rPr>
          <w:rFonts w:ascii="Calibri" w:hAnsi="Calibri" w:cs="Calibri"/>
          <w:sz w:val="22"/>
          <w:szCs w:val="22"/>
        </w:rPr>
        <w:t xml:space="preserve">(określającego poziom procentowy wzrostu cen w stosunku do poziomu cen z daty podpisania umowy). </w:t>
      </w:r>
      <w:r w:rsidRPr="005967A7">
        <w:rPr>
          <w:rFonts w:ascii="Calibri" w:hAnsi="Calibri" w:cs="Calibri"/>
          <w:spacing w:val="2"/>
          <w:sz w:val="22"/>
          <w:szCs w:val="22"/>
        </w:rPr>
        <w:t xml:space="preserve">Podstawą waloryzacji będzie zmiana wskaźnika </w:t>
      </w:r>
      <w:r w:rsidRPr="005967A7">
        <w:rPr>
          <w:rFonts w:ascii="Calibri" w:hAnsi="Calibri" w:cs="Calibri"/>
          <w:spacing w:val="7"/>
          <w:sz w:val="22"/>
          <w:szCs w:val="22"/>
        </w:rPr>
        <w:t>cen towarów i usług konsumpcyjnych ogółem</w:t>
      </w:r>
      <w:r w:rsidRPr="005967A7">
        <w:rPr>
          <w:rFonts w:ascii="Calibri" w:hAnsi="Calibri" w:cs="Calibri"/>
          <w:spacing w:val="2"/>
          <w:sz w:val="22"/>
          <w:szCs w:val="22"/>
        </w:rPr>
        <w:t>, o którym mowa powyżej</w:t>
      </w:r>
      <w:r w:rsidRPr="005967A7">
        <w:rPr>
          <w:rFonts w:ascii="Calibri" w:hAnsi="Calibri" w:cs="Calibri"/>
          <w:spacing w:val="5"/>
          <w:sz w:val="22"/>
          <w:szCs w:val="22"/>
        </w:rPr>
        <w:t>, o co najmniej 5% w okresie podlegającym waloryzacji w stosunku do wskaźnika z dnia podpisania umowy (tj. okres od 7 miesiąca do ostatniego dnia realizacji przedmiotu zamówienia).</w:t>
      </w:r>
      <w:r w:rsidRPr="005967A7">
        <w:rPr>
          <w:rFonts w:ascii="Calibri" w:hAnsi="Calibri" w:cs="Calibri"/>
          <w:spacing w:val="11"/>
          <w:sz w:val="22"/>
          <w:szCs w:val="22"/>
        </w:rPr>
        <w:t xml:space="preserve"> Waloryzacji podlegać będzie wyłącznie wynagrodzenie Wykonawcy za usługi </w:t>
      </w:r>
      <w:r w:rsidRPr="005967A7">
        <w:rPr>
          <w:rFonts w:ascii="Calibri" w:hAnsi="Calibri" w:cs="Calibri"/>
          <w:spacing w:val="2"/>
          <w:sz w:val="22"/>
          <w:szCs w:val="22"/>
        </w:rPr>
        <w:t>wykonane w terminie umownym, po upływie umownego terminu wynagrodzenie nie będzie podlegało waloryzacji;</w:t>
      </w:r>
    </w:p>
    <w:p w14:paraId="08412BC4" w14:textId="77777777" w:rsidR="00F438CB" w:rsidRPr="005967A7" w:rsidRDefault="00F438CB" w:rsidP="000E0A02">
      <w:pPr>
        <w:tabs>
          <w:tab w:val="decimal" w:pos="288"/>
          <w:tab w:val="decimal" w:pos="432"/>
        </w:tabs>
        <w:jc w:val="both"/>
        <w:rPr>
          <w:rFonts w:ascii="Calibri" w:hAnsi="Calibri" w:cs="Calibri"/>
          <w:spacing w:val="5"/>
          <w:sz w:val="22"/>
          <w:szCs w:val="22"/>
        </w:rPr>
      </w:pPr>
    </w:p>
    <w:p w14:paraId="4738AFA8" w14:textId="77777777" w:rsidR="00F438CB" w:rsidRPr="005967A7" w:rsidRDefault="00F438CB" w:rsidP="000E0A02">
      <w:pPr>
        <w:tabs>
          <w:tab w:val="decimal" w:pos="288"/>
          <w:tab w:val="decimal" w:pos="432"/>
        </w:tabs>
        <w:jc w:val="both"/>
        <w:rPr>
          <w:rFonts w:ascii="Calibri" w:hAnsi="Calibri" w:cs="Calibri"/>
          <w:spacing w:val="6"/>
          <w:sz w:val="22"/>
          <w:szCs w:val="22"/>
        </w:rPr>
      </w:pPr>
      <w:r w:rsidRPr="005967A7">
        <w:rPr>
          <w:rFonts w:ascii="Calibri" w:hAnsi="Calibri" w:cs="Calibri"/>
          <w:spacing w:val="6"/>
          <w:sz w:val="22"/>
          <w:szCs w:val="22"/>
        </w:rPr>
        <w:t>Obliczenie wysokości kwot do zapłaty Wykonawcy nastąpi wg wzoru:</w:t>
      </w:r>
    </w:p>
    <w:p w14:paraId="64B7955F" w14:textId="77777777" w:rsidR="00F438CB" w:rsidRPr="005967A7" w:rsidRDefault="00F438CB" w:rsidP="000E0A02">
      <w:pPr>
        <w:tabs>
          <w:tab w:val="decimal" w:pos="288"/>
          <w:tab w:val="decimal" w:pos="432"/>
        </w:tabs>
        <w:jc w:val="both"/>
        <w:rPr>
          <w:rFonts w:ascii="Calibri" w:hAnsi="Calibri" w:cs="Calibri"/>
          <w:spacing w:val="2"/>
          <w:sz w:val="22"/>
          <w:szCs w:val="22"/>
        </w:rPr>
      </w:pPr>
    </w:p>
    <w:p w14:paraId="71EA5971" w14:textId="77777777" w:rsidR="00F438CB" w:rsidRPr="005967A7" w:rsidRDefault="00F438CB" w:rsidP="000E0A02">
      <w:pPr>
        <w:jc w:val="center"/>
        <w:rPr>
          <w:rFonts w:ascii="Calibri" w:hAnsi="Calibri" w:cs="Calibri"/>
          <w:b/>
          <w:spacing w:val="-30"/>
          <w:sz w:val="22"/>
          <w:szCs w:val="22"/>
        </w:rPr>
      </w:pPr>
      <w:proofErr w:type="spellStart"/>
      <w:r w:rsidRPr="005967A7">
        <w:rPr>
          <w:rFonts w:ascii="Calibri" w:hAnsi="Calibri" w:cs="Calibri"/>
          <w:b/>
          <w:spacing w:val="-30"/>
          <w:sz w:val="22"/>
          <w:szCs w:val="22"/>
        </w:rPr>
        <w:t>Kz</w:t>
      </w:r>
      <w:proofErr w:type="spellEnd"/>
      <w:r w:rsidRPr="005967A7">
        <w:rPr>
          <w:rFonts w:ascii="Calibri" w:hAnsi="Calibri" w:cs="Calibri"/>
          <w:b/>
          <w:spacing w:val="-30"/>
          <w:sz w:val="22"/>
          <w:szCs w:val="22"/>
        </w:rPr>
        <w:t xml:space="preserve">  =   </w:t>
      </w:r>
      <w:proofErr w:type="spellStart"/>
      <w:r w:rsidRPr="005967A7">
        <w:rPr>
          <w:rFonts w:ascii="Calibri" w:hAnsi="Calibri" w:cs="Calibri"/>
          <w:b/>
          <w:spacing w:val="-30"/>
          <w:sz w:val="22"/>
          <w:szCs w:val="22"/>
        </w:rPr>
        <w:t>Kp</w:t>
      </w:r>
      <w:proofErr w:type="spellEnd"/>
      <w:r w:rsidRPr="005967A7">
        <w:rPr>
          <w:rFonts w:ascii="Calibri" w:hAnsi="Calibri" w:cs="Calibri"/>
          <w:b/>
          <w:spacing w:val="-30"/>
          <w:sz w:val="22"/>
          <w:szCs w:val="22"/>
        </w:rPr>
        <w:t xml:space="preserve">    +      (</w:t>
      </w:r>
      <w:proofErr w:type="spellStart"/>
      <w:r w:rsidRPr="005967A7">
        <w:rPr>
          <w:rFonts w:ascii="Calibri" w:hAnsi="Calibri" w:cs="Calibri"/>
          <w:b/>
          <w:spacing w:val="-30"/>
          <w:sz w:val="22"/>
          <w:szCs w:val="22"/>
        </w:rPr>
        <w:t>Kp</w:t>
      </w:r>
      <w:proofErr w:type="spellEnd"/>
      <w:r w:rsidRPr="005967A7">
        <w:rPr>
          <w:rFonts w:ascii="Calibri" w:hAnsi="Calibri" w:cs="Calibri"/>
          <w:b/>
          <w:spacing w:val="-30"/>
          <w:sz w:val="22"/>
          <w:szCs w:val="22"/>
        </w:rPr>
        <w:t xml:space="preserve">     x   W/200)</w:t>
      </w:r>
    </w:p>
    <w:p w14:paraId="46762E86" w14:textId="77777777" w:rsidR="00F438CB" w:rsidRPr="005967A7" w:rsidRDefault="00F438CB" w:rsidP="000E0A02">
      <w:pPr>
        <w:ind w:left="284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>gdzie:</w:t>
      </w:r>
    </w:p>
    <w:p w14:paraId="3EE3A8DD" w14:textId="77777777" w:rsidR="00F438CB" w:rsidRPr="005967A7" w:rsidRDefault="00F438CB" w:rsidP="000E0A02">
      <w:pPr>
        <w:ind w:left="284"/>
        <w:rPr>
          <w:rFonts w:ascii="Calibri" w:hAnsi="Calibri" w:cs="Calibri"/>
          <w:sz w:val="22"/>
          <w:szCs w:val="22"/>
        </w:rPr>
      </w:pPr>
      <w:proofErr w:type="spellStart"/>
      <w:r w:rsidRPr="005967A7">
        <w:rPr>
          <w:rFonts w:ascii="Calibri" w:hAnsi="Calibri" w:cs="Calibri"/>
          <w:sz w:val="22"/>
          <w:szCs w:val="22"/>
        </w:rPr>
        <w:t>Kz</w:t>
      </w:r>
      <w:proofErr w:type="spellEnd"/>
      <w:r w:rsidRPr="005967A7">
        <w:rPr>
          <w:rFonts w:ascii="Calibri" w:hAnsi="Calibri" w:cs="Calibri"/>
          <w:sz w:val="22"/>
          <w:szCs w:val="22"/>
        </w:rPr>
        <w:t xml:space="preserve"> - kwota wynagrodzenia po waloryzacji</w:t>
      </w:r>
    </w:p>
    <w:p w14:paraId="3ED20C7D" w14:textId="77777777" w:rsidR="00F438CB" w:rsidRPr="005967A7" w:rsidRDefault="00F438CB" w:rsidP="000E0A02">
      <w:pPr>
        <w:ind w:left="284"/>
        <w:contextualSpacing/>
        <w:rPr>
          <w:rFonts w:ascii="Calibri" w:hAnsi="Calibri" w:cs="Calibri"/>
          <w:spacing w:val="2"/>
          <w:sz w:val="22"/>
          <w:szCs w:val="22"/>
        </w:rPr>
      </w:pPr>
      <w:proofErr w:type="spellStart"/>
      <w:r w:rsidRPr="005967A7">
        <w:rPr>
          <w:rFonts w:ascii="Calibri" w:hAnsi="Calibri" w:cs="Calibri"/>
          <w:spacing w:val="2"/>
          <w:sz w:val="22"/>
          <w:szCs w:val="22"/>
        </w:rPr>
        <w:t>Kp</w:t>
      </w:r>
      <w:proofErr w:type="spellEnd"/>
      <w:r w:rsidRPr="005967A7">
        <w:rPr>
          <w:rFonts w:ascii="Calibri" w:hAnsi="Calibri" w:cs="Calibri"/>
          <w:spacing w:val="2"/>
          <w:sz w:val="22"/>
          <w:szCs w:val="22"/>
        </w:rPr>
        <w:t xml:space="preserve"> - kwota do zwaloryzowania</w:t>
      </w:r>
    </w:p>
    <w:p w14:paraId="1B35E7F6" w14:textId="77777777" w:rsidR="00F438CB" w:rsidRPr="005967A7" w:rsidRDefault="00F438CB" w:rsidP="000E0A02">
      <w:pPr>
        <w:ind w:left="284"/>
        <w:contextualSpacing/>
        <w:rPr>
          <w:rFonts w:ascii="Calibri" w:hAnsi="Calibri" w:cs="Calibri"/>
          <w:spacing w:val="2"/>
          <w:sz w:val="22"/>
          <w:szCs w:val="22"/>
        </w:rPr>
      </w:pPr>
      <w:r w:rsidRPr="005967A7">
        <w:rPr>
          <w:rFonts w:ascii="Calibri" w:hAnsi="Calibri" w:cs="Calibri"/>
          <w:spacing w:val="2"/>
          <w:sz w:val="22"/>
          <w:szCs w:val="22"/>
        </w:rPr>
        <w:t xml:space="preserve">W - wskaźnik cen towarów i usług konsumpcyjnych ogółem </w:t>
      </w:r>
      <w:r w:rsidRPr="005967A7">
        <w:rPr>
          <w:rFonts w:ascii="Calibri" w:hAnsi="Calibri" w:cs="Calibri"/>
          <w:b/>
          <w:bCs/>
          <w:spacing w:val="2"/>
          <w:sz w:val="22"/>
          <w:szCs w:val="22"/>
        </w:rPr>
        <w:t>ustalony w %,</w:t>
      </w:r>
      <w:r w:rsidRPr="005967A7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967A7">
        <w:rPr>
          <w:rFonts w:ascii="Calibri" w:hAnsi="Calibri" w:cs="Calibri"/>
          <w:b/>
          <w:bCs/>
          <w:spacing w:val="2"/>
          <w:sz w:val="22"/>
          <w:szCs w:val="22"/>
        </w:rPr>
        <w:t>stanowiący sumę wartości wskaźnika za poszczególne kwartały objęte waloryzacją</w:t>
      </w:r>
      <w:r w:rsidRPr="005967A7">
        <w:rPr>
          <w:rFonts w:ascii="Calibri" w:hAnsi="Calibri" w:cs="Calibri"/>
          <w:spacing w:val="2"/>
          <w:sz w:val="22"/>
          <w:szCs w:val="22"/>
        </w:rPr>
        <w:t xml:space="preserve"> – wg danych z </w:t>
      </w:r>
      <w:r w:rsidRPr="005967A7">
        <w:rPr>
          <w:rFonts w:ascii="Calibri" w:hAnsi="Calibri" w:cs="Calibri"/>
          <w:sz w:val="22"/>
          <w:szCs w:val="22"/>
        </w:rPr>
        <w:t>Komunikatu Prezesa Głównego Urzędu Statystycznego w sprawie wskaźnika cen towarów i usług konsumpcyjnych ogółem za dany kwartał</w:t>
      </w:r>
      <w:r w:rsidRPr="005967A7">
        <w:rPr>
          <w:rFonts w:ascii="Calibri" w:hAnsi="Calibri" w:cs="Calibri"/>
          <w:spacing w:val="11"/>
          <w:sz w:val="22"/>
          <w:szCs w:val="22"/>
        </w:rPr>
        <w:t>;</w:t>
      </w:r>
    </w:p>
    <w:p w14:paraId="7E1085F4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</w:rPr>
      </w:pPr>
    </w:p>
    <w:p w14:paraId="5AEFEDAE" w14:textId="77777777" w:rsidR="00F438CB" w:rsidRPr="005967A7" w:rsidRDefault="00F438CB" w:rsidP="000E0A0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  <w:u w:val="single"/>
        </w:rPr>
        <w:t xml:space="preserve">4) Maksymalną nominalną wartość zmiany wynagrodzenia, jaką dopuszcza Zamawiający w efekcie zastosowania postanowień umownych w zakresie waloryzacji wynagrodzenia, o których mowa w art. 439 ustawy </w:t>
      </w:r>
      <w:proofErr w:type="spellStart"/>
      <w:r w:rsidRPr="005967A7">
        <w:rPr>
          <w:rFonts w:ascii="Calibri" w:hAnsi="Calibri" w:cs="Calibri"/>
          <w:sz w:val="22"/>
          <w:szCs w:val="22"/>
          <w:u w:val="single"/>
        </w:rPr>
        <w:t>Pzp</w:t>
      </w:r>
      <w:proofErr w:type="spellEnd"/>
      <w:r w:rsidRPr="005967A7">
        <w:rPr>
          <w:rFonts w:ascii="Calibri" w:hAnsi="Calibri" w:cs="Calibri"/>
          <w:sz w:val="22"/>
          <w:szCs w:val="22"/>
          <w:u w:val="single"/>
        </w:rPr>
        <w:t xml:space="preserve"> – </w:t>
      </w:r>
      <w:r w:rsidRPr="005967A7">
        <w:rPr>
          <w:rFonts w:ascii="Calibri" w:hAnsi="Calibri" w:cs="Calibri"/>
          <w:b/>
          <w:bCs/>
          <w:sz w:val="22"/>
          <w:szCs w:val="22"/>
        </w:rPr>
        <w:t>ustala się do wartości 5% całkowitego wynagrodzenia brutto.</w:t>
      </w:r>
    </w:p>
    <w:p w14:paraId="417E18C8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pacing w:val="12"/>
          <w:sz w:val="22"/>
          <w:szCs w:val="22"/>
        </w:rPr>
        <w:t xml:space="preserve">Zmiana wynagrodzenia zgodnie z powyższymi zasadami wyczerpuje roszczenia </w:t>
      </w:r>
      <w:r w:rsidRPr="005967A7">
        <w:rPr>
          <w:rFonts w:ascii="Calibri" w:hAnsi="Calibri" w:cs="Calibri"/>
          <w:spacing w:val="-1"/>
          <w:sz w:val="22"/>
          <w:szCs w:val="22"/>
        </w:rPr>
        <w:t xml:space="preserve">Wykonawcy związane ze zmianą ceny usług związanych z realizacją </w:t>
      </w:r>
      <w:r w:rsidRPr="005967A7">
        <w:rPr>
          <w:rFonts w:ascii="Calibri" w:hAnsi="Calibri" w:cs="Calibri"/>
          <w:spacing w:val="2"/>
          <w:sz w:val="22"/>
          <w:szCs w:val="22"/>
        </w:rPr>
        <w:t>Przedmiotu Umowy</w:t>
      </w:r>
    </w:p>
    <w:p w14:paraId="1D899211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</w:rPr>
      </w:pPr>
    </w:p>
    <w:p w14:paraId="41B54EBF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967A7">
        <w:rPr>
          <w:rFonts w:ascii="Calibri" w:hAnsi="Calibri" w:cs="Calibri"/>
          <w:sz w:val="22"/>
          <w:szCs w:val="22"/>
          <w:u w:val="single"/>
        </w:rPr>
        <w:t>5) Sposób określenia wpływu zmiany ceny materiałów lub kosztów na koszt wykonania zamówienia</w:t>
      </w:r>
    </w:p>
    <w:p w14:paraId="639AD48B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 xml:space="preserve">Zmiana może nastąpić wyłącznie na podstawie wniosku złożonego przez stronę Umowy i załączonych dokumentów do tego wniosku, potwierdzających wzrost ceny materiałów lub kosztów związanych </w:t>
      </w:r>
      <w:r w:rsidRPr="005967A7">
        <w:rPr>
          <w:rFonts w:ascii="Calibri" w:hAnsi="Calibri" w:cs="Calibri"/>
          <w:sz w:val="22"/>
          <w:szCs w:val="22"/>
        </w:rPr>
        <w:br/>
        <w:t>z realizacją zamówienia.</w:t>
      </w:r>
    </w:p>
    <w:p w14:paraId="45D8CC8F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pacing w:val="12"/>
          <w:sz w:val="22"/>
          <w:szCs w:val="22"/>
        </w:rPr>
        <w:t xml:space="preserve">Zwiększenie wynagrodzenia Wykonawcy nastąpi w formie aneksu do umowy. </w:t>
      </w:r>
      <w:r w:rsidRPr="005967A7">
        <w:rPr>
          <w:rFonts w:ascii="Calibri" w:hAnsi="Calibri" w:cs="Calibri"/>
          <w:spacing w:val="6"/>
          <w:sz w:val="22"/>
          <w:szCs w:val="22"/>
        </w:rPr>
        <w:t xml:space="preserve">Wykonawca zobowiązany jest do przedłożenia wraz z żądaniem zmiany wynagrodzenia, </w:t>
      </w:r>
      <w:r w:rsidRPr="005967A7">
        <w:rPr>
          <w:rFonts w:ascii="Calibri" w:hAnsi="Calibri" w:cs="Calibri"/>
          <w:spacing w:val="4"/>
          <w:sz w:val="22"/>
          <w:szCs w:val="22"/>
        </w:rPr>
        <w:t xml:space="preserve">szczegółowego sposobu wyliczenia zmiany wynagrodzenia, a </w:t>
      </w:r>
      <w:r w:rsidRPr="005967A7">
        <w:rPr>
          <w:rFonts w:ascii="Calibri" w:hAnsi="Calibri" w:cs="Calibri"/>
          <w:spacing w:val="3"/>
          <w:sz w:val="22"/>
          <w:szCs w:val="22"/>
        </w:rPr>
        <w:t>Zamawiający ma prawo jego weryfikacji.</w:t>
      </w:r>
    </w:p>
    <w:p w14:paraId="292C71A7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2910D622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967A7">
        <w:rPr>
          <w:rFonts w:ascii="Calibri" w:hAnsi="Calibri" w:cs="Calibri"/>
          <w:sz w:val="22"/>
          <w:szCs w:val="22"/>
          <w:u w:val="single"/>
        </w:rPr>
        <w:t>6) Okresy (częstotliwość) w których może nastąpić zmiana wynagrodzenia Wykonawcy</w:t>
      </w:r>
    </w:p>
    <w:p w14:paraId="05F38E40" w14:textId="77777777" w:rsidR="00F438CB" w:rsidRPr="005967A7" w:rsidRDefault="00F438CB" w:rsidP="000E0A02">
      <w:pPr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>Zmiana wynagrodzenia może nastąpić co pół roku, począwszy najwcześniej od 7-go miesiąca obowiązywania niniejszej umowy.</w:t>
      </w:r>
    </w:p>
    <w:p w14:paraId="6BA4F40E" w14:textId="77777777" w:rsidR="00F438CB" w:rsidRPr="005967A7" w:rsidRDefault="00F438CB" w:rsidP="000E0A0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AE22D5" w14:textId="68C4F135" w:rsidR="00F438CB" w:rsidRPr="00680A47" w:rsidRDefault="00F438CB" w:rsidP="00680A47">
      <w:pPr>
        <w:pStyle w:val="Nagwek1"/>
        <w:spacing w:line="240" w:lineRule="auto"/>
        <w:ind w:left="0" w:hanging="17"/>
        <w:rPr>
          <w:rStyle w:val="Pogrubienie"/>
          <w:rFonts w:ascii="Calibri" w:hAnsi="Calibri" w:cs="Calibri"/>
          <w:b/>
          <w:bCs w:val="0"/>
          <w:color w:val="auto"/>
        </w:rPr>
      </w:pPr>
      <w:r w:rsidRPr="005967A7">
        <w:rPr>
          <w:rFonts w:ascii="Calibri" w:hAnsi="Calibri" w:cs="Calibri"/>
          <w:color w:val="auto"/>
        </w:rPr>
        <w:t>§ 11.</w:t>
      </w:r>
    </w:p>
    <w:p w14:paraId="5724188D" w14:textId="7BD0F63D" w:rsidR="008F032A" w:rsidRPr="005967A7" w:rsidRDefault="008F032A" w:rsidP="000E0A02">
      <w:pPr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5967A7">
        <w:rPr>
          <w:rStyle w:val="Pogrubienie"/>
          <w:rFonts w:ascii="Calibri" w:hAnsi="Calibri" w:cs="Calibri"/>
          <w:sz w:val="22"/>
          <w:szCs w:val="22"/>
        </w:rPr>
        <w:t xml:space="preserve">Odstąpienie </w:t>
      </w:r>
      <w:r w:rsidR="00762EA9" w:rsidRPr="005967A7">
        <w:rPr>
          <w:rStyle w:val="Pogrubienie"/>
          <w:rFonts w:ascii="Calibri" w:hAnsi="Calibri" w:cs="Calibri"/>
          <w:sz w:val="22"/>
          <w:szCs w:val="22"/>
        </w:rPr>
        <w:t>od</w:t>
      </w:r>
      <w:r w:rsidRPr="005967A7">
        <w:rPr>
          <w:rStyle w:val="Pogrubienie"/>
          <w:rFonts w:ascii="Calibri" w:hAnsi="Calibri" w:cs="Calibri"/>
          <w:sz w:val="22"/>
          <w:szCs w:val="22"/>
        </w:rPr>
        <w:t xml:space="preserve"> umowy</w:t>
      </w:r>
    </w:p>
    <w:p w14:paraId="69CF9083" w14:textId="77777777" w:rsidR="008F032A" w:rsidRPr="005967A7" w:rsidRDefault="008F032A" w:rsidP="00212838">
      <w:pPr>
        <w:pStyle w:val="Akapitzlist"/>
        <w:numPr>
          <w:ilvl w:val="0"/>
          <w:numId w:val="44"/>
        </w:numPr>
        <w:spacing w:after="0" w:line="240" w:lineRule="auto"/>
        <w:ind w:left="360"/>
        <w:contextualSpacing/>
        <w:jc w:val="both"/>
      </w:pPr>
      <w:r w:rsidRPr="005967A7">
        <w:t>Zamawiającemu przysługuje prawo odstąpienia od umowy jeśli:</w:t>
      </w:r>
    </w:p>
    <w:p w14:paraId="5AE7DE89" w14:textId="35E54FFF" w:rsidR="008F032A" w:rsidRPr="005967A7" w:rsidRDefault="008F032A" w:rsidP="00212838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680" w:hanging="357"/>
        <w:jc w:val="both"/>
      </w:pPr>
      <w:r w:rsidRPr="005967A7">
        <w:lastRenderedPageBreak/>
        <w:t xml:space="preserve">w razie zaistnienia istotnej zmiany okoliczności powodującej, że wykonanie </w:t>
      </w:r>
      <w:r w:rsidR="00993100" w:rsidRPr="005967A7">
        <w:t>u</w:t>
      </w:r>
      <w:r w:rsidRPr="005967A7">
        <w:t xml:space="preserve">mowy nie leży w interesie </w:t>
      </w:r>
      <w:r w:rsidR="00D712EA" w:rsidRPr="005967A7">
        <w:t>Zamawiającego</w:t>
      </w:r>
      <w:r w:rsidRPr="005967A7">
        <w:t xml:space="preserve">, czego nie można było przewidzieć w chwili zawarcia umowy, Zamawiający może odstąpić od </w:t>
      </w:r>
      <w:r w:rsidR="00993100" w:rsidRPr="005967A7">
        <w:t>u</w:t>
      </w:r>
      <w:r w:rsidRPr="005967A7">
        <w:t>mowy w terminie 30 dni od powzięcia wiadomości o tych okolicznościach, albo;</w:t>
      </w:r>
    </w:p>
    <w:p w14:paraId="0C510BA8" w14:textId="773549CD" w:rsidR="008F032A" w:rsidRPr="005967A7" w:rsidRDefault="008F032A" w:rsidP="00212838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680"/>
        <w:jc w:val="both"/>
      </w:pPr>
      <w:r w:rsidRPr="005967A7">
        <w:t xml:space="preserve">Wykonawca nie przystąpił do wykonania przedmiotu </w:t>
      </w:r>
      <w:r w:rsidR="0033519E" w:rsidRPr="005967A7">
        <w:t>u</w:t>
      </w:r>
      <w:r w:rsidRPr="005967A7">
        <w:t>mowy bez uzasadnionych przyczyn w terminie 14 dni od dnia zawarcia umowy, albo;</w:t>
      </w:r>
    </w:p>
    <w:p w14:paraId="17FE578A" w14:textId="44DB1C0B" w:rsidR="00993100" w:rsidRPr="005967A7" w:rsidRDefault="008F032A" w:rsidP="00212838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680"/>
        <w:jc w:val="both"/>
      </w:pPr>
      <w:r w:rsidRPr="005967A7">
        <w:t>w przypadku, gdy zostanie złożony wniosek o ogłoszenie upadłości, albo zostanie wszczęte postępowanie likwidacyjne wobec Wykonawcy</w:t>
      </w:r>
      <w:r w:rsidR="00846A43" w:rsidRPr="005967A7">
        <w:t>.</w:t>
      </w:r>
    </w:p>
    <w:p w14:paraId="2575035C" w14:textId="77777777" w:rsidR="00993100" w:rsidRPr="005967A7" w:rsidRDefault="008F032A" w:rsidP="00212838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</w:pPr>
      <w:r w:rsidRPr="005967A7">
        <w:t>Oświadczenie o odstąpieniu od Umowy winno nastąpić w formie pisemnej pod rygorem nieważności takiego oświadczenia i powinno zawierać uzasadnienie.</w:t>
      </w:r>
    </w:p>
    <w:p w14:paraId="09A61D30" w14:textId="22AB451C" w:rsidR="00C27BED" w:rsidRPr="005967A7" w:rsidRDefault="00C27BED" w:rsidP="000E0A02">
      <w:pPr>
        <w:jc w:val="center"/>
        <w:rPr>
          <w:rStyle w:val="Pogrubienie"/>
          <w:rFonts w:ascii="Calibri" w:hAnsi="Calibri" w:cs="Calibri"/>
          <w:sz w:val="22"/>
          <w:szCs w:val="22"/>
        </w:rPr>
      </w:pPr>
    </w:p>
    <w:p w14:paraId="18FBA11B" w14:textId="10C15C6B" w:rsidR="00502377" w:rsidRPr="005967A7" w:rsidRDefault="00502377" w:rsidP="000E0A02">
      <w:pPr>
        <w:pStyle w:val="Nagwek1"/>
        <w:spacing w:line="240" w:lineRule="auto"/>
        <w:ind w:left="0" w:hanging="17"/>
        <w:rPr>
          <w:rFonts w:ascii="Calibri" w:hAnsi="Calibri" w:cs="Calibri"/>
          <w:color w:val="auto"/>
        </w:rPr>
      </w:pPr>
      <w:r w:rsidRPr="005967A7">
        <w:rPr>
          <w:rFonts w:ascii="Calibri" w:hAnsi="Calibri" w:cs="Calibri"/>
          <w:color w:val="auto"/>
        </w:rPr>
        <w:t xml:space="preserve">§ </w:t>
      </w:r>
      <w:r w:rsidR="00D26345" w:rsidRPr="005967A7">
        <w:rPr>
          <w:rFonts w:ascii="Calibri" w:hAnsi="Calibri" w:cs="Calibri"/>
          <w:color w:val="auto"/>
        </w:rPr>
        <w:t>1</w:t>
      </w:r>
      <w:r w:rsidR="00F438CB" w:rsidRPr="005967A7">
        <w:rPr>
          <w:rFonts w:ascii="Calibri" w:hAnsi="Calibri" w:cs="Calibri"/>
          <w:color w:val="auto"/>
        </w:rPr>
        <w:t>2</w:t>
      </w:r>
      <w:r w:rsidRPr="005967A7">
        <w:rPr>
          <w:rFonts w:ascii="Calibri" w:hAnsi="Calibri" w:cs="Calibri"/>
          <w:color w:val="auto"/>
        </w:rPr>
        <w:t>.</w:t>
      </w:r>
    </w:p>
    <w:p w14:paraId="086054A4" w14:textId="2E652648" w:rsidR="00502377" w:rsidRPr="005967A7" w:rsidRDefault="00502377" w:rsidP="000E0A02">
      <w:pPr>
        <w:jc w:val="center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>Warunki gwarancji</w:t>
      </w:r>
    </w:p>
    <w:p w14:paraId="797A736A" w14:textId="46629621" w:rsidR="00502377" w:rsidRPr="005967A7" w:rsidRDefault="00502377" w:rsidP="00212838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bCs/>
        </w:rPr>
      </w:pPr>
      <w:r w:rsidRPr="005967A7">
        <w:rPr>
          <w:bCs/>
        </w:rPr>
        <w:t xml:space="preserve">Wykonawca udziela </w:t>
      </w:r>
      <w:r w:rsidR="00FF662B" w:rsidRPr="005967A7">
        <w:rPr>
          <w:bCs/>
        </w:rPr>
        <w:t>Z</w:t>
      </w:r>
      <w:r w:rsidRPr="005967A7">
        <w:rPr>
          <w:bCs/>
        </w:rPr>
        <w:t>amawiającemu 12-miesięcznej gwarancji jakości na dostarczony przedmiot zamówienia.</w:t>
      </w:r>
    </w:p>
    <w:p w14:paraId="4F41D40F" w14:textId="77A77AEA" w:rsidR="00502377" w:rsidRPr="005967A7" w:rsidRDefault="00502377" w:rsidP="00212838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bCs/>
        </w:rPr>
      </w:pPr>
      <w:r w:rsidRPr="005967A7">
        <w:rPr>
          <w:bCs/>
        </w:rPr>
        <w:t xml:space="preserve">O wykryciu wady w okresie gwarancji </w:t>
      </w:r>
      <w:r w:rsidR="00FF662B" w:rsidRPr="005967A7">
        <w:rPr>
          <w:bCs/>
        </w:rPr>
        <w:t>Z</w:t>
      </w:r>
      <w:r w:rsidRPr="005967A7">
        <w:rPr>
          <w:bCs/>
        </w:rPr>
        <w:t xml:space="preserve">amawiający zawiadomi </w:t>
      </w:r>
      <w:r w:rsidR="00FF662B" w:rsidRPr="005967A7">
        <w:rPr>
          <w:bCs/>
        </w:rPr>
        <w:t>W</w:t>
      </w:r>
      <w:r w:rsidRPr="005967A7">
        <w:rPr>
          <w:bCs/>
        </w:rPr>
        <w:t xml:space="preserve">ykonawcę na piśmie (pocztą elektroniczną na adres </w:t>
      </w:r>
      <w:r w:rsidRPr="005967A7">
        <w:t>e-mail przedstawiciela Wykonawcy wskazany w § 6 ust. 1</w:t>
      </w:r>
      <w:r w:rsidRPr="005967A7">
        <w:rPr>
          <w:bCs/>
        </w:rPr>
        <w:t xml:space="preserve"> ).</w:t>
      </w:r>
    </w:p>
    <w:p w14:paraId="7E55356C" w14:textId="3885A443" w:rsidR="00D26345" w:rsidRPr="005967A7" w:rsidRDefault="00502377" w:rsidP="00212838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bCs/>
        </w:rPr>
      </w:pPr>
      <w:r w:rsidRPr="005967A7">
        <w:rPr>
          <w:bCs/>
        </w:rPr>
        <w:t>W przypadku przekazania przez Wykonawcę wadliwego przedmiotu umowy Zamawiające</w:t>
      </w:r>
      <w:r w:rsidR="00FF662B" w:rsidRPr="005967A7">
        <w:rPr>
          <w:bCs/>
        </w:rPr>
        <w:t>mu</w:t>
      </w:r>
      <w:r w:rsidRPr="005967A7">
        <w:rPr>
          <w:bCs/>
        </w:rPr>
        <w:t xml:space="preserve"> </w:t>
      </w:r>
      <w:r w:rsidR="00D26345" w:rsidRPr="005967A7">
        <w:rPr>
          <w:bCs/>
        </w:rPr>
        <w:t>przysługuje prawo:</w:t>
      </w:r>
    </w:p>
    <w:p w14:paraId="27A14E05" w14:textId="6FFAEEC0" w:rsidR="00D26345" w:rsidRPr="005967A7" w:rsidRDefault="00D26345" w:rsidP="00212838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bCs/>
        </w:rPr>
      </w:pPr>
      <w:r w:rsidRPr="005967A7">
        <w:rPr>
          <w:bCs/>
        </w:rPr>
        <w:t xml:space="preserve">żądania od Wykonawcy wymiany towaru we wskazanym terminie bez względu </w:t>
      </w:r>
      <w:r w:rsidR="0073763D" w:rsidRPr="005967A7">
        <w:rPr>
          <w:bCs/>
        </w:rPr>
        <w:br/>
      </w:r>
      <w:r w:rsidRPr="005967A7">
        <w:rPr>
          <w:bCs/>
        </w:rPr>
        <w:t>na wysokość związanych z tym kosztów,</w:t>
      </w:r>
    </w:p>
    <w:p w14:paraId="3A50BB4D" w14:textId="6F58CA1C" w:rsidR="00D26345" w:rsidRPr="005967A7" w:rsidRDefault="00D26345" w:rsidP="00212838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bCs/>
        </w:rPr>
      </w:pPr>
      <w:r w:rsidRPr="005967A7">
        <w:rPr>
          <w:bCs/>
        </w:rPr>
        <w:t>obniżenia wysokości wynagrodzenia przysługującego Wykonawcy</w:t>
      </w:r>
    </w:p>
    <w:p w14:paraId="4B184877" w14:textId="77777777" w:rsidR="00122A48" w:rsidRPr="005967A7" w:rsidRDefault="00122A48" w:rsidP="000E0A02">
      <w:pPr>
        <w:rPr>
          <w:rStyle w:val="Pogrubienie"/>
          <w:rFonts w:ascii="Calibri" w:hAnsi="Calibri" w:cs="Calibri"/>
          <w:sz w:val="22"/>
          <w:szCs w:val="22"/>
        </w:rPr>
      </w:pPr>
    </w:p>
    <w:p w14:paraId="171A3734" w14:textId="70006669" w:rsidR="00426909" w:rsidRPr="005967A7" w:rsidRDefault="002E0526" w:rsidP="000E0A02">
      <w:pPr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5967A7">
        <w:rPr>
          <w:rStyle w:val="Pogrubienie"/>
          <w:rFonts w:ascii="Calibri" w:hAnsi="Calibri" w:cs="Calibri"/>
          <w:sz w:val="22"/>
          <w:szCs w:val="22"/>
        </w:rPr>
        <w:t xml:space="preserve">§ </w:t>
      </w:r>
      <w:r w:rsidR="003738DD" w:rsidRPr="005967A7">
        <w:rPr>
          <w:rStyle w:val="Pogrubienie"/>
          <w:rFonts w:ascii="Calibri" w:hAnsi="Calibri" w:cs="Calibri"/>
          <w:sz w:val="22"/>
          <w:szCs w:val="22"/>
        </w:rPr>
        <w:t>1</w:t>
      </w:r>
      <w:r w:rsidR="000258B3">
        <w:rPr>
          <w:rStyle w:val="Pogrubienie"/>
          <w:rFonts w:ascii="Calibri" w:hAnsi="Calibri" w:cs="Calibri"/>
          <w:sz w:val="22"/>
          <w:szCs w:val="22"/>
        </w:rPr>
        <w:t>3</w:t>
      </w:r>
      <w:r w:rsidR="00C27BED" w:rsidRPr="005967A7">
        <w:rPr>
          <w:rStyle w:val="Pogrubienie"/>
          <w:rFonts w:ascii="Calibri" w:hAnsi="Calibri" w:cs="Calibri"/>
          <w:sz w:val="22"/>
          <w:szCs w:val="22"/>
        </w:rPr>
        <w:t>.</w:t>
      </w:r>
    </w:p>
    <w:p w14:paraId="4602A317" w14:textId="77777777" w:rsidR="002E0526" w:rsidRPr="005967A7" w:rsidRDefault="002E0526" w:rsidP="000E0A02">
      <w:pPr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5967A7">
        <w:rPr>
          <w:rStyle w:val="Pogrubienie"/>
          <w:rFonts w:ascii="Calibri" w:hAnsi="Calibri" w:cs="Calibri"/>
          <w:sz w:val="22"/>
          <w:szCs w:val="22"/>
        </w:rPr>
        <w:t>Klauzula Informacyjna - RODO</w:t>
      </w:r>
    </w:p>
    <w:p w14:paraId="6D07000D" w14:textId="0580933B" w:rsidR="009130B4" w:rsidRPr="005967A7" w:rsidRDefault="009130B4" w:rsidP="000E0A02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>Zgodnie z postanowieniami Rozporządzenia Parlamentu Europejskiego i Rady (UE) 2016/679 z dnia 27 kwietnia 2016 r. w sprawie ochrony osób fizycznych w związku z przetwarzaniem danych osobowych</w:t>
      </w:r>
      <w:r w:rsidR="008A72B3" w:rsidRPr="005967A7">
        <w:rPr>
          <w:rFonts w:ascii="Calibri" w:hAnsi="Calibri" w:cs="Calibri"/>
          <w:sz w:val="22"/>
          <w:szCs w:val="22"/>
        </w:rPr>
        <w:t xml:space="preserve"> </w:t>
      </w:r>
      <w:r w:rsidRPr="005967A7">
        <w:rPr>
          <w:rFonts w:ascii="Calibri" w:hAnsi="Calibri" w:cs="Calibri"/>
          <w:sz w:val="22"/>
          <w:szCs w:val="22"/>
        </w:rPr>
        <w:t>i w sprawie swobodnego przepływu takich danych oraz uchylenia dyrektywy 95/46/WE (Dz.U.UE.L.2016.119.1), zwanego dalej „</w:t>
      </w:r>
      <w:r w:rsidRPr="005967A7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RODO</w:t>
      </w:r>
      <w:r w:rsidRPr="005967A7">
        <w:rPr>
          <w:rFonts w:ascii="Calibri" w:hAnsi="Calibri" w:cs="Calibri"/>
          <w:sz w:val="22"/>
          <w:szCs w:val="22"/>
        </w:rPr>
        <w:t>”, informujemy, że:</w:t>
      </w:r>
    </w:p>
    <w:p w14:paraId="4099DA46" w14:textId="77777777" w:rsidR="009130B4" w:rsidRPr="005967A7" w:rsidRDefault="009130B4" w:rsidP="000E0A02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Administratorem Państwa danych osobowych jest </w:t>
      </w:r>
      <w:r w:rsidRPr="005967A7">
        <w:rPr>
          <w:b/>
          <w:bCs/>
          <w:bdr w:val="none" w:sz="0" w:space="0" w:color="auto" w:frame="1"/>
          <w:lang w:eastAsia="pl-PL"/>
        </w:rPr>
        <w:t>Zakład Gospodarki Wodno-Kanalizacyjnej</w:t>
      </w:r>
      <w:r w:rsidRPr="005967A7">
        <w:rPr>
          <w:lang w:eastAsia="pl-PL"/>
        </w:rPr>
        <w:br/>
      </w:r>
      <w:r w:rsidRPr="005967A7">
        <w:rPr>
          <w:b/>
          <w:bCs/>
          <w:bdr w:val="none" w:sz="0" w:space="0" w:color="auto" w:frame="1"/>
          <w:lang w:eastAsia="pl-PL"/>
        </w:rPr>
        <w:t>w Tomaszowie Mazowieckim Spółka z  o. o. z siedzibą w Tomaszowie Mazowieckim, adres: ul. Kępa 19, 97 – 200 Tomaszów Mazowiecki</w:t>
      </w:r>
      <w:r w:rsidRPr="005967A7">
        <w:rPr>
          <w:lang w:eastAsia="pl-PL"/>
        </w:rPr>
        <w:t>,</w:t>
      </w:r>
    </w:p>
    <w:p w14:paraId="69578A77" w14:textId="72FAD4D5" w:rsidR="009130B4" w:rsidRPr="005967A7" w:rsidRDefault="009130B4" w:rsidP="000E0A02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w sprawach dotyczących ochrony Państwa danych osobowych z administratorem danych można się skontaktować pisząc na adres</w:t>
      </w:r>
      <w:r w:rsidR="004C445F" w:rsidRPr="005967A7">
        <w:rPr>
          <w:lang w:eastAsia="pl-PL"/>
        </w:rPr>
        <w:t xml:space="preserve"> e-mail: </w:t>
      </w:r>
      <w:hyperlink r:id="rId8" w:history="1">
        <w:r w:rsidR="004C445F" w:rsidRPr="005967A7">
          <w:rPr>
            <w:rStyle w:val="Hipercze"/>
            <w:color w:val="auto"/>
            <w:lang w:eastAsia="pl-PL"/>
          </w:rPr>
          <w:t>rodo@zgwk.pl</w:t>
        </w:r>
      </w:hyperlink>
      <w:r w:rsidR="004C445F" w:rsidRPr="005967A7">
        <w:rPr>
          <w:lang w:eastAsia="pl-PL"/>
        </w:rPr>
        <w:t xml:space="preserve"> </w:t>
      </w:r>
      <w:r w:rsidRPr="005967A7">
        <w:rPr>
          <w:lang w:eastAsia="pl-PL"/>
        </w:rPr>
        <w:t>lub pod numerem</w:t>
      </w:r>
      <w:r w:rsidR="004C445F" w:rsidRPr="005967A7">
        <w:rPr>
          <w:lang w:eastAsia="pl-PL"/>
        </w:rPr>
        <w:t xml:space="preserve"> tel. 44 724-22-92. </w:t>
      </w:r>
      <w:r w:rsidRPr="005967A7">
        <w:rPr>
          <w:lang w:eastAsia="pl-PL"/>
        </w:rPr>
        <w:t>Dane kontaktowe są także dostępne w</w:t>
      </w:r>
      <w:r w:rsidR="004C445F" w:rsidRPr="005967A7">
        <w:rPr>
          <w:lang w:eastAsia="pl-PL"/>
        </w:rPr>
        <w:t xml:space="preserve"> </w:t>
      </w:r>
      <w:r w:rsidRPr="005967A7">
        <w:rPr>
          <w:lang w:eastAsia="pl-PL"/>
        </w:rPr>
        <w:t>zakładce </w:t>
      </w:r>
      <w:r w:rsidRPr="005967A7">
        <w:rPr>
          <w:bdr w:val="none" w:sz="0" w:space="0" w:color="auto" w:frame="1"/>
          <w:lang w:eastAsia="pl-PL"/>
        </w:rPr>
        <w:t>„</w:t>
      </w:r>
      <w:hyperlink r:id="rId9" w:history="1">
        <w:r w:rsidRPr="005967A7">
          <w:rPr>
            <w:u w:val="single"/>
            <w:bdr w:val="none" w:sz="0" w:space="0" w:color="auto" w:frame="1"/>
            <w:lang w:eastAsia="pl-PL"/>
          </w:rPr>
          <w:t>KONTAKT</w:t>
        </w:r>
      </w:hyperlink>
      <w:r w:rsidRPr="005967A7">
        <w:rPr>
          <w:bdr w:val="none" w:sz="0" w:space="0" w:color="auto" w:frame="1"/>
          <w:lang w:eastAsia="pl-PL"/>
        </w:rPr>
        <w:t>”</w:t>
      </w:r>
      <w:r w:rsidRPr="005967A7">
        <w:rPr>
          <w:lang w:eastAsia="pl-PL"/>
        </w:rPr>
        <w:t> na </w:t>
      </w:r>
      <w:r w:rsidRPr="005967A7">
        <w:rPr>
          <w:bdr w:val="none" w:sz="0" w:space="0" w:color="auto" w:frame="1"/>
          <w:lang w:eastAsia="pl-PL"/>
        </w:rPr>
        <w:t>stronie</w:t>
      </w:r>
      <w:r w:rsidR="004C445F" w:rsidRPr="005967A7">
        <w:rPr>
          <w:bdr w:val="none" w:sz="0" w:space="0" w:color="auto" w:frame="1"/>
          <w:lang w:eastAsia="pl-PL"/>
        </w:rPr>
        <w:t xml:space="preserve"> </w:t>
      </w:r>
      <w:hyperlink r:id="rId10" w:history="1">
        <w:r w:rsidR="004C445F" w:rsidRPr="005967A7">
          <w:rPr>
            <w:rStyle w:val="Hipercze"/>
            <w:color w:val="auto"/>
            <w:bdr w:val="none" w:sz="0" w:space="0" w:color="auto" w:frame="1"/>
            <w:lang w:eastAsia="pl-PL"/>
          </w:rPr>
          <w:t>www.zgwk.pl</w:t>
        </w:r>
      </w:hyperlink>
      <w:r w:rsidRPr="005967A7">
        <w:rPr>
          <w:lang w:eastAsia="pl-PL"/>
        </w:rPr>
        <w:t>,</w:t>
      </w:r>
    </w:p>
    <w:p w14:paraId="5E67EBAB" w14:textId="5D95AD2A" w:rsidR="009130B4" w:rsidRPr="005967A7" w:rsidRDefault="009130B4" w:rsidP="000E0A02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 xml:space="preserve">udostępnienie danych osobowych ma charakter dobrowolny, jednak jest konieczne </w:t>
      </w:r>
      <w:r w:rsidR="0073763D" w:rsidRPr="005967A7">
        <w:rPr>
          <w:lang w:eastAsia="pl-PL"/>
        </w:rPr>
        <w:br/>
      </w:r>
      <w:r w:rsidRPr="005967A7">
        <w:rPr>
          <w:lang w:eastAsia="pl-PL"/>
        </w:rPr>
        <w:t>do zawarcia</w:t>
      </w:r>
      <w:r w:rsidR="00411013" w:rsidRPr="005967A7">
        <w:rPr>
          <w:lang w:eastAsia="pl-PL"/>
        </w:rPr>
        <w:t xml:space="preserve"> </w:t>
      </w:r>
      <w:r w:rsidRPr="005967A7">
        <w:rPr>
          <w:lang w:eastAsia="pl-PL"/>
        </w:rPr>
        <w:t>i wykonania umowy pomiędzy Państwem a Administratorem w przedmiocie dostarczania wody i/lub odbierania ścieków (zwanej dalej ,,</w:t>
      </w:r>
      <w:r w:rsidRPr="005967A7">
        <w:rPr>
          <w:b/>
          <w:bCs/>
          <w:bdr w:val="none" w:sz="0" w:space="0" w:color="auto" w:frame="1"/>
          <w:lang w:eastAsia="pl-PL"/>
        </w:rPr>
        <w:t>Umową</w:t>
      </w:r>
      <w:r w:rsidRPr="005967A7">
        <w:rPr>
          <w:lang w:eastAsia="pl-PL"/>
        </w:rPr>
        <w:t>”). W przypadku nieudostępnienia danych osobowych, zawarcie i wykonanie Umowy nie będzie możliwe,</w:t>
      </w:r>
    </w:p>
    <w:p w14:paraId="53C8E34D" w14:textId="77777777" w:rsidR="009130B4" w:rsidRPr="005967A7" w:rsidRDefault="009130B4" w:rsidP="000E0A02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dane będą przetwarzane na potrzeby zawarcia i wykonania Umowy na podstawie prawnej określonej w art. 6 ust 1 lit. b RODO, tj. przetwarzanie niezbędne do wykonania umowy, której stroną jest osoba, której dane dotyczą, lub do podjęcia działań na żądanie osoby, której dane dotyczą, przed zawarciem umowy – przez czas trwania Umowy,</w:t>
      </w:r>
    </w:p>
    <w:p w14:paraId="5CC4D531" w14:textId="77777777" w:rsidR="009130B4" w:rsidRPr="005967A7" w:rsidRDefault="009130B4" w:rsidP="000E0A02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dane będą przetwarzane także w zakresie niezbędnym dla wypełnienia prawnie uzasadnionych interesów realizowanych przez administratora, w szczególności w zakresie ustalenia, obrony</w:t>
      </w:r>
      <w:r w:rsidRPr="005967A7">
        <w:rPr>
          <w:lang w:eastAsia="pl-PL"/>
        </w:rPr>
        <w:br/>
        <w:t>i dochodzenia ewentualnych roszczeń wynikających z umowy (art. 6 ust 1 lit. f RODO) – przez okres, po którym przedawnią się roszczenia wynikające z Umowy,</w:t>
      </w:r>
    </w:p>
    <w:p w14:paraId="063398F0" w14:textId="77777777" w:rsidR="009130B4" w:rsidRPr="005967A7" w:rsidRDefault="009130B4" w:rsidP="000E0A02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dane będą przetwarzane w celu wykonania ciążących na Administratorze obowiązków prawnych, w szczególności w zakresie przepisów podatkowych, przepisów z zakresu rachunkowości (art. 6 ust. 1 lit. c RODO) – przez czas wykonywania obowiązków wynikających z przepisów prawa, jak również przez czas, w którym przepisy prawa nakazują administratorowi przechowywać dane,</w:t>
      </w:r>
    </w:p>
    <w:p w14:paraId="047EE464" w14:textId="77777777" w:rsidR="009130B4" w:rsidRPr="005967A7" w:rsidRDefault="009130B4" w:rsidP="000E0A02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lastRenderedPageBreak/>
        <w:t>przysługuje Państwu prawo do żądania od administratora dostępu do swoich danych osobowych, ich sprostowania, usunięcia lub ograniczenia przetwarzania takich danych, a także prawo do wniesienia sprzeciwu wobec przetwarzania oraz prawo do przenoszenia danych,</w:t>
      </w:r>
    </w:p>
    <w:p w14:paraId="130C8275" w14:textId="77777777" w:rsidR="009130B4" w:rsidRPr="005967A7" w:rsidRDefault="009130B4" w:rsidP="000E0A02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przysługuje Państwu prawo do wniesienia skargi do Prezesa Urzędu Ochrony Danych Osobowych, który jest właściwym organem nadzorczym w zakresie przetwarzania danych osobowych,</w:t>
      </w:r>
    </w:p>
    <w:p w14:paraId="61F589D5" w14:textId="77777777" w:rsidR="009130B4" w:rsidRPr="005967A7" w:rsidRDefault="009130B4" w:rsidP="000E0A02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odbiorcami Państwa danych osobowych, w związku z koniecznością prawidłowej realizacji Umowy są:</w:t>
      </w:r>
    </w:p>
    <w:p w14:paraId="23B5AD96" w14:textId="77777777" w:rsidR="009130B4" w:rsidRPr="005967A7" w:rsidRDefault="009130B4" w:rsidP="000E0A02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1068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urzędy, instytucje i inne podmioty, którym administrator ma obowiązek przekazywać dane na podstawie obowiązujących przepisów prawa,</w:t>
      </w:r>
    </w:p>
    <w:p w14:paraId="0BD11AFA" w14:textId="77777777" w:rsidR="009130B4" w:rsidRPr="005967A7" w:rsidRDefault="009130B4" w:rsidP="000E0A02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1068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zleceniobiorcy lub wykonawcy usług na rzecz Administratora, w związku z prawidłową realizacją Umowy, m.in.:</w:t>
      </w:r>
    </w:p>
    <w:p w14:paraId="7004A73C" w14:textId="77777777" w:rsidR="009130B4" w:rsidRPr="005967A7" w:rsidRDefault="009130B4" w:rsidP="000E0A02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dostawcy usług IT w celu utrzymania ciągłości oraz poprawności działania systemów,</w:t>
      </w:r>
    </w:p>
    <w:p w14:paraId="7D908E65" w14:textId="77777777" w:rsidR="009130B4" w:rsidRPr="005967A7" w:rsidRDefault="009130B4" w:rsidP="000E0A02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podmioty świadczące usługi pocztowe lub kurierskie, w celu dostarczenia korespondencji,</w:t>
      </w:r>
    </w:p>
    <w:p w14:paraId="2DB3C495" w14:textId="77777777" w:rsidR="009130B4" w:rsidRPr="005967A7" w:rsidRDefault="009130B4" w:rsidP="000E0A02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podmioty świadczące usługi doradcze,</w:t>
      </w:r>
    </w:p>
    <w:p w14:paraId="717B1014" w14:textId="567EDA15" w:rsidR="005369CA" w:rsidRDefault="009130B4" w:rsidP="000E0A02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lang w:eastAsia="pl-PL"/>
        </w:rPr>
      </w:pPr>
      <w:r w:rsidRPr="005967A7">
        <w:rPr>
          <w:lang w:eastAsia="pl-PL"/>
        </w:rPr>
        <w:t>podmioty zewnętrzne, które prowadzą na rzecz administratora prace budowlane, remontowe itp.</w:t>
      </w:r>
    </w:p>
    <w:p w14:paraId="66ED2F17" w14:textId="77777777" w:rsidR="00C54BC4" w:rsidRPr="005967A7" w:rsidRDefault="00C54BC4" w:rsidP="00C54BC4">
      <w:pPr>
        <w:pStyle w:val="Akapitzlist"/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lang w:eastAsia="pl-PL"/>
        </w:rPr>
      </w:pPr>
    </w:p>
    <w:p w14:paraId="279126FA" w14:textId="0D3613E9" w:rsidR="008441C6" w:rsidRPr="005967A7" w:rsidRDefault="008441C6" w:rsidP="000E0A02">
      <w:pPr>
        <w:pStyle w:val="Tekstpodstawowy2"/>
        <w:spacing w:after="0" w:line="240" w:lineRule="auto"/>
        <w:contextualSpacing/>
        <w:jc w:val="center"/>
        <w:rPr>
          <w:b/>
          <w:bCs/>
        </w:rPr>
      </w:pPr>
      <w:r w:rsidRPr="005967A7">
        <w:rPr>
          <w:b/>
          <w:bCs/>
        </w:rPr>
        <w:t>§ 1</w:t>
      </w:r>
      <w:r w:rsidR="000258B3">
        <w:rPr>
          <w:b/>
          <w:bCs/>
        </w:rPr>
        <w:t>4</w:t>
      </w:r>
      <w:r w:rsidR="00C27BED" w:rsidRPr="005967A7">
        <w:rPr>
          <w:b/>
          <w:bCs/>
        </w:rPr>
        <w:t>.</w:t>
      </w:r>
    </w:p>
    <w:p w14:paraId="06910B08" w14:textId="77777777" w:rsidR="008441C6" w:rsidRPr="005967A7" w:rsidRDefault="008441C6" w:rsidP="000E0A02">
      <w:pPr>
        <w:pStyle w:val="Tekstpodstawowy2"/>
        <w:spacing w:after="0" w:line="240" w:lineRule="auto"/>
        <w:contextualSpacing/>
        <w:jc w:val="center"/>
        <w:rPr>
          <w:b/>
          <w:bCs/>
        </w:rPr>
      </w:pPr>
      <w:r w:rsidRPr="005967A7">
        <w:rPr>
          <w:b/>
          <w:bCs/>
        </w:rPr>
        <w:t>Postanowienia końcowe</w:t>
      </w:r>
    </w:p>
    <w:p w14:paraId="240016A0" w14:textId="35B84C8B" w:rsidR="00E72F3C" w:rsidRPr="005967A7" w:rsidRDefault="008441C6" w:rsidP="00212838">
      <w:pPr>
        <w:pStyle w:val="Akapitzlist"/>
        <w:numPr>
          <w:ilvl w:val="0"/>
          <w:numId w:val="7"/>
        </w:numPr>
        <w:spacing w:after="0" w:line="240" w:lineRule="auto"/>
        <w:ind w:left="360"/>
        <w:contextualSpacing/>
        <w:jc w:val="both"/>
      </w:pPr>
      <w:r w:rsidRPr="005967A7">
        <w:t>W przypadku powstania sporu związanego z wykonaniem niniejszej umowy, strony zobowiązują się do podjęcia kroków zmierzających do polubownego załatwienia sprawy, a w przypadku nie osiągnięcia porozumienia sprawę poddają pod rozstrzygnięcie sądu</w:t>
      </w:r>
      <w:r w:rsidR="00E72F3C" w:rsidRPr="005967A7">
        <w:t xml:space="preserve"> powszechnego</w:t>
      </w:r>
      <w:r w:rsidRPr="005967A7">
        <w:t xml:space="preserve"> właściwego </w:t>
      </w:r>
      <w:r w:rsidR="00E72F3C" w:rsidRPr="005967A7">
        <w:t>miejscowo ze względu na</w:t>
      </w:r>
      <w:r w:rsidRPr="005967A7">
        <w:t xml:space="preserve"> siedzib</w:t>
      </w:r>
      <w:r w:rsidR="00E72F3C" w:rsidRPr="005967A7">
        <w:t>ę</w:t>
      </w:r>
      <w:r w:rsidRPr="005967A7">
        <w:t xml:space="preserve"> Zamawiającego.</w:t>
      </w:r>
    </w:p>
    <w:p w14:paraId="2B74B9B8" w14:textId="0F4CE3D4" w:rsidR="008441C6" w:rsidRPr="005967A7" w:rsidRDefault="008441C6" w:rsidP="00212838">
      <w:pPr>
        <w:pStyle w:val="Akapitzlist"/>
        <w:numPr>
          <w:ilvl w:val="0"/>
          <w:numId w:val="7"/>
        </w:numPr>
        <w:spacing w:after="0" w:line="240" w:lineRule="auto"/>
        <w:ind w:left="360"/>
        <w:contextualSpacing/>
        <w:jc w:val="both"/>
      </w:pPr>
      <w:r w:rsidRPr="005967A7">
        <w:t>W sprawach nieuregulowanych niniejszą umową stosuje się przepisy</w:t>
      </w:r>
      <w:r w:rsidR="00230ED9" w:rsidRPr="005967A7">
        <w:t xml:space="preserve"> </w:t>
      </w:r>
      <w:r w:rsidRPr="005967A7">
        <w:t>ustawy z dnia 23.04.1964 r. Kode</w:t>
      </w:r>
      <w:r w:rsidR="00FF662B" w:rsidRPr="005967A7">
        <w:t>ksu cywilnego (tj. Dz. U. z 2022</w:t>
      </w:r>
      <w:r w:rsidRPr="005967A7">
        <w:t xml:space="preserve"> r. poz. 1</w:t>
      </w:r>
      <w:r w:rsidR="00FF662B" w:rsidRPr="005967A7">
        <w:t>36</w:t>
      </w:r>
      <w:r w:rsidR="005B48AA" w:rsidRPr="005967A7">
        <w:t>0</w:t>
      </w:r>
      <w:r w:rsidRPr="005967A7">
        <w:t xml:space="preserve"> ze zm.).</w:t>
      </w:r>
    </w:p>
    <w:p w14:paraId="426C5D03" w14:textId="1B27A73B" w:rsidR="00AF51B7" w:rsidRPr="005967A7" w:rsidRDefault="00AF51B7" w:rsidP="00212838">
      <w:pPr>
        <w:pStyle w:val="Akapitzlist"/>
        <w:numPr>
          <w:ilvl w:val="0"/>
          <w:numId w:val="7"/>
        </w:numPr>
        <w:spacing w:after="0" w:line="240" w:lineRule="auto"/>
        <w:ind w:left="360"/>
        <w:contextualSpacing/>
        <w:jc w:val="both"/>
      </w:pPr>
      <w:r w:rsidRPr="005967A7">
        <w:t>Integralną część umowy stanowią załączniki:</w:t>
      </w:r>
    </w:p>
    <w:p w14:paraId="5B47304A" w14:textId="5F61AD07" w:rsidR="00AF51B7" w:rsidRPr="005967A7" w:rsidRDefault="00AF51B7" w:rsidP="00212838">
      <w:pPr>
        <w:pStyle w:val="Akapitzlist"/>
        <w:numPr>
          <w:ilvl w:val="0"/>
          <w:numId w:val="19"/>
        </w:numPr>
        <w:spacing w:after="0" w:line="240" w:lineRule="auto"/>
        <w:ind w:left="700"/>
        <w:contextualSpacing/>
        <w:jc w:val="both"/>
      </w:pPr>
      <w:r w:rsidRPr="005967A7">
        <w:t xml:space="preserve">załącznik nr 1 – </w:t>
      </w:r>
      <w:r w:rsidR="00D325CB" w:rsidRPr="005967A7">
        <w:t>opis przedmiotu zamówienia (OPZ)</w:t>
      </w:r>
    </w:p>
    <w:p w14:paraId="20E2F27E" w14:textId="20F20F50" w:rsidR="00AF51B7" w:rsidRPr="005967A7" w:rsidRDefault="00AF51B7" w:rsidP="00212838">
      <w:pPr>
        <w:pStyle w:val="Akapitzlist"/>
        <w:numPr>
          <w:ilvl w:val="0"/>
          <w:numId w:val="19"/>
        </w:numPr>
        <w:spacing w:after="0" w:line="240" w:lineRule="auto"/>
        <w:ind w:left="700"/>
        <w:contextualSpacing/>
        <w:jc w:val="both"/>
      </w:pPr>
      <w:r w:rsidRPr="005967A7">
        <w:t xml:space="preserve">Załącznik nr </w:t>
      </w:r>
      <w:r w:rsidR="00D325CB" w:rsidRPr="005967A7">
        <w:t>2</w:t>
      </w:r>
      <w:r w:rsidRPr="005967A7">
        <w:t xml:space="preserve"> – </w:t>
      </w:r>
      <w:r w:rsidR="007328EE">
        <w:t>wykaz rzeczowo-ilościowy (formularz cenowy Wykonawcy)</w:t>
      </w:r>
    </w:p>
    <w:p w14:paraId="3F1D246B" w14:textId="36185CF3" w:rsidR="008441C6" w:rsidRPr="005967A7" w:rsidRDefault="008441C6" w:rsidP="00212838">
      <w:pPr>
        <w:pStyle w:val="Tekstpodstawowy2"/>
        <w:numPr>
          <w:ilvl w:val="0"/>
          <w:numId w:val="7"/>
        </w:numPr>
        <w:spacing w:after="0" w:line="240" w:lineRule="auto"/>
        <w:ind w:left="360"/>
        <w:jc w:val="both"/>
      </w:pPr>
      <w:r w:rsidRPr="005967A7">
        <w:t>Umowę sporządzono w</w:t>
      </w:r>
      <w:r w:rsidR="00A74BE5" w:rsidRPr="005967A7">
        <w:t xml:space="preserve"> </w:t>
      </w:r>
      <w:r w:rsidR="00FF662B" w:rsidRPr="005967A7">
        <w:t>dwóch</w:t>
      </w:r>
      <w:r w:rsidRPr="005967A7">
        <w:t xml:space="preserve"> jednobrzmiących egzemplarzach</w:t>
      </w:r>
      <w:r w:rsidR="00A74BE5" w:rsidRPr="005967A7">
        <w:t>, po jednym dla każdej ze stron.</w:t>
      </w:r>
    </w:p>
    <w:p w14:paraId="5C0AE673" w14:textId="77777777" w:rsidR="008441C6" w:rsidRPr="005967A7" w:rsidRDefault="008441C6" w:rsidP="00212838">
      <w:pPr>
        <w:pStyle w:val="Zwykytekst"/>
        <w:jc w:val="both"/>
        <w:rPr>
          <w:rFonts w:ascii="Calibri" w:hAnsi="Calibri" w:cs="Calibri"/>
          <w:sz w:val="22"/>
          <w:szCs w:val="22"/>
        </w:rPr>
      </w:pPr>
      <w:r w:rsidRPr="005967A7">
        <w:rPr>
          <w:rFonts w:ascii="Calibri" w:hAnsi="Calibri" w:cs="Calibri"/>
          <w:sz w:val="22"/>
          <w:szCs w:val="22"/>
        </w:rPr>
        <w:t xml:space="preserve">        </w:t>
      </w:r>
    </w:p>
    <w:p w14:paraId="2501B376" w14:textId="77777777" w:rsidR="00D80730" w:rsidRPr="005967A7" w:rsidRDefault="00D80730" w:rsidP="000E0A02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</w:p>
    <w:p w14:paraId="5FA47EFE" w14:textId="77777777" w:rsidR="004E19BB" w:rsidRPr="005967A7" w:rsidRDefault="004E19BB" w:rsidP="000E0A02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</w:p>
    <w:p w14:paraId="6A184DBF" w14:textId="0BECAE81" w:rsidR="000E0A02" w:rsidRDefault="008441C6" w:rsidP="000E0A02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5967A7">
        <w:rPr>
          <w:rFonts w:ascii="Calibri" w:hAnsi="Calibri" w:cs="Calibri"/>
          <w:b/>
          <w:sz w:val="22"/>
          <w:szCs w:val="22"/>
        </w:rPr>
        <w:t>WYKONAWCA:                                                                                                                            ZAMAWIAJĄCY:</w:t>
      </w:r>
    </w:p>
    <w:sectPr w:rsidR="000E0A02" w:rsidSect="00CC3068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1B16" w14:textId="77777777" w:rsidR="00CC3068" w:rsidRDefault="00CC3068" w:rsidP="00B8085D">
      <w:r>
        <w:separator/>
      </w:r>
    </w:p>
  </w:endnote>
  <w:endnote w:type="continuationSeparator" w:id="0">
    <w:p w14:paraId="686D0E3E" w14:textId="77777777" w:rsidR="00CC3068" w:rsidRDefault="00CC306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2011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FFA538" w14:textId="101179C2" w:rsidR="000258B3" w:rsidRDefault="000258B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16F0" w14:textId="77777777" w:rsidR="00CC3068" w:rsidRDefault="00CC3068" w:rsidP="00B8085D">
      <w:r>
        <w:separator/>
      </w:r>
    </w:p>
  </w:footnote>
  <w:footnote w:type="continuationSeparator" w:id="0">
    <w:p w14:paraId="5EE6538B" w14:textId="77777777" w:rsidR="00CC3068" w:rsidRDefault="00CC3068" w:rsidP="00B8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754E1D"/>
    <w:multiLevelType w:val="hybridMultilevel"/>
    <w:tmpl w:val="D4F8B8BA"/>
    <w:lvl w:ilvl="0" w:tplc="5AD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332DB"/>
    <w:multiLevelType w:val="hybridMultilevel"/>
    <w:tmpl w:val="8968E752"/>
    <w:lvl w:ilvl="0" w:tplc="5AD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E93"/>
    <w:multiLevelType w:val="hybridMultilevel"/>
    <w:tmpl w:val="16C4CC92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1E96"/>
    <w:multiLevelType w:val="hybridMultilevel"/>
    <w:tmpl w:val="15E409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77E1B"/>
    <w:multiLevelType w:val="hybridMultilevel"/>
    <w:tmpl w:val="46CC6722"/>
    <w:lvl w:ilvl="0" w:tplc="5AD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1081"/>
    <w:multiLevelType w:val="hybridMultilevel"/>
    <w:tmpl w:val="A1801ADE"/>
    <w:lvl w:ilvl="0" w:tplc="5ADCFF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0B455A"/>
    <w:multiLevelType w:val="hybridMultilevel"/>
    <w:tmpl w:val="B64A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1790"/>
    <w:multiLevelType w:val="hybridMultilevel"/>
    <w:tmpl w:val="2F6C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7682"/>
    <w:multiLevelType w:val="hybridMultilevel"/>
    <w:tmpl w:val="6B9CB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778"/>
    <w:multiLevelType w:val="hybridMultilevel"/>
    <w:tmpl w:val="55C26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9F613C"/>
    <w:multiLevelType w:val="hybridMultilevel"/>
    <w:tmpl w:val="17940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936BF"/>
    <w:multiLevelType w:val="hybridMultilevel"/>
    <w:tmpl w:val="32C65374"/>
    <w:lvl w:ilvl="0" w:tplc="C9845CA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776AD"/>
    <w:multiLevelType w:val="hybridMultilevel"/>
    <w:tmpl w:val="58D68292"/>
    <w:lvl w:ilvl="0" w:tplc="5AD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7B6F"/>
    <w:multiLevelType w:val="hybridMultilevel"/>
    <w:tmpl w:val="ED7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522"/>
    <w:multiLevelType w:val="hybridMultilevel"/>
    <w:tmpl w:val="4034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B41C3"/>
    <w:multiLevelType w:val="hybridMultilevel"/>
    <w:tmpl w:val="9FB6B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8E314D"/>
    <w:multiLevelType w:val="hybridMultilevel"/>
    <w:tmpl w:val="16C4CC9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4692C"/>
    <w:multiLevelType w:val="hybridMultilevel"/>
    <w:tmpl w:val="9EFC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58AC"/>
    <w:multiLevelType w:val="hybridMultilevel"/>
    <w:tmpl w:val="FF483336"/>
    <w:lvl w:ilvl="0" w:tplc="5ADCF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D51E9"/>
    <w:multiLevelType w:val="hybridMultilevel"/>
    <w:tmpl w:val="39F6D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56BBF"/>
    <w:multiLevelType w:val="hybridMultilevel"/>
    <w:tmpl w:val="14D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95BBA"/>
    <w:multiLevelType w:val="hybridMultilevel"/>
    <w:tmpl w:val="ABA8C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AE1"/>
    <w:multiLevelType w:val="hybridMultilevel"/>
    <w:tmpl w:val="F0F0A5F2"/>
    <w:lvl w:ilvl="0" w:tplc="E09420D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37B8C"/>
    <w:multiLevelType w:val="hybridMultilevel"/>
    <w:tmpl w:val="133A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2C67BB"/>
    <w:multiLevelType w:val="hybridMultilevel"/>
    <w:tmpl w:val="85662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D393D"/>
    <w:multiLevelType w:val="hybridMultilevel"/>
    <w:tmpl w:val="D4D8DDFE"/>
    <w:lvl w:ilvl="0" w:tplc="04150017">
      <w:start w:val="1"/>
      <w:numFmt w:val="lowerLetter"/>
      <w:lvlText w:val="%1)"/>
      <w:lvlJc w:val="left"/>
      <w:pPr>
        <w:ind w:left="1719" w:hanging="360"/>
      </w:p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31" w15:restartNumberingAfterBreak="0">
    <w:nsid w:val="50D36843"/>
    <w:multiLevelType w:val="hybridMultilevel"/>
    <w:tmpl w:val="4E242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83567"/>
    <w:multiLevelType w:val="hybridMultilevel"/>
    <w:tmpl w:val="B8C85CEA"/>
    <w:lvl w:ilvl="0" w:tplc="5AD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6305D"/>
    <w:multiLevelType w:val="hybridMultilevel"/>
    <w:tmpl w:val="032C195C"/>
    <w:lvl w:ilvl="0" w:tplc="04150017">
      <w:start w:val="1"/>
      <w:numFmt w:val="lowerLetter"/>
      <w:lvlText w:val="%1)"/>
      <w:lvlJc w:val="left"/>
      <w:pPr>
        <w:ind w:left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D1A54"/>
    <w:multiLevelType w:val="hybridMultilevel"/>
    <w:tmpl w:val="867CC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9549B"/>
    <w:multiLevelType w:val="hybridMultilevel"/>
    <w:tmpl w:val="0CF4497E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472E8"/>
    <w:multiLevelType w:val="hybridMultilevel"/>
    <w:tmpl w:val="0BB21B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17F6AA5"/>
    <w:multiLevelType w:val="hybridMultilevel"/>
    <w:tmpl w:val="2CE0D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C4890"/>
    <w:multiLevelType w:val="hybridMultilevel"/>
    <w:tmpl w:val="F49E04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9A3A60"/>
    <w:multiLevelType w:val="hybridMultilevel"/>
    <w:tmpl w:val="6BA2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156937">
    <w:abstractNumId w:val="0"/>
  </w:num>
  <w:num w:numId="2" w16cid:durableId="184835158">
    <w:abstractNumId w:val="28"/>
  </w:num>
  <w:num w:numId="3" w16cid:durableId="1006245250">
    <w:abstractNumId w:val="19"/>
  </w:num>
  <w:num w:numId="4" w16cid:durableId="1639149023">
    <w:abstractNumId w:val="2"/>
  </w:num>
  <w:num w:numId="5" w16cid:durableId="6911367">
    <w:abstractNumId w:val="17"/>
  </w:num>
  <w:num w:numId="6" w16cid:durableId="1621305865">
    <w:abstractNumId w:val="39"/>
  </w:num>
  <w:num w:numId="7" w16cid:durableId="1050689358">
    <w:abstractNumId w:val="16"/>
  </w:num>
  <w:num w:numId="8" w16cid:durableId="16854118">
    <w:abstractNumId w:val="31"/>
  </w:num>
  <w:num w:numId="9" w16cid:durableId="1978758733">
    <w:abstractNumId w:val="27"/>
  </w:num>
  <w:num w:numId="10" w16cid:durableId="1201822920">
    <w:abstractNumId w:val="30"/>
  </w:num>
  <w:num w:numId="11" w16cid:durableId="150026870">
    <w:abstractNumId w:val="20"/>
  </w:num>
  <w:num w:numId="12" w16cid:durableId="1646809402">
    <w:abstractNumId w:val="33"/>
  </w:num>
  <w:num w:numId="13" w16cid:durableId="1360930170">
    <w:abstractNumId w:val="8"/>
  </w:num>
  <w:num w:numId="14" w16cid:durableId="1022053729">
    <w:abstractNumId w:val="29"/>
  </w:num>
  <w:num w:numId="15" w16cid:durableId="1274164629">
    <w:abstractNumId w:val="35"/>
  </w:num>
  <w:num w:numId="16" w16cid:durableId="2015961621">
    <w:abstractNumId w:val="22"/>
  </w:num>
  <w:num w:numId="17" w16cid:durableId="713308864">
    <w:abstractNumId w:val="40"/>
  </w:num>
  <w:num w:numId="18" w16cid:durableId="471676911">
    <w:abstractNumId w:val="41"/>
  </w:num>
  <w:num w:numId="19" w16cid:durableId="2092191983">
    <w:abstractNumId w:val="7"/>
  </w:num>
  <w:num w:numId="20" w16cid:durableId="278145233">
    <w:abstractNumId w:val="37"/>
  </w:num>
  <w:num w:numId="21" w16cid:durableId="60179420">
    <w:abstractNumId w:val="9"/>
  </w:num>
  <w:num w:numId="22" w16cid:durableId="1855263136">
    <w:abstractNumId w:val="5"/>
  </w:num>
  <w:num w:numId="23" w16cid:durableId="1310162623">
    <w:abstractNumId w:val="23"/>
  </w:num>
  <w:num w:numId="24" w16cid:durableId="217012659">
    <w:abstractNumId w:val="12"/>
  </w:num>
  <w:num w:numId="25" w16cid:durableId="2022468304">
    <w:abstractNumId w:val="26"/>
  </w:num>
  <w:num w:numId="26" w16cid:durableId="2035766813">
    <w:abstractNumId w:val="10"/>
  </w:num>
  <w:num w:numId="27" w16cid:durableId="1653561645">
    <w:abstractNumId w:val="4"/>
  </w:num>
  <w:num w:numId="28" w16cid:durableId="581915237">
    <w:abstractNumId w:val="36"/>
  </w:num>
  <w:num w:numId="29" w16cid:durableId="1892184078">
    <w:abstractNumId w:val="21"/>
  </w:num>
  <w:num w:numId="30" w16cid:durableId="1077095525">
    <w:abstractNumId w:val="38"/>
  </w:num>
  <w:num w:numId="31" w16cid:durableId="1026055205">
    <w:abstractNumId w:val="11"/>
  </w:num>
  <w:num w:numId="32" w16cid:durableId="1475634160">
    <w:abstractNumId w:val="6"/>
  </w:num>
  <w:num w:numId="33" w16cid:durableId="12922622">
    <w:abstractNumId w:val="34"/>
  </w:num>
  <w:num w:numId="34" w16cid:durableId="1638953258">
    <w:abstractNumId w:val="3"/>
  </w:num>
  <w:num w:numId="35" w16cid:durableId="218786860">
    <w:abstractNumId w:val="1"/>
  </w:num>
  <w:num w:numId="36" w16cid:durableId="241259744">
    <w:abstractNumId w:val="32"/>
  </w:num>
  <w:num w:numId="37" w16cid:durableId="2096709904">
    <w:abstractNumId w:val="14"/>
  </w:num>
  <w:num w:numId="38" w16cid:durableId="587084095">
    <w:abstractNumId w:val="18"/>
  </w:num>
  <w:num w:numId="39" w16cid:durableId="844519719">
    <w:abstractNumId w:val="24"/>
  </w:num>
  <w:num w:numId="40" w16cid:durableId="14220273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50860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44949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7529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2214160">
    <w:abstractNumId w:val="15"/>
  </w:num>
  <w:num w:numId="45" w16cid:durableId="3109851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F6"/>
    <w:rsid w:val="0000017D"/>
    <w:rsid w:val="00004AD2"/>
    <w:rsid w:val="000258B3"/>
    <w:rsid w:val="00030FB3"/>
    <w:rsid w:val="000319B0"/>
    <w:rsid w:val="000332EB"/>
    <w:rsid w:val="00047495"/>
    <w:rsid w:val="00050006"/>
    <w:rsid w:val="00050BEB"/>
    <w:rsid w:val="000516BA"/>
    <w:rsid w:val="00051B07"/>
    <w:rsid w:val="00053BA4"/>
    <w:rsid w:val="000633A5"/>
    <w:rsid w:val="00063CD7"/>
    <w:rsid w:val="00082117"/>
    <w:rsid w:val="00096521"/>
    <w:rsid w:val="000B0F2B"/>
    <w:rsid w:val="000B3DCC"/>
    <w:rsid w:val="000B4F50"/>
    <w:rsid w:val="000D288D"/>
    <w:rsid w:val="000E0394"/>
    <w:rsid w:val="000E0A02"/>
    <w:rsid w:val="000E51BB"/>
    <w:rsid w:val="000F01C8"/>
    <w:rsid w:val="000F7608"/>
    <w:rsid w:val="001003F9"/>
    <w:rsid w:val="00110198"/>
    <w:rsid w:val="00122A48"/>
    <w:rsid w:val="00126010"/>
    <w:rsid w:val="00127627"/>
    <w:rsid w:val="001343D3"/>
    <w:rsid w:val="001431B2"/>
    <w:rsid w:val="00145D80"/>
    <w:rsid w:val="001474B9"/>
    <w:rsid w:val="00174A8A"/>
    <w:rsid w:val="00194FFC"/>
    <w:rsid w:val="001A6570"/>
    <w:rsid w:val="001B421F"/>
    <w:rsid w:val="001B6D63"/>
    <w:rsid w:val="001D1506"/>
    <w:rsid w:val="001D21B6"/>
    <w:rsid w:val="001D2928"/>
    <w:rsid w:val="001D56FE"/>
    <w:rsid w:val="001F1121"/>
    <w:rsid w:val="001F3C67"/>
    <w:rsid w:val="001F67BA"/>
    <w:rsid w:val="0020092E"/>
    <w:rsid w:val="002111C1"/>
    <w:rsid w:val="00212838"/>
    <w:rsid w:val="00216799"/>
    <w:rsid w:val="00224FBC"/>
    <w:rsid w:val="00230ED9"/>
    <w:rsid w:val="00243620"/>
    <w:rsid w:val="00255461"/>
    <w:rsid w:val="00265BA6"/>
    <w:rsid w:val="00266C01"/>
    <w:rsid w:val="00273C36"/>
    <w:rsid w:val="00280884"/>
    <w:rsid w:val="002A6432"/>
    <w:rsid w:val="002C0AC6"/>
    <w:rsid w:val="002E0526"/>
    <w:rsid w:val="002E2D0F"/>
    <w:rsid w:val="002E4D11"/>
    <w:rsid w:val="002F0DCB"/>
    <w:rsid w:val="002F1A46"/>
    <w:rsid w:val="003037A2"/>
    <w:rsid w:val="00330362"/>
    <w:rsid w:val="003303A4"/>
    <w:rsid w:val="0033519E"/>
    <w:rsid w:val="00337366"/>
    <w:rsid w:val="0035513B"/>
    <w:rsid w:val="003661BD"/>
    <w:rsid w:val="00367625"/>
    <w:rsid w:val="00370047"/>
    <w:rsid w:val="003738DD"/>
    <w:rsid w:val="0037677C"/>
    <w:rsid w:val="0037698E"/>
    <w:rsid w:val="00387F92"/>
    <w:rsid w:val="00391A45"/>
    <w:rsid w:val="003A0049"/>
    <w:rsid w:val="003A1818"/>
    <w:rsid w:val="003C27EB"/>
    <w:rsid w:val="003C2FC3"/>
    <w:rsid w:val="003C516C"/>
    <w:rsid w:val="003D09BE"/>
    <w:rsid w:val="003E2206"/>
    <w:rsid w:val="003E4678"/>
    <w:rsid w:val="003E5FE1"/>
    <w:rsid w:val="003F23AD"/>
    <w:rsid w:val="004037D6"/>
    <w:rsid w:val="00411013"/>
    <w:rsid w:val="00412B24"/>
    <w:rsid w:val="00417BFC"/>
    <w:rsid w:val="00421883"/>
    <w:rsid w:val="00426909"/>
    <w:rsid w:val="00427B42"/>
    <w:rsid w:val="0043301E"/>
    <w:rsid w:val="0043419D"/>
    <w:rsid w:val="00434A48"/>
    <w:rsid w:val="00446679"/>
    <w:rsid w:val="00462F46"/>
    <w:rsid w:val="00463276"/>
    <w:rsid w:val="00474B03"/>
    <w:rsid w:val="004775FE"/>
    <w:rsid w:val="0048036E"/>
    <w:rsid w:val="00484EFB"/>
    <w:rsid w:val="00490C9F"/>
    <w:rsid w:val="004969DF"/>
    <w:rsid w:val="00496BDC"/>
    <w:rsid w:val="004A5825"/>
    <w:rsid w:val="004B1C02"/>
    <w:rsid w:val="004B534F"/>
    <w:rsid w:val="004C445F"/>
    <w:rsid w:val="004D632B"/>
    <w:rsid w:val="004E19BB"/>
    <w:rsid w:val="00502377"/>
    <w:rsid w:val="0050311E"/>
    <w:rsid w:val="00515E35"/>
    <w:rsid w:val="0052660C"/>
    <w:rsid w:val="005369CA"/>
    <w:rsid w:val="005567C7"/>
    <w:rsid w:val="005605BB"/>
    <w:rsid w:val="00563C31"/>
    <w:rsid w:val="0056685E"/>
    <w:rsid w:val="00566B8D"/>
    <w:rsid w:val="00582B0A"/>
    <w:rsid w:val="005931FC"/>
    <w:rsid w:val="005967A7"/>
    <w:rsid w:val="005A1B9E"/>
    <w:rsid w:val="005A2469"/>
    <w:rsid w:val="005A31E1"/>
    <w:rsid w:val="005B48AA"/>
    <w:rsid w:val="005B66ED"/>
    <w:rsid w:val="005C5E45"/>
    <w:rsid w:val="005C643B"/>
    <w:rsid w:val="005F6FAB"/>
    <w:rsid w:val="006122D6"/>
    <w:rsid w:val="00627E17"/>
    <w:rsid w:val="00630870"/>
    <w:rsid w:val="0063545B"/>
    <w:rsid w:val="00636A63"/>
    <w:rsid w:val="00640803"/>
    <w:rsid w:val="00641548"/>
    <w:rsid w:val="00651119"/>
    <w:rsid w:val="0066569F"/>
    <w:rsid w:val="00680A47"/>
    <w:rsid w:val="006973C0"/>
    <w:rsid w:val="00697B63"/>
    <w:rsid w:val="006B20FA"/>
    <w:rsid w:val="006B3079"/>
    <w:rsid w:val="006B7148"/>
    <w:rsid w:val="006C3A08"/>
    <w:rsid w:val="006D0E8C"/>
    <w:rsid w:val="006E3B10"/>
    <w:rsid w:val="006E3C8D"/>
    <w:rsid w:val="006E5B07"/>
    <w:rsid w:val="006E6C95"/>
    <w:rsid w:val="00700411"/>
    <w:rsid w:val="00704101"/>
    <w:rsid w:val="00712CFA"/>
    <w:rsid w:val="00713228"/>
    <w:rsid w:val="007153F5"/>
    <w:rsid w:val="007328EE"/>
    <w:rsid w:val="0073763D"/>
    <w:rsid w:val="00737768"/>
    <w:rsid w:val="00741110"/>
    <w:rsid w:val="007547EE"/>
    <w:rsid w:val="00762EA9"/>
    <w:rsid w:val="00763246"/>
    <w:rsid w:val="00780566"/>
    <w:rsid w:val="00785B66"/>
    <w:rsid w:val="007B1531"/>
    <w:rsid w:val="007B5076"/>
    <w:rsid w:val="007C18B5"/>
    <w:rsid w:val="007C7FD9"/>
    <w:rsid w:val="007D6FE5"/>
    <w:rsid w:val="007D7A3E"/>
    <w:rsid w:val="007E1533"/>
    <w:rsid w:val="007E3933"/>
    <w:rsid w:val="007E7A53"/>
    <w:rsid w:val="007F155B"/>
    <w:rsid w:val="007F167A"/>
    <w:rsid w:val="007F3EFA"/>
    <w:rsid w:val="008053F0"/>
    <w:rsid w:val="0083016E"/>
    <w:rsid w:val="00831976"/>
    <w:rsid w:val="00832E20"/>
    <w:rsid w:val="008405E2"/>
    <w:rsid w:val="008441C6"/>
    <w:rsid w:val="00846A43"/>
    <w:rsid w:val="00850FF4"/>
    <w:rsid w:val="0085741C"/>
    <w:rsid w:val="00876E8B"/>
    <w:rsid w:val="00880D22"/>
    <w:rsid w:val="008818A3"/>
    <w:rsid w:val="008860B9"/>
    <w:rsid w:val="00892A29"/>
    <w:rsid w:val="008A72B3"/>
    <w:rsid w:val="008B07D4"/>
    <w:rsid w:val="008B119C"/>
    <w:rsid w:val="008D3F4D"/>
    <w:rsid w:val="008E1269"/>
    <w:rsid w:val="008E7CC0"/>
    <w:rsid w:val="008F032A"/>
    <w:rsid w:val="008F0A6F"/>
    <w:rsid w:val="008F1337"/>
    <w:rsid w:val="00904254"/>
    <w:rsid w:val="00912552"/>
    <w:rsid w:val="009130B4"/>
    <w:rsid w:val="00915D3C"/>
    <w:rsid w:val="009220F1"/>
    <w:rsid w:val="0093276E"/>
    <w:rsid w:val="009401D1"/>
    <w:rsid w:val="009436F0"/>
    <w:rsid w:val="00946382"/>
    <w:rsid w:val="009519E3"/>
    <w:rsid w:val="00961FAB"/>
    <w:rsid w:val="00965D50"/>
    <w:rsid w:val="0098513C"/>
    <w:rsid w:val="00993100"/>
    <w:rsid w:val="00993D6E"/>
    <w:rsid w:val="009A4432"/>
    <w:rsid w:val="009A64D0"/>
    <w:rsid w:val="009B116F"/>
    <w:rsid w:val="009B3C5B"/>
    <w:rsid w:val="009C034D"/>
    <w:rsid w:val="009C1176"/>
    <w:rsid w:val="009D6494"/>
    <w:rsid w:val="009F1960"/>
    <w:rsid w:val="00A04862"/>
    <w:rsid w:val="00A0697F"/>
    <w:rsid w:val="00A34119"/>
    <w:rsid w:val="00A36688"/>
    <w:rsid w:val="00A74BE5"/>
    <w:rsid w:val="00A75BBC"/>
    <w:rsid w:val="00A801C8"/>
    <w:rsid w:val="00A93AB4"/>
    <w:rsid w:val="00A95920"/>
    <w:rsid w:val="00AA1851"/>
    <w:rsid w:val="00AA5113"/>
    <w:rsid w:val="00AA61B6"/>
    <w:rsid w:val="00AA7493"/>
    <w:rsid w:val="00AB0DBB"/>
    <w:rsid w:val="00AB50E4"/>
    <w:rsid w:val="00AB7262"/>
    <w:rsid w:val="00AC59D6"/>
    <w:rsid w:val="00AD74C4"/>
    <w:rsid w:val="00AF00B5"/>
    <w:rsid w:val="00AF4DBF"/>
    <w:rsid w:val="00AF51B7"/>
    <w:rsid w:val="00AF7015"/>
    <w:rsid w:val="00B05640"/>
    <w:rsid w:val="00B05F46"/>
    <w:rsid w:val="00B1013C"/>
    <w:rsid w:val="00B144AC"/>
    <w:rsid w:val="00B22CAD"/>
    <w:rsid w:val="00B27D9A"/>
    <w:rsid w:val="00B455B9"/>
    <w:rsid w:val="00B6392A"/>
    <w:rsid w:val="00B71D6A"/>
    <w:rsid w:val="00B8085D"/>
    <w:rsid w:val="00B879F8"/>
    <w:rsid w:val="00B87F88"/>
    <w:rsid w:val="00B92E5C"/>
    <w:rsid w:val="00BC79DD"/>
    <w:rsid w:val="00BD1179"/>
    <w:rsid w:val="00BD220E"/>
    <w:rsid w:val="00BE1D06"/>
    <w:rsid w:val="00BE63C3"/>
    <w:rsid w:val="00BE6C59"/>
    <w:rsid w:val="00C06481"/>
    <w:rsid w:val="00C1195E"/>
    <w:rsid w:val="00C1460E"/>
    <w:rsid w:val="00C21B33"/>
    <w:rsid w:val="00C2643A"/>
    <w:rsid w:val="00C27BED"/>
    <w:rsid w:val="00C312A1"/>
    <w:rsid w:val="00C4357A"/>
    <w:rsid w:val="00C54BC4"/>
    <w:rsid w:val="00C64AA5"/>
    <w:rsid w:val="00C64B12"/>
    <w:rsid w:val="00C64F6E"/>
    <w:rsid w:val="00C65D68"/>
    <w:rsid w:val="00C65F1E"/>
    <w:rsid w:val="00C7351C"/>
    <w:rsid w:val="00C73896"/>
    <w:rsid w:val="00C8324F"/>
    <w:rsid w:val="00C847D2"/>
    <w:rsid w:val="00C86741"/>
    <w:rsid w:val="00C91DE6"/>
    <w:rsid w:val="00CA2982"/>
    <w:rsid w:val="00CB0BDE"/>
    <w:rsid w:val="00CB7A8C"/>
    <w:rsid w:val="00CC3068"/>
    <w:rsid w:val="00CC48D5"/>
    <w:rsid w:val="00CC6020"/>
    <w:rsid w:val="00CC6932"/>
    <w:rsid w:val="00CD1488"/>
    <w:rsid w:val="00D238F6"/>
    <w:rsid w:val="00D26345"/>
    <w:rsid w:val="00D324D9"/>
    <w:rsid w:val="00D325CB"/>
    <w:rsid w:val="00D37446"/>
    <w:rsid w:val="00D5305B"/>
    <w:rsid w:val="00D557B3"/>
    <w:rsid w:val="00D61491"/>
    <w:rsid w:val="00D64784"/>
    <w:rsid w:val="00D705A6"/>
    <w:rsid w:val="00D712EA"/>
    <w:rsid w:val="00D80730"/>
    <w:rsid w:val="00DA082E"/>
    <w:rsid w:val="00DA1766"/>
    <w:rsid w:val="00DA2E2E"/>
    <w:rsid w:val="00DB1871"/>
    <w:rsid w:val="00DB5233"/>
    <w:rsid w:val="00DD71B3"/>
    <w:rsid w:val="00DD76CD"/>
    <w:rsid w:val="00DE5415"/>
    <w:rsid w:val="00DF6409"/>
    <w:rsid w:val="00E10023"/>
    <w:rsid w:val="00E24BAE"/>
    <w:rsid w:val="00E31643"/>
    <w:rsid w:val="00E4018B"/>
    <w:rsid w:val="00E473CF"/>
    <w:rsid w:val="00E603E2"/>
    <w:rsid w:val="00E609F7"/>
    <w:rsid w:val="00E72F3C"/>
    <w:rsid w:val="00E82DF5"/>
    <w:rsid w:val="00E90771"/>
    <w:rsid w:val="00EB0D0C"/>
    <w:rsid w:val="00EB1B52"/>
    <w:rsid w:val="00EB3437"/>
    <w:rsid w:val="00EB51E1"/>
    <w:rsid w:val="00EC0343"/>
    <w:rsid w:val="00EC79F3"/>
    <w:rsid w:val="00ED045B"/>
    <w:rsid w:val="00ED2160"/>
    <w:rsid w:val="00ED7B47"/>
    <w:rsid w:val="00EE3180"/>
    <w:rsid w:val="00EE6383"/>
    <w:rsid w:val="00F047E3"/>
    <w:rsid w:val="00F059D0"/>
    <w:rsid w:val="00F140BE"/>
    <w:rsid w:val="00F32A0E"/>
    <w:rsid w:val="00F43263"/>
    <w:rsid w:val="00F438CB"/>
    <w:rsid w:val="00F47B7B"/>
    <w:rsid w:val="00F64AA8"/>
    <w:rsid w:val="00F67013"/>
    <w:rsid w:val="00F719A4"/>
    <w:rsid w:val="00F86713"/>
    <w:rsid w:val="00F914FA"/>
    <w:rsid w:val="00FA0A11"/>
    <w:rsid w:val="00FA522F"/>
    <w:rsid w:val="00FA7402"/>
    <w:rsid w:val="00FB3449"/>
    <w:rsid w:val="00FC2B2A"/>
    <w:rsid w:val="00FC4C04"/>
    <w:rsid w:val="00FE106F"/>
    <w:rsid w:val="00FE3F85"/>
    <w:rsid w:val="00FF1134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22A48"/>
    <w:pPr>
      <w:keepNext/>
      <w:keepLines/>
      <w:spacing w:after="0" w:line="259" w:lineRule="auto"/>
      <w:ind w:left="361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,L1,Akapit z listą5,Wypunktowanie,normalny tekst,zwykły tekst,Akapit z list¹,Preambuła,lp1,KRS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L1 Znak,Akapit z listą5 Znak,Wypunktowanie Znak,normalny tekst Znak,zwykły tekst Znak,Akapit z list¹ Znak,Preambuła Znak"/>
    <w:basedOn w:val="Domylnaczcionkaakapitu"/>
    <w:link w:val="Akapitzlist"/>
    <w:uiPriority w:val="34"/>
    <w:qFormat/>
    <w:rsid w:val="001D2928"/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2A48"/>
    <w:rPr>
      <w:rFonts w:ascii="Arial" w:eastAsia="Arial" w:hAnsi="Arial" w:cs="Arial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zgw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gw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gwk.pl/zaklad-tomaszow-mazowiecki-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5ECA-FD1E-475B-97F5-410AD103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962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leksandra Głowacka</cp:lastModifiedBy>
  <cp:revision>18</cp:revision>
  <cp:lastPrinted>2021-11-05T08:10:00Z</cp:lastPrinted>
  <dcterms:created xsi:type="dcterms:W3CDTF">2023-01-16T09:30:00Z</dcterms:created>
  <dcterms:modified xsi:type="dcterms:W3CDTF">2024-01-15T09:37:00Z</dcterms:modified>
</cp:coreProperties>
</file>